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558A3" w14:textId="77777777" w:rsidR="00DE5A68" w:rsidRDefault="00DE5A68" w:rsidP="0050416E">
      <w:pPr>
        <w:spacing w:after="0" w:line="240" w:lineRule="auto"/>
        <w:ind w:firstLine="1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bookmarkStart w:id="0" w:name="_Hlk42329151"/>
    </w:p>
    <w:p w14:paraId="4824B1D4" w14:textId="02F453F4" w:rsidR="00BD2CE8" w:rsidRPr="00492288" w:rsidRDefault="001A22E0" w:rsidP="0050416E">
      <w:pPr>
        <w:spacing w:after="0" w:line="240" w:lineRule="auto"/>
        <w:ind w:firstLine="1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E6AA2">
        <w:rPr>
          <w:rFonts w:ascii="Arial Narrow" w:hAnsi="Arial Narrow" w:cs="Arial"/>
          <w:b/>
          <w:sz w:val="24"/>
          <w:szCs w:val="24"/>
          <w:u w:val="single"/>
        </w:rPr>
        <w:t xml:space="preserve">PROCESO </w:t>
      </w:r>
      <w:r w:rsidR="00BC5DE9">
        <w:rPr>
          <w:rFonts w:ascii="Arial Narrow" w:hAnsi="Arial Narrow" w:cs="Arial"/>
          <w:b/>
          <w:sz w:val="24"/>
          <w:szCs w:val="24"/>
          <w:u w:val="single"/>
        </w:rPr>
        <w:t xml:space="preserve">ESPECIAL </w:t>
      </w:r>
      <w:r w:rsidRPr="006E6AA2">
        <w:rPr>
          <w:rFonts w:ascii="Arial Narrow" w:hAnsi="Arial Narrow" w:cs="Arial"/>
          <w:b/>
          <w:sz w:val="24"/>
          <w:szCs w:val="24"/>
          <w:u w:val="single"/>
        </w:rPr>
        <w:t xml:space="preserve">DE </w:t>
      </w:r>
      <w:r w:rsidR="00173CE1" w:rsidRPr="006E6AA2">
        <w:rPr>
          <w:rFonts w:ascii="Arial Narrow" w:hAnsi="Arial Narrow" w:cs="Arial"/>
          <w:b/>
          <w:sz w:val="24"/>
          <w:szCs w:val="24"/>
          <w:u w:val="single"/>
        </w:rPr>
        <w:t>A</w:t>
      </w:r>
      <w:r w:rsidR="003C26F3">
        <w:rPr>
          <w:rFonts w:ascii="Arial Narrow" w:hAnsi="Arial Narrow" w:cs="Arial"/>
          <w:b/>
          <w:sz w:val="24"/>
          <w:szCs w:val="24"/>
          <w:u w:val="single"/>
        </w:rPr>
        <w:t>UTORIZACI</w:t>
      </w:r>
      <w:r w:rsidR="000618E9">
        <w:rPr>
          <w:rFonts w:ascii="Arial Narrow" w:hAnsi="Arial Narrow" w:cs="Arial"/>
          <w:b/>
          <w:sz w:val="24"/>
          <w:szCs w:val="24"/>
          <w:u w:val="single"/>
        </w:rPr>
        <w:t>Ó</w:t>
      </w:r>
      <w:r w:rsidR="003C26F3">
        <w:rPr>
          <w:rFonts w:ascii="Arial Narrow" w:hAnsi="Arial Narrow" w:cs="Arial"/>
          <w:b/>
          <w:sz w:val="24"/>
          <w:szCs w:val="24"/>
          <w:u w:val="single"/>
        </w:rPr>
        <w:t xml:space="preserve">N DE </w:t>
      </w:r>
      <w:r w:rsidR="00602E5C">
        <w:rPr>
          <w:rFonts w:ascii="Arial Narrow" w:hAnsi="Arial Narrow" w:cs="Arial"/>
          <w:b/>
          <w:sz w:val="24"/>
          <w:szCs w:val="24"/>
          <w:u w:val="single"/>
        </w:rPr>
        <w:t xml:space="preserve">FUNCIONAMIENTO DE </w:t>
      </w:r>
      <w:r w:rsidR="003C26F3">
        <w:rPr>
          <w:rFonts w:ascii="Arial Narrow" w:hAnsi="Arial Narrow" w:cs="Arial"/>
          <w:b/>
          <w:sz w:val="24"/>
          <w:szCs w:val="24"/>
          <w:u w:val="single"/>
        </w:rPr>
        <w:t xml:space="preserve">PROGRAMAS DE </w:t>
      </w:r>
      <w:r w:rsidR="00602E5C">
        <w:rPr>
          <w:rFonts w:ascii="Arial Narrow" w:hAnsi="Arial Narrow" w:cs="Arial"/>
          <w:b/>
          <w:bCs/>
          <w:sz w:val="24"/>
          <w:szCs w:val="24"/>
          <w:u w:val="single"/>
        </w:rPr>
        <w:t>RESIDENTADO M</w:t>
      </w:r>
      <w:r w:rsidR="00BE7963">
        <w:rPr>
          <w:rFonts w:ascii="Arial Narrow" w:hAnsi="Arial Narrow" w:cs="Arial"/>
          <w:b/>
          <w:bCs/>
          <w:sz w:val="24"/>
          <w:szCs w:val="24"/>
          <w:u w:val="single"/>
        </w:rPr>
        <w:t>É</w:t>
      </w:r>
      <w:r w:rsidR="00602E5C">
        <w:rPr>
          <w:rFonts w:ascii="Arial Narrow" w:hAnsi="Arial Narrow" w:cs="Arial"/>
          <w:b/>
          <w:bCs/>
          <w:sz w:val="24"/>
          <w:szCs w:val="24"/>
          <w:u w:val="single"/>
        </w:rPr>
        <w:t>DICO</w:t>
      </w:r>
    </w:p>
    <w:bookmarkEnd w:id="0"/>
    <w:p w14:paraId="42C6EE2D" w14:textId="77777777" w:rsidR="00955C23" w:rsidRPr="00492288" w:rsidRDefault="00955C23" w:rsidP="00955C2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090818B0" w14:textId="77777777" w:rsidR="00930644" w:rsidRDefault="00930644" w:rsidP="00955C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bookmarkStart w:id="1" w:name="_Hlk42193606"/>
    </w:p>
    <w:p w14:paraId="3D75BBB7" w14:textId="057E047F" w:rsidR="00930644" w:rsidRPr="00BC5DE9" w:rsidRDefault="00930644" w:rsidP="00955C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C5DE9">
        <w:rPr>
          <w:rFonts w:ascii="Arial Narrow" w:hAnsi="Arial Narrow" w:cs="Arial"/>
          <w:b/>
          <w:sz w:val="24"/>
          <w:szCs w:val="24"/>
        </w:rPr>
        <w:t>I.-</w:t>
      </w:r>
      <w:r w:rsidRPr="00BC5DE9">
        <w:rPr>
          <w:rFonts w:ascii="Arial Narrow" w:hAnsi="Arial Narrow" w:cs="Arial"/>
          <w:b/>
          <w:sz w:val="24"/>
          <w:szCs w:val="24"/>
        </w:rPr>
        <w:tab/>
        <w:t>OBJETO:</w:t>
      </w:r>
    </w:p>
    <w:p w14:paraId="4E7F29EB" w14:textId="77777777" w:rsidR="00930644" w:rsidRPr="00BC5DE9" w:rsidRDefault="00930644" w:rsidP="00955C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F7EB801" w14:textId="71E64358" w:rsidR="007D1805" w:rsidRPr="00BC5DE9" w:rsidRDefault="007D1805" w:rsidP="00B231A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  <w:r w:rsidRPr="00BC5DE9">
        <w:rPr>
          <w:rFonts w:ascii="Arial Narrow" w:hAnsi="Arial Narrow" w:cs="Arial"/>
          <w:bCs/>
          <w:sz w:val="24"/>
          <w:szCs w:val="24"/>
        </w:rPr>
        <w:t xml:space="preserve">El presente documento, tiene por objeto </w:t>
      </w:r>
      <w:r w:rsidR="00602E5C">
        <w:rPr>
          <w:rFonts w:ascii="Arial Narrow" w:hAnsi="Arial Narrow" w:cs="Arial"/>
          <w:bCs/>
          <w:sz w:val="24"/>
          <w:szCs w:val="24"/>
        </w:rPr>
        <w:t xml:space="preserve">establecer las normas del </w:t>
      </w:r>
      <w:r w:rsidR="00BC5DE9">
        <w:rPr>
          <w:rFonts w:ascii="Arial Narrow" w:hAnsi="Arial Narrow" w:cs="Arial"/>
          <w:bCs/>
          <w:sz w:val="24"/>
          <w:szCs w:val="24"/>
        </w:rPr>
        <w:t>Proceso Especial</w:t>
      </w:r>
      <w:r w:rsidR="0067368C" w:rsidRPr="00BC5DE9">
        <w:rPr>
          <w:rFonts w:ascii="Arial Narrow" w:hAnsi="Arial Narrow" w:cs="Arial"/>
          <w:bCs/>
          <w:sz w:val="24"/>
          <w:szCs w:val="24"/>
        </w:rPr>
        <w:t xml:space="preserve"> de </w:t>
      </w:r>
      <w:r w:rsidR="00602E5C">
        <w:rPr>
          <w:rFonts w:ascii="Arial Narrow" w:hAnsi="Arial Narrow" w:cs="Arial"/>
          <w:bCs/>
          <w:sz w:val="24"/>
          <w:szCs w:val="24"/>
        </w:rPr>
        <w:t>Autorización de Funcionamiento de Programas de Residentado Médico</w:t>
      </w:r>
      <w:r w:rsidR="00EC6F96">
        <w:rPr>
          <w:rFonts w:ascii="Arial Narrow" w:hAnsi="Arial Narrow" w:cs="Arial"/>
          <w:bCs/>
          <w:sz w:val="24"/>
          <w:szCs w:val="24"/>
        </w:rPr>
        <w:t xml:space="preserve">, </w:t>
      </w:r>
      <w:r w:rsidR="00B231A6" w:rsidRPr="00BC5DE9">
        <w:rPr>
          <w:rFonts w:ascii="Arial Narrow" w:hAnsi="Arial Narrow" w:cs="Arial"/>
          <w:bCs/>
          <w:sz w:val="24"/>
          <w:szCs w:val="24"/>
        </w:rPr>
        <w:t xml:space="preserve">en el Sistema Nacional de Residentado Médico, </w:t>
      </w:r>
      <w:r w:rsidR="00BC5DE9">
        <w:rPr>
          <w:rFonts w:ascii="Arial Narrow" w:hAnsi="Arial Narrow" w:cs="Arial"/>
          <w:bCs/>
          <w:sz w:val="24"/>
          <w:szCs w:val="24"/>
        </w:rPr>
        <w:t>bajo los alcances</w:t>
      </w:r>
      <w:r w:rsidR="009459CE" w:rsidRPr="00BC5DE9">
        <w:rPr>
          <w:rFonts w:ascii="Arial Narrow" w:hAnsi="Arial Narrow" w:cs="Arial"/>
          <w:bCs/>
          <w:sz w:val="24"/>
          <w:szCs w:val="24"/>
          <w:lang w:val="es-ES_tradnl"/>
        </w:rPr>
        <w:t xml:space="preserve"> de</w:t>
      </w:r>
      <w:r w:rsidR="00BC5DE9">
        <w:rPr>
          <w:rFonts w:ascii="Arial Narrow" w:hAnsi="Arial Narrow" w:cs="Arial"/>
          <w:bCs/>
          <w:sz w:val="24"/>
          <w:szCs w:val="24"/>
          <w:lang w:val="es-ES_tradnl"/>
        </w:rPr>
        <w:t xml:space="preserve">l </w:t>
      </w:r>
      <w:bookmarkStart w:id="2" w:name="_Hlk51261495"/>
      <w:r w:rsidR="00BC5DE9">
        <w:rPr>
          <w:rFonts w:ascii="Arial Narrow" w:hAnsi="Arial Narrow" w:cs="Arial"/>
          <w:bCs/>
          <w:sz w:val="24"/>
          <w:szCs w:val="24"/>
          <w:lang w:val="es-ES_tradnl"/>
        </w:rPr>
        <w:t>Acuerdo N° 035-CONAREME-2020-AG,</w:t>
      </w:r>
      <w:r w:rsidRPr="00BC5DE9">
        <w:rPr>
          <w:rFonts w:ascii="Arial Narrow" w:hAnsi="Arial Narrow" w:cs="Arial"/>
          <w:bCs/>
          <w:sz w:val="24"/>
          <w:szCs w:val="24"/>
          <w:lang w:val="es-ES_tradnl"/>
        </w:rPr>
        <w:t xml:space="preserve"> </w:t>
      </w:r>
      <w:r w:rsidR="00BC5DE9">
        <w:rPr>
          <w:rFonts w:ascii="Arial Narrow" w:hAnsi="Arial Narrow" w:cs="Arial"/>
          <w:bCs/>
          <w:sz w:val="24"/>
          <w:szCs w:val="24"/>
          <w:lang w:val="es-ES_tradnl"/>
        </w:rPr>
        <w:t>aprobado por el Consejo Nacional de Residentado Medico</w:t>
      </w:r>
      <w:r w:rsidR="00173D3B">
        <w:rPr>
          <w:rFonts w:ascii="Arial Narrow" w:hAnsi="Arial Narrow" w:cs="Arial"/>
          <w:bCs/>
          <w:sz w:val="24"/>
          <w:szCs w:val="24"/>
          <w:lang w:val="es-ES_tradnl"/>
        </w:rPr>
        <w:t xml:space="preserve"> (CONAREME)</w:t>
      </w:r>
      <w:r w:rsidR="00BC5DE9">
        <w:rPr>
          <w:rFonts w:ascii="Arial Narrow" w:hAnsi="Arial Narrow" w:cs="Arial"/>
          <w:bCs/>
          <w:sz w:val="24"/>
          <w:szCs w:val="24"/>
          <w:lang w:val="es-ES_tradnl"/>
        </w:rPr>
        <w:t xml:space="preserve"> en Asamblea General del 14 de setiembre de 2020 </w:t>
      </w:r>
      <w:bookmarkEnd w:id="2"/>
      <w:r w:rsidR="00BC5DE9">
        <w:rPr>
          <w:rFonts w:ascii="Arial Narrow" w:hAnsi="Arial Narrow" w:cs="Arial"/>
          <w:bCs/>
          <w:sz w:val="24"/>
          <w:szCs w:val="24"/>
          <w:lang w:val="es-ES_tradnl"/>
        </w:rPr>
        <w:t>y en el contexto de lo establecido por el Decreto Supremo N° 016-2020-SA.</w:t>
      </w:r>
    </w:p>
    <w:p w14:paraId="7E9152F1" w14:textId="2827F338" w:rsidR="00685629" w:rsidRPr="00BC5DE9" w:rsidRDefault="00685629" w:rsidP="007D180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</w:p>
    <w:p w14:paraId="7E5AA024" w14:textId="0E1ABE0D" w:rsidR="00BC5DE9" w:rsidRDefault="00685629" w:rsidP="00955C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  <w:r w:rsidRPr="00BC5DE9">
        <w:rPr>
          <w:rFonts w:ascii="Arial Narrow" w:hAnsi="Arial Narrow" w:cs="Arial"/>
          <w:bCs/>
          <w:sz w:val="24"/>
          <w:szCs w:val="24"/>
          <w:lang w:val="es-ES_tradnl"/>
        </w:rPr>
        <w:t xml:space="preserve">Es en atención a lo normado, se </w:t>
      </w:r>
      <w:r w:rsidR="00BC5DE9">
        <w:rPr>
          <w:rFonts w:ascii="Arial Narrow" w:hAnsi="Arial Narrow" w:cs="Arial"/>
          <w:bCs/>
          <w:sz w:val="24"/>
          <w:szCs w:val="24"/>
          <w:lang w:val="es-ES_tradnl"/>
        </w:rPr>
        <w:t xml:space="preserve">elabora el documento que establece el Proceso Especial de </w:t>
      </w:r>
      <w:r w:rsidR="00602E5C">
        <w:rPr>
          <w:rFonts w:ascii="Arial Narrow" w:hAnsi="Arial Narrow" w:cs="Arial"/>
          <w:bCs/>
          <w:sz w:val="24"/>
          <w:szCs w:val="24"/>
          <w:lang w:val="es-ES_tradnl"/>
        </w:rPr>
        <w:t>Autorización de Funcionamiento de Programas de Residentado Médico</w:t>
      </w:r>
      <w:r w:rsidR="00BC5DE9">
        <w:rPr>
          <w:rFonts w:ascii="Arial Narrow" w:hAnsi="Arial Narrow" w:cs="Arial"/>
          <w:bCs/>
          <w:sz w:val="24"/>
          <w:szCs w:val="24"/>
          <w:lang w:val="es-ES_tradnl"/>
        </w:rPr>
        <w:t xml:space="preserve">, </w:t>
      </w:r>
      <w:r w:rsidR="00602E5C">
        <w:rPr>
          <w:rFonts w:ascii="Arial Narrow" w:hAnsi="Arial Narrow" w:cs="Arial"/>
          <w:bCs/>
          <w:sz w:val="24"/>
          <w:szCs w:val="24"/>
          <w:lang w:val="es-ES_tradnl"/>
        </w:rPr>
        <w:t>en el ámbito de</w:t>
      </w:r>
      <w:r w:rsidR="00BC5DE9">
        <w:rPr>
          <w:rFonts w:ascii="Arial Narrow" w:hAnsi="Arial Narrow" w:cs="Arial"/>
          <w:bCs/>
          <w:sz w:val="24"/>
          <w:szCs w:val="24"/>
          <w:lang w:val="es-ES_tradnl"/>
        </w:rPr>
        <w:t xml:space="preserve">l Sistema Nacional de Residentado Medico. Es alcance del presente documento el </w:t>
      </w:r>
      <w:r w:rsidR="0053578A">
        <w:rPr>
          <w:rFonts w:ascii="Arial Narrow" w:hAnsi="Arial Narrow" w:cs="Arial"/>
          <w:bCs/>
          <w:sz w:val="24"/>
          <w:szCs w:val="24"/>
          <w:lang w:val="es-ES_tradnl"/>
        </w:rPr>
        <w:t>estar vinculado al proceso por el cual, una institución formadora universitaria, se ha incorporado al SINAREME, y no cuenta con campo clínico, debido a lo cual requiere que previamente cuente con l</w:t>
      </w:r>
      <w:r w:rsidR="00602E5C">
        <w:rPr>
          <w:rFonts w:ascii="Arial Narrow" w:hAnsi="Arial Narrow" w:cs="Arial"/>
          <w:bCs/>
          <w:sz w:val="24"/>
          <w:szCs w:val="24"/>
          <w:lang w:val="es-ES_tradnl"/>
        </w:rPr>
        <w:t>a</w:t>
      </w:r>
      <w:r w:rsidR="0053578A">
        <w:rPr>
          <w:rFonts w:ascii="Arial Narrow" w:hAnsi="Arial Narrow" w:cs="Arial"/>
          <w:bCs/>
          <w:sz w:val="24"/>
          <w:szCs w:val="24"/>
          <w:lang w:val="es-ES_tradnl"/>
        </w:rPr>
        <w:t xml:space="preserve"> </w:t>
      </w:r>
      <w:r w:rsidR="00602E5C">
        <w:rPr>
          <w:rFonts w:ascii="Arial Narrow" w:hAnsi="Arial Narrow" w:cs="Arial"/>
          <w:bCs/>
          <w:sz w:val="24"/>
          <w:szCs w:val="24"/>
          <w:lang w:val="es-ES_tradnl"/>
        </w:rPr>
        <w:t xml:space="preserve">autorización de funcionamiento de </w:t>
      </w:r>
      <w:r w:rsidR="0053578A">
        <w:rPr>
          <w:rFonts w:ascii="Arial Narrow" w:hAnsi="Arial Narrow" w:cs="Arial"/>
          <w:bCs/>
          <w:sz w:val="24"/>
          <w:szCs w:val="24"/>
          <w:lang w:val="es-ES_tradnl"/>
        </w:rPr>
        <w:t>programa y la institución prestadora de servicios de salud se encuentre acreditada</w:t>
      </w:r>
      <w:r w:rsidR="00602E5C">
        <w:rPr>
          <w:rFonts w:ascii="Arial Narrow" w:hAnsi="Arial Narrow" w:cs="Arial"/>
          <w:bCs/>
          <w:sz w:val="24"/>
          <w:szCs w:val="24"/>
          <w:lang w:val="es-ES_tradnl"/>
        </w:rPr>
        <w:t xml:space="preserve"> como Sede Docente</w:t>
      </w:r>
      <w:r w:rsidR="0053578A">
        <w:rPr>
          <w:rFonts w:ascii="Arial Narrow" w:hAnsi="Arial Narrow" w:cs="Arial"/>
          <w:bCs/>
          <w:sz w:val="24"/>
          <w:szCs w:val="24"/>
          <w:lang w:val="es-ES_tradnl"/>
        </w:rPr>
        <w:t>.</w:t>
      </w:r>
    </w:p>
    <w:bookmarkEnd w:id="1"/>
    <w:p w14:paraId="3A103D6F" w14:textId="77777777" w:rsidR="00610F5B" w:rsidRDefault="00610F5B" w:rsidP="00955C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1C11A52A" w14:textId="1969C9B6" w:rsidR="00127EF6" w:rsidRPr="00C450D6" w:rsidRDefault="0053578A" w:rsidP="00955C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  <w:r>
        <w:rPr>
          <w:rFonts w:ascii="Arial Narrow" w:hAnsi="Arial Narrow" w:cs="Arial"/>
          <w:b/>
          <w:bCs/>
          <w:sz w:val="24"/>
          <w:szCs w:val="24"/>
          <w:lang w:val="es-ES_tradnl"/>
        </w:rPr>
        <w:t>I</w:t>
      </w:r>
      <w:r w:rsidR="00B82950">
        <w:rPr>
          <w:rFonts w:ascii="Arial Narrow" w:hAnsi="Arial Narrow" w:cs="Arial"/>
          <w:b/>
          <w:bCs/>
          <w:sz w:val="24"/>
          <w:szCs w:val="24"/>
          <w:lang w:val="es-ES_tradnl"/>
        </w:rPr>
        <w:t>I</w:t>
      </w:r>
      <w:r w:rsidR="00C450D6">
        <w:rPr>
          <w:rFonts w:ascii="Arial Narrow" w:hAnsi="Arial Narrow" w:cs="Arial"/>
          <w:b/>
          <w:bCs/>
          <w:sz w:val="24"/>
          <w:szCs w:val="24"/>
          <w:lang w:val="es-ES_tradnl"/>
        </w:rPr>
        <w:t>.-</w:t>
      </w:r>
      <w:r w:rsidR="00C450D6">
        <w:rPr>
          <w:rFonts w:ascii="Arial Narrow" w:hAnsi="Arial Narrow" w:cs="Arial"/>
          <w:b/>
          <w:bCs/>
          <w:sz w:val="24"/>
          <w:szCs w:val="24"/>
          <w:lang w:val="es-ES_tradnl"/>
        </w:rPr>
        <w:tab/>
      </w:r>
      <w:r w:rsidR="00127EF6" w:rsidRPr="00C450D6">
        <w:rPr>
          <w:rFonts w:ascii="Arial Narrow" w:hAnsi="Arial Narrow" w:cs="Arial"/>
          <w:b/>
          <w:bCs/>
          <w:sz w:val="24"/>
          <w:szCs w:val="24"/>
          <w:lang w:val="es-ES_tradnl"/>
        </w:rPr>
        <w:t>BASE LEGAL:</w:t>
      </w:r>
    </w:p>
    <w:p w14:paraId="5BFB8C83" w14:textId="77777777" w:rsidR="004B235E" w:rsidRDefault="004B235E" w:rsidP="00127E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14:paraId="72F53CD9" w14:textId="0FCF68B6" w:rsidR="00127EF6" w:rsidRPr="004B235E" w:rsidRDefault="00127EF6" w:rsidP="00127E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trike/>
          <w:sz w:val="24"/>
          <w:szCs w:val="24"/>
          <w:lang w:val="es-ES_tradnl"/>
        </w:rPr>
      </w:pPr>
      <w:r>
        <w:rPr>
          <w:rFonts w:ascii="Arial Narrow" w:hAnsi="Arial Narrow" w:cs="Arial"/>
          <w:sz w:val="24"/>
          <w:szCs w:val="24"/>
          <w:lang w:val="es-ES_tradnl"/>
        </w:rPr>
        <w:t xml:space="preserve">1.- </w:t>
      </w:r>
      <w:r w:rsidR="00CF497D" w:rsidRPr="00127EF6">
        <w:rPr>
          <w:rFonts w:ascii="Arial Narrow" w:hAnsi="Arial Narrow" w:cs="Arial"/>
          <w:sz w:val="24"/>
          <w:szCs w:val="24"/>
          <w:lang w:val="es-ES_tradnl"/>
        </w:rPr>
        <w:t>L</w:t>
      </w:r>
      <w:r w:rsidR="00BD2CE8" w:rsidRPr="00127EF6">
        <w:rPr>
          <w:rFonts w:ascii="Arial Narrow" w:hAnsi="Arial Narrow" w:cs="Arial"/>
          <w:sz w:val="24"/>
          <w:szCs w:val="24"/>
          <w:lang w:val="es-ES_tradnl"/>
        </w:rPr>
        <w:t>a Ley 30453, Ley del Sistema Nacional de Residentado Médico, establece en el Artículo 9</w:t>
      </w:r>
      <w:r>
        <w:rPr>
          <w:rFonts w:ascii="Arial Narrow" w:hAnsi="Arial Narrow" w:cs="Arial"/>
          <w:sz w:val="24"/>
          <w:szCs w:val="24"/>
          <w:lang w:val="es-ES_tradnl"/>
        </w:rPr>
        <w:t>°</w:t>
      </w:r>
      <w:r w:rsidR="00BD2CE8" w:rsidRPr="00127EF6"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>
        <w:rPr>
          <w:rFonts w:ascii="Arial Narrow" w:hAnsi="Arial Narrow" w:cs="Arial"/>
          <w:sz w:val="24"/>
          <w:szCs w:val="24"/>
          <w:lang w:val="es-ES_tradnl"/>
        </w:rPr>
        <w:t>e</w:t>
      </w:r>
      <w:r w:rsidR="00BD2CE8" w:rsidRPr="00127EF6">
        <w:rPr>
          <w:rFonts w:ascii="Arial Narrow" w:hAnsi="Arial Narrow" w:cs="Arial"/>
          <w:sz w:val="24"/>
          <w:szCs w:val="24"/>
          <w:lang w:val="es-ES_tradnl"/>
        </w:rPr>
        <w:t xml:space="preserve">ntre otras </w:t>
      </w:r>
      <w:r>
        <w:rPr>
          <w:rFonts w:ascii="Arial Narrow" w:hAnsi="Arial Narrow" w:cs="Arial"/>
          <w:sz w:val="24"/>
          <w:szCs w:val="24"/>
          <w:lang w:val="es-ES_tradnl"/>
        </w:rPr>
        <w:t>f</w:t>
      </w:r>
      <w:r w:rsidR="00BD2CE8" w:rsidRPr="00127EF6">
        <w:rPr>
          <w:rFonts w:ascii="Arial Narrow" w:hAnsi="Arial Narrow" w:cs="Arial"/>
          <w:sz w:val="24"/>
          <w:szCs w:val="24"/>
          <w:lang w:val="es-ES_tradnl"/>
        </w:rPr>
        <w:t xml:space="preserve">unciones del Consejo Nacional de Residentado Médico, </w:t>
      </w:r>
      <w:r>
        <w:rPr>
          <w:rFonts w:ascii="Arial Narrow" w:hAnsi="Arial Narrow" w:cs="Arial"/>
          <w:sz w:val="24"/>
          <w:szCs w:val="24"/>
          <w:lang w:val="es-ES_tradnl"/>
        </w:rPr>
        <w:t xml:space="preserve">el de </w:t>
      </w:r>
      <w:r w:rsidR="00602E5C">
        <w:rPr>
          <w:rFonts w:ascii="Arial Narrow" w:hAnsi="Arial Narrow" w:cs="Arial"/>
          <w:sz w:val="24"/>
          <w:szCs w:val="24"/>
          <w:lang w:val="es-ES_tradnl"/>
        </w:rPr>
        <w:t>establecer los requisitos para la autorización de funcionamiento de los programas de residentado médico</w:t>
      </w:r>
      <w:r w:rsidR="00BD2CE8" w:rsidRPr="00127EF6">
        <w:rPr>
          <w:rFonts w:ascii="Arial Narrow" w:hAnsi="Arial Narrow" w:cs="Arial"/>
          <w:sz w:val="24"/>
          <w:szCs w:val="24"/>
          <w:lang w:val="es-ES_tradnl"/>
        </w:rPr>
        <w:t>.</w:t>
      </w:r>
      <w:r w:rsidR="00D72CE2" w:rsidRPr="00127EF6">
        <w:rPr>
          <w:rFonts w:ascii="Arial Narrow" w:hAnsi="Arial Narrow" w:cs="Arial"/>
          <w:sz w:val="24"/>
          <w:szCs w:val="24"/>
          <w:lang w:val="es-ES_tradnl"/>
        </w:rPr>
        <w:t xml:space="preserve"> </w:t>
      </w:r>
    </w:p>
    <w:p w14:paraId="452C457F" w14:textId="77777777" w:rsidR="00127EF6" w:rsidRDefault="00127EF6" w:rsidP="00127E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14:paraId="0386A3DF" w14:textId="12F27953" w:rsidR="00602E5C" w:rsidRDefault="00127EF6" w:rsidP="00127E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53578A">
        <w:rPr>
          <w:rFonts w:ascii="Arial Narrow" w:hAnsi="Arial Narrow" w:cs="Arial"/>
          <w:sz w:val="24"/>
          <w:szCs w:val="24"/>
          <w:lang w:val="es-ES_tradnl"/>
        </w:rPr>
        <w:t xml:space="preserve">2.- </w:t>
      </w:r>
      <w:r w:rsidR="004B235E" w:rsidRPr="0053578A">
        <w:rPr>
          <w:rFonts w:ascii="Arial Narrow" w:hAnsi="Arial Narrow" w:cs="Arial"/>
          <w:sz w:val="24"/>
          <w:szCs w:val="24"/>
          <w:lang w:val="es-ES_tradnl"/>
        </w:rPr>
        <w:t xml:space="preserve">El </w:t>
      </w:r>
      <w:r w:rsidR="00BD2CE8" w:rsidRPr="0053578A">
        <w:rPr>
          <w:rFonts w:ascii="Arial Narrow" w:hAnsi="Arial Narrow" w:cs="Arial"/>
          <w:sz w:val="24"/>
          <w:szCs w:val="24"/>
          <w:lang w:val="es-ES_tradnl"/>
        </w:rPr>
        <w:t xml:space="preserve">Decreto Supremo Nº 007-2017-SA, </w:t>
      </w:r>
      <w:r w:rsidR="004B235E" w:rsidRPr="0053578A">
        <w:rPr>
          <w:rFonts w:ascii="Arial Narrow" w:hAnsi="Arial Narrow" w:cs="Arial"/>
          <w:sz w:val="24"/>
          <w:szCs w:val="24"/>
          <w:lang w:val="es-ES_tradnl"/>
        </w:rPr>
        <w:t xml:space="preserve">que </w:t>
      </w:r>
      <w:r w:rsidR="00BD2CE8" w:rsidRPr="0053578A">
        <w:rPr>
          <w:rFonts w:ascii="Arial Narrow" w:hAnsi="Arial Narrow" w:cs="Arial"/>
          <w:sz w:val="24"/>
          <w:szCs w:val="24"/>
          <w:lang w:val="es-ES_tradnl"/>
        </w:rPr>
        <w:t>aprueba el Reglamento de la Ley 30453</w:t>
      </w:r>
      <w:r w:rsidR="00D72CE2" w:rsidRPr="0053578A">
        <w:rPr>
          <w:rFonts w:ascii="Arial Narrow" w:hAnsi="Arial Narrow" w:cs="Arial"/>
          <w:sz w:val="24"/>
          <w:szCs w:val="24"/>
          <w:lang w:val="es-ES_tradnl"/>
        </w:rPr>
        <w:t xml:space="preserve">, establece en el </w:t>
      </w:r>
      <w:r w:rsidR="00602E5C">
        <w:rPr>
          <w:rFonts w:ascii="Arial Narrow" w:hAnsi="Arial Narrow" w:cs="Arial"/>
          <w:sz w:val="24"/>
          <w:szCs w:val="24"/>
          <w:lang w:val="es-ES_tradnl"/>
        </w:rPr>
        <w:t xml:space="preserve">numeral 1 del </w:t>
      </w:r>
      <w:r w:rsidR="00BD2CE8" w:rsidRPr="0053578A">
        <w:rPr>
          <w:rFonts w:ascii="Arial Narrow" w:hAnsi="Arial Narrow" w:cs="Arial"/>
          <w:sz w:val="24"/>
          <w:szCs w:val="24"/>
          <w:lang w:val="es-ES_tradnl"/>
        </w:rPr>
        <w:t>Artículo 8</w:t>
      </w:r>
      <w:r w:rsidRPr="0053578A">
        <w:rPr>
          <w:rFonts w:ascii="Arial Narrow" w:hAnsi="Arial Narrow" w:cs="Arial"/>
          <w:sz w:val="24"/>
          <w:szCs w:val="24"/>
          <w:lang w:val="es-ES_tradnl"/>
        </w:rPr>
        <w:t>°</w:t>
      </w:r>
      <w:r w:rsidR="00C450D6" w:rsidRPr="0053578A">
        <w:rPr>
          <w:rFonts w:ascii="Arial Narrow" w:hAnsi="Arial Narrow" w:cs="Arial"/>
          <w:sz w:val="24"/>
          <w:szCs w:val="24"/>
          <w:lang w:val="es-ES_tradnl"/>
        </w:rPr>
        <w:t xml:space="preserve">, </w:t>
      </w:r>
      <w:r w:rsidR="000E2B46">
        <w:rPr>
          <w:rFonts w:ascii="Arial Narrow" w:hAnsi="Arial Narrow" w:cs="Arial"/>
          <w:sz w:val="24"/>
          <w:szCs w:val="24"/>
          <w:lang w:val="es-ES_tradnl"/>
        </w:rPr>
        <w:t>que el CONAREME, tiene, entre otras funciones, el de autorizar el funcionamiento de los programas de residentado medico; y en su articulo 53° se ha regulado, la autorización de funcionamiento de los programas de residentado médico.</w:t>
      </w:r>
    </w:p>
    <w:p w14:paraId="5B83710E" w14:textId="77777777" w:rsidR="004B235E" w:rsidRDefault="004B235E" w:rsidP="00127E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14:paraId="4E72EBEF" w14:textId="5928786D" w:rsidR="00BD2CE8" w:rsidRPr="00127EF6" w:rsidRDefault="004B235E" w:rsidP="00127EF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>
        <w:rPr>
          <w:rFonts w:ascii="Arial Narrow" w:hAnsi="Arial Narrow" w:cs="Arial"/>
          <w:sz w:val="24"/>
          <w:szCs w:val="24"/>
          <w:lang w:val="es-ES_tradnl"/>
        </w:rPr>
        <w:t xml:space="preserve">Se tiene establecido, </w:t>
      </w:r>
      <w:r w:rsidR="000E2B46">
        <w:rPr>
          <w:rFonts w:ascii="Arial Narrow" w:hAnsi="Arial Narrow" w:cs="Arial"/>
          <w:sz w:val="24"/>
          <w:szCs w:val="24"/>
          <w:lang w:val="es-ES_tradnl"/>
        </w:rPr>
        <w:t xml:space="preserve">que el Programa de Residentado constituye el currículo de una especialidad o subespecialidad en medicina humana, aprobado por la institución formadora universitaria conformante del SINAREME, para ser desarrollado en una sede docente acreditada con campo clínico debidamente autorizado por CONAREME, </w:t>
      </w:r>
      <w:r w:rsidR="00BD2CE8" w:rsidRPr="00127EF6">
        <w:rPr>
          <w:rFonts w:ascii="Arial Narrow" w:hAnsi="Arial Narrow" w:cs="Arial"/>
          <w:sz w:val="24"/>
          <w:szCs w:val="24"/>
          <w:lang w:val="es-ES_tradnl"/>
        </w:rPr>
        <w:t>con el objetivo de mejorar la calidad de la formación.</w:t>
      </w:r>
    </w:p>
    <w:p w14:paraId="29D1FEA7" w14:textId="77777777" w:rsidR="00CF497D" w:rsidRPr="00492288" w:rsidRDefault="00CF497D" w:rsidP="00955C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14:paraId="34D7D8D7" w14:textId="01FAC458" w:rsidR="000E2B46" w:rsidRDefault="00C450D6" w:rsidP="00955C23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3.- El CONAREME, a través del </w:t>
      </w:r>
      <w:r w:rsidRPr="00C450D6">
        <w:rPr>
          <w:rFonts w:ascii="Arial Narrow" w:eastAsia="Times New Roman" w:hAnsi="Arial Narrow" w:cs="Arial"/>
          <w:bCs/>
          <w:sz w:val="24"/>
          <w:szCs w:val="24"/>
          <w:lang w:eastAsia="es-ES"/>
        </w:rPr>
        <w:t>Acuerdo N° 06</w:t>
      </w:r>
      <w:r w:rsidR="000E2B46">
        <w:rPr>
          <w:rFonts w:ascii="Arial Narrow" w:eastAsia="Times New Roman" w:hAnsi="Arial Narrow" w:cs="Arial"/>
          <w:bCs/>
          <w:sz w:val="24"/>
          <w:szCs w:val="24"/>
          <w:lang w:eastAsia="es-ES"/>
        </w:rPr>
        <w:t>3</w:t>
      </w:r>
      <w:r w:rsidRPr="00C450D6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-CONAREME-2019-AG,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de</w:t>
      </w:r>
      <w:r w:rsidRPr="00C450D6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la Asamblea General Ordinaria de fecha 29 de noviembre de 2019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aprueba </w:t>
      </w:r>
      <w:r w:rsidR="000E2B46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l </w:t>
      </w:r>
      <w:r w:rsidR="000E2B46" w:rsidRPr="000E2B46">
        <w:rPr>
          <w:rFonts w:ascii="Arial Narrow" w:eastAsia="Times New Roman" w:hAnsi="Arial Narrow" w:cs="Arial"/>
          <w:bCs/>
          <w:sz w:val="24"/>
          <w:szCs w:val="24"/>
          <w:lang w:eastAsia="es-ES"/>
        </w:rPr>
        <w:t>Manual de Autorización de Funcionamiento de Programas de Residentado Médico, que comprende los estándares y requisitos para la autorización de funcionamiento de los programas de residentado médico</w:t>
      </w:r>
      <w:r w:rsidR="007F6B4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;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en los documentos normativos, se ha establecido, que e</w:t>
      </w:r>
      <w:r w:rsidR="00CF497D" w:rsidRPr="00492288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 </w:t>
      </w:r>
      <w:r w:rsidR="000E2B46" w:rsidRPr="000E2B46">
        <w:rPr>
          <w:rFonts w:ascii="Arial Narrow" w:eastAsia="Times New Roman" w:hAnsi="Arial Narrow" w:cs="Arial"/>
          <w:b/>
          <w:bCs/>
          <w:sz w:val="24"/>
          <w:szCs w:val="24"/>
          <w:lang w:eastAsia="es-ES"/>
        </w:rPr>
        <w:t>Proceso de Autorización de Funcionamiento de los Programas de Residentado Médico</w:t>
      </w:r>
      <w:r w:rsidR="000E2B46" w:rsidRPr="000E2B46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implica, para las </w:t>
      </w:r>
      <w:r w:rsidR="000E2B46">
        <w:rPr>
          <w:rFonts w:ascii="Arial Narrow" w:eastAsia="Times New Roman" w:hAnsi="Arial Narrow" w:cs="Arial"/>
          <w:sz w:val="24"/>
          <w:szCs w:val="24"/>
          <w:lang w:eastAsia="es-ES"/>
        </w:rPr>
        <w:t>instituciones formadoras universitarias</w:t>
      </w:r>
      <w:r w:rsidR="000E2B46" w:rsidRPr="000E2B46">
        <w:rPr>
          <w:rFonts w:ascii="Arial Narrow" w:eastAsia="Times New Roman" w:hAnsi="Arial Narrow" w:cs="Arial"/>
          <w:sz w:val="24"/>
          <w:szCs w:val="24"/>
          <w:lang w:eastAsia="es-ES"/>
        </w:rPr>
        <w:t xml:space="preserve">, la elaboración de programas, planes de estudio, que contengan los aspectos mínimos indispensables, requisitos, que le permitan a la </w:t>
      </w:r>
      <w:r w:rsidR="000E2B46">
        <w:rPr>
          <w:rFonts w:ascii="Arial Narrow" w:eastAsia="Times New Roman" w:hAnsi="Arial Narrow" w:cs="Arial"/>
          <w:sz w:val="24"/>
          <w:szCs w:val="24"/>
          <w:lang w:eastAsia="es-ES"/>
        </w:rPr>
        <w:t>institución formadora universitaria</w:t>
      </w:r>
      <w:r w:rsidR="000E2B46" w:rsidRPr="000E2B46">
        <w:rPr>
          <w:rFonts w:ascii="Arial Narrow" w:eastAsia="Times New Roman" w:hAnsi="Arial Narrow" w:cs="Arial"/>
          <w:sz w:val="24"/>
          <w:szCs w:val="24"/>
          <w:lang w:eastAsia="es-ES"/>
        </w:rPr>
        <w:t xml:space="preserve">, al coordinador, a los tutores, a los </w:t>
      </w:r>
      <w:r w:rsidR="000E2B46">
        <w:rPr>
          <w:rFonts w:ascii="Arial Narrow" w:eastAsia="Times New Roman" w:hAnsi="Arial Narrow" w:cs="Arial"/>
          <w:sz w:val="24"/>
          <w:szCs w:val="24"/>
          <w:lang w:eastAsia="es-ES"/>
        </w:rPr>
        <w:t xml:space="preserve">médicos </w:t>
      </w:r>
      <w:r w:rsidR="000E2B46" w:rsidRPr="000E2B46">
        <w:rPr>
          <w:rFonts w:ascii="Arial Narrow" w:eastAsia="Times New Roman" w:hAnsi="Arial Narrow" w:cs="Arial"/>
          <w:sz w:val="24"/>
          <w:szCs w:val="24"/>
          <w:lang w:eastAsia="es-ES"/>
        </w:rPr>
        <w:t xml:space="preserve">residentes, y a las sedes docentes con sus </w:t>
      </w:r>
      <w:r w:rsidR="000E2B46" w:rsidRPr="000E2B46">
        <w:rPr>
          <w:rFonts w:ascii="Arial Narrow" w:eastAsia="Times New Roman" w:hAnsi="Arial Narrow" w:cs="Arial"/>
          <w:sz w:val="24"/>
          <w:szCs w:val="24"/>
          <w:lang w:eastAsia="es-ES"/>
        </w:rPr>
        <w:lastRenderedPageBreak/>
        <w:t>departamentos, servicios o unidades, contar con una guía de programación las actividades docentes y asistenciales</w:t>
      </w:r>
      <w:r w:rsidR="006C402D">
        <w:rPr>
          <w:rFonts w:ascii="Arial Narrow" w:eastAsia="Times New Roman" w:hAnsi="Arial Narrow" w:cs="Arial"/>
          <w:sz w:val="24"/>
          <w:szCs w:val="24"/>
          <w:lang w:eastAsia="es-ES"/>
        </w:rPr>
        <w:t>.</w:t>
      </w:r>
    </w:p>
    <w:p w14:paraId="2769443B" w14:textId="77777777" w:rsidR="000E2B46" w:rsidRDefault="000E2B46" w:rsidP="00955C23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8230370" w14:textId="2AC36D2F" w:rsidR="00CF497D" w:rsidRPr="00492288" w:rsidRDefault="006C402D" w:rsidP="00955C23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>P</w:t>
      </w:r>
      <w:r w:rsidR="00CF497D" w:rsidRPr="00492288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ermite a las </w:t>
      </w:r>
      <w:r w:rsidR="00CF497D" w:rsidRPr="00492288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>Instituciones solicitantes</w:t>
      </w:r>
      <w:r w:rsidR="00CF497D" w:rsidRPr="00492288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realizar una evaluación con base en los estándares, con sus dimensiones y estándares: </w:t>
      </w:r>
      <w:r w:rsidRPr="006C402D">
        <w:rPr>
          <w:rFonts w:ascii="Arial Narrow" w:eastAsia="Times New Roman" w:hAnsi="Arial Narrow" w:cs="Arial"/>
          <w:b/>
          <w:sz w:val="24"/>
          <w:szCs w:val="24"/>
          <w:lang w:eastAsia="es-ES"/>
        </w:rPr>
        <w:t>Organización General</w:t>
      </w:r>
      <w:r w:rsidR="00CF497D" w:rsidRPr="00492288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 xml:space="preserve">, </w:t>
      </w:r>
      <w:r w:rsidRPr="006C402D">
        <w:rPr>
          <w:rFonts w:ascii="Arial Narrow" w:eastAsia="Times New Roman" w:hAnsi="Arial Narrow" w:cs="Arial"/>
          <w:b/>
          <w:sz w:val="24"/>
          <w:szCs w:val="24"/>
          <w:lang w:eastAsia="es-ES"/>
        </w:rPr>
        <w:t>Programa: Formulación, Perfil de egreso, Estructura Curricular, resultados y vinculación con el medio</w:t>
      </w:r>
      <w:r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, </w:t>
      </w:r>
      <w:r w:rsidRPr="006C402D">
        <w:rPr>
          <w:rFonts w:ascii="Arial Narrow" w:eastAsia="Times New Roman" w:hAnsi="Arial Narrow" w:cs="Arial"/>
          <w:b/>
          <w:sz w:val="24"/>
          <w:szCs w:val="24"/>
          <w:lang w:eastAsia="es-ES"/>
        </w:rPr>
        <w:t>Condiciones generales del desarrollo del programa: de operación</w:t>
      </w:r>
      <w:r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, </w:t>
      </w:r>
      <w:r w:rsidRPr="006C402D">
        <w:rPr>
          <w:rFonts w:ascii="Arial Narrow" w:eastAsia="Times New Roman" w:hAnsi="Arial Narrow" w:cs="Arial"/>
          <w:b/>
          <w:sz w:val="24"/>
          <w:szCs w:val="24"/>
          <w:lang w:eastAsia="es-ES"/>
        </w:rPr>
        <w:t>Condiciones generales del desarrollo del programa: Ejecución</w:t>
      </w:r>
      <w:r>
        <w:rPr>
          <w:rFonts w:ascii="Arial Narrow" w:eastAsia="Times New Roman" w:hAnsi="Arial Narrow" w:cs="Arial"/>
          <w:b/>
          <w:sz w:val="24"/>
          <w:szCs w:val="24"/>
          <w:lang w:eastAsia="es-ES"/>
        </w:rPr>
        <w:t>,</w:t>
      </w:r>
      <w:r w:rsidRPr="006C402D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EVALUACIÓN: nota aprobatoria, desaprobados y retirados. Titulación</w:t>
      </w:r>
      <w:r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, </w:t>
      </w:r>
      <w:r w:rsidRPr="006C402D">
        <w:rPr>
          <w:rFonts w:ascii="Arial Narrow" w:eastAsia="Times New Roman" w:hAnsi="Arial Narrow" w:cs="Arial"/>
          <w:b/>
          <w:sz w:val="24"/>
          <w:szCs w:val="24"/>
          <w:lang w:eastAsia="es-ES"/>
        </w:rPr>
        <w:t>Condiciones de operación del programa en la sede</w:t>
      </w:r>
      <w:r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, </w:t>
      </w:r>
      <w:r w:rsidR="00CA07BC" w:rsidRPr="00CA07BC">
        <w:rPr>
          <w:rFonts w:ascii="Arial Narrow" w:eastAsia="Times New Roman" w:hAnsi="Arial Narrow" w:cs="Arial"/>
          <w:b/>
          <w:sz w:val="24"/>
          <w:szCs w:val="24"/>
          <w:lang w:eastAsia="es-ES"/>
        </w:rPr>
        <w:t>El programa debe especificar lo que requiere</w:t>
      </w:r>
      <w:r w:rsidR="00CA07BC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, </w:t>
      </w:r>
      <w:r w:rsidR="00CF497D" w:rsidRPr="00492288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mediante la participación de los involucrados en la atención de salud y formación en salud. </w:t>
      </w:r>
    </w:p>
    <w:p w14:paraId="7247D76C" w14:textId="77777777" w:rsidR="00D463F3" w:rsidRPr="00492288" w:rsidRDefault="00D463F3" w:rsidP="00955C23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9202E43" w14:textId="580C5E0E" w:rsidR="00C450D6" w:rsidRPr="00B231A6" w:rsidRDefault="00C450D6" w:rsidP="00955C23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231A6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4.- </w:t>
      </w:r>
      <w:r w:rsidR="00D463F3" w:rsidRPr="00B231A6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A fin de </w:t>
      </w:r>
      <w:r w:rsidR="002A30D3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cumplir con lo establecido en la Ley N° 30453, </w:t>
      </w:r>
      <w:bookmarkStart w:id="3" w:name="_Hlk42516075"/>
      <w:r w:rsidR="0053578A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respecto de </w:t>
      </w:r>
      <w:r w:rsidR="002A30D3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a </w:t>
      </w:r>
      <w:r w:rsidR="006C402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autorización de funcionamiento de programa de residentado médico, </w:t>
      </w:r>
      <w:r w:rsidR="007C149E">
        <w:rPr>
          <w:rFonts w:ascii="Arial Narrow" w:eastAsia="Times New Roman" w:hAnsi="Arial Narrow" w:cs="Arial"/>
          <w:sz w:val="24"/>
          <w:szCs w:val="24"/>
          <w:lang w:val="es-ES_tradnl" w:eastAsia="es-ES"/>
        </w:rPr>
        <w:t>por el CONAREME, y</w:t>
      </w:r>
      <w:r w:rsidR="002A30D3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B91FF6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n el marco de la</w:t>
      </w:r>
      <w:r w:rsidR="00D463F3" w:rsidRPr="00B231A6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Pr="00B231A6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</w:t>
      </w:r>
      <w:r w:rsidR="00D463F3" w:rsidRPr="00B231A6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claratoria de Emergencia Sanitaria y Nacional por el COVID-19,</w:t>
      </w:r>
      <w:bookmarkEnd w:id="3"/>
      <w:r w:rsidR="00D463F3" w:rsidRPr="00B231A6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se </w:t>
      </w:r>
      <w:r w:rsidRPr="00B231A6">
        <w:rPr>
          <w:rFonts w:ascii="Arial Narrow" w:eastAsia="Times New Roman" w:hAnsi="Arial Narrow" w:cs="Arial"/>
          <w:sz w:val="24"/>
          <w:szCs w:val="24"/>
          <w:lang w:val="es-ES_tradnl" w:eastAsia="es-ES"/>
        </w:rPr>
        <w:t>tiene aprobado</w:t>
      </w:r>
      <w:r w:rsidR="00D463F3" w:rsidRPr="00B231A6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el Decreto Supremo N° 016-2020-SA, e</w:t>
      </w:r>
      <w:r w:rsidR="0053578A">
        <w:rPr>
          <w:rFonts w:ascii="Arial Narrow" w:eastAsia="Times New Roman" w:hAnsi="Arial Narrow" w:cs="Arial"/>
          <w:sz w:val="24"/>
          <w:szCs w:val="24"/>
          <w:lang w:val="es-ES_tradnl" w:eastAsia="es-ES"/>
        </w:rPr>
        <w:t>l</w:t>
      </w:r>
      <w:r w:rsidR="00D463F3" w:rsidRPr="00B231A6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930644" w:rsidRPr="00B231A6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utoriza</w:t>
      </w:r>
      <w:r w:rsidR="0053578A">
        <w:rPr>
          <w:rFonts w:ascii="Arial Narrow" w:eastAsia="Times New Roman" w:hAnsi="Arial Narrow" w:cs="Arial"/>
          <w:sz w:val="24"/>
          <w:szCs w:val="24"/>
          <w:lang w:val="es-ES_tradnl" w:eastAsia="es-ES"/>
        </w:rPr>
        <w:t>r</w:t>
      </w:r>
      <w:r w:rsidR="00930644" w:rsidRPr="00B231A6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excepcionalmente un procedimiento especial para el Concurso Nacional de Residentado Medico para los años 2020 al 2023,</w:t>
      </w:r>
      <w:r w:rsidRPr="00B231A6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con la implementación de procesos electrónicos o presenciales según corresponda</w:t>
      </w:r>
      <w:r w:rsidR="00D463F3" w:rsidRPr="00B231A6">
        <w:rPr>
          <w:rFonts w:ascii="Arial Narrow" w:eastAsia="Times New Roman" w:hAnsi="Arial Narrow" w:cs="Arial"/>
          <w:sz w:val="24"/>
          <w:szCs w:val="24"/>
          <w:lang w:val="es-ES_tradnl" w:eastAsia="es-ES"/>
        </w:rPr>
        <w:t>.</w:t>
      </w:r>
    </w:p>
    <w:p w14:paraId="729BAD0F" w14:textId="77777777" w:rsidR="00C450D6" w:rsidRDefault="00C450D6" w:rsidP="00955C23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0129F66C" w14:textId="0001D97C" w:rsidR="00D97541" w:rsidRPr="00D97541" w:rsidRDefault="00EC6F96" w:rsidP="00C450D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es-ES"/>
        </w:rPr>
        <w:t>I</w:t>
      </w:r>
      <w:r w:rsidR="00D97541" w:rsidRPr="00D97541">
        <w:rPr>
          <w:rFonts w:ascii="Arial Narrow" w:eastAsia="Times New Roman" w:hAnsi="Arial Narrow" w:cs="Arial"/>
          <w:b/>
          <w:sz w:val="24"/>
          <w:szCs w:val="24"/>
          <w:lang w:eastAsia="es-ES"/>
        </w:rPr>
        <w:t>II.-</w:t>
      </w:r>
      <w:r w:rsidR="00D97541" w:rsidRPr="00D97541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  <w:t>DISPOSICIONES GENERALES:</w:t>
      </w:r>
    </w:p>
    <w:p w14:paraId="41DF4C66" w14:textId="77777777" w:rsidR="00D97541" w:rsidRDefault="00D97541" w:rsidP="00C450D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B51F9D3" w14:textId="3A94442D" w:rsidR="00FA017F" w:rsidRDefault="00EC6F96" w:rsidP="007C149E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1.- </w:t>
      </w:r>
      <w:r w:rsidR="00FA017F" w:rsidRP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l </w:t>
      </w:r>
      <w:r w:rsid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>P</w:t>
      </w:r>
      <w:r w:rsidR="00FA017F" w:rsidRP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roceso </w:t>
      </w:r>
      <w:r w:rsid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special </w:t>
      </w:r>
      <w:r w:rsidR="00FA017F" w:rsidRP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de </w:t>
      </w:r>
      <w:r w:rsidR="00CA07BC">
        <w:rPr>
          <w:rFonts w:ascii="Arial Narrow" w:eastAsia="Times New Roman" w:hAnsi="Arial Narrow" w:cs="Arial"/>
          <w:bCs/>
          <w:sz w:val="24"/>
          <w:szCs w:val="24"/>
          <w:lang w:eastAsia="es-ES"/>
        </w:rPr>
        <w:t>Autorización de Funcionamiento del Programa de Residentado Médico</w:t>
      </w:r>
      <w:r w:rsidR="00FA017F" w:rsidRP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</w:t>
      </w:r>
      <w:r w:rsid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se enmarca </w:t>
      </w:r>
      <w:r w:rsidR="00FA017F" w:rsidRP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n un </w:t>
      </w:r>
      <w:r w:rsid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>contexto de Estado de Emergencia Nacional y Sanitaria y a las disposiciones sobre Concurso Nacional de Admisión al Residentado Medico, por el cual, bajo los alcances del Decreto Supremo N° 016-2020-SA, el CONAREME, ha dispuesto su elaboración, permitiendo ello, cumplir con lo dispuesto en la Ley del SINAREME.</w:t>
      </w:r>
    </w:p>
    <w:p w14:paraId="20687226" w14:textId="61EFDA98" w:rsidR="00FA017F" w:rsidRDefault="00FA017F" w:rsidP="007C149E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2196F7A" w14:textId="4A0FA42A" w:rsidR="00FA017F" w:rsidRDefault="00FA017F" w:rsidP="00FA017F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l Proceso, en este contexto, permite a </w:t>
      </w:r>
      <w:r w:rsidRP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>la Instituci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ó</w:t>
      </w:r>
      <w:r w:rsidRP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>n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CA07BC">
        <w:rPr>
          <w:rFonts w:ascii="Arial Narrow" w:eastAsia="Times New Roman" w:hAnsi="Arial Narrow" w:cs="Arial"/>
          <w:bCs/>
          <w:sz w:val="24"/>
          <w:szCs w:val="24"/>
          <w:lang w:eastAsia="es-ES"/>
        </w:rPr>
        <w:t>Formadora Universitaria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</w:t>
      </w:r>
      <w:r w:rsidR="00CA07BC">
        <w:rPr>
          <w:rFonts w:ascii="Arial Narrow" w:eastAsia="Times New Roman" w:hAnsi="Arial Narrow" w:cs="Arial"/>
          <w:bCs/>
          <w:sz w:val="24"/>
          <w:szCs w:val="24"/>
          <w:lang w:eastAsia="es-ES"/>
        </w:rPr>
        <w:t>autorizar el funcionamiento del programa de residentado médico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y como tal el reconocimiento </w:t>
      </w:r>
      <w:r w:rsidRP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para la formación de especialistas y subespecialistas en medicina humana, </w:t>
      </w:r>
      <w:r w:rsidR="00CA07BC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bajo el modelo </w:t>
      </w:r>
      <w:r w:rsidRP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de Residentado Médico. </w:t>
      </w:r>
    </w:p>
    <w:p w14:paraId="6D0CB49B" w14:textId="77777777" w:rsidR="00FA017F" w:rsidRDefault="00FA017F" w:rsidP="00FA017F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96089EB" w14:textId="5C918A3B" w:rsidR="00FA017F" w:rsidRDefault="00EC6F96" w:rsidP="00C450D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2.- </w:t>
      </w:r>
      <w:r w:rsid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s antecedente que la Asamblea </w:t>
      </w:r>
      <w:r w:rsidR="00FA017F" w:rsidRP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>General Ordinaria de fecha 29 de noviembre de 2019</w:t>
      </w:r>
      <w:r w:rsid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mediante </w:t>
      </w:r>
      <w:r w:rsidR="00FA017F" w:rsidRP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>Acuerdo N° 06</w:t>
      </w:r>
      <w:r w:rsidR="00CA07BC">
        <w:rPr>
          <w:rFonts w:ascii="Arial Narrow" w:eastAsia="Times New Roman" w:hAnsi="Arial Narrow" w:cs="Arial"/>
          <w:bCs/>
          <w:sz w:val="24"/>
          <w:szCs w:val="24"/>
          <w:lang w:eastAsia="es-ES"/>
        </w:rPr>
        <w:t>3</w:t>
      </w:r>
      <w:r w:rsidR="00FA017F" w:rsidRP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>-CONAREME-2019-AG, apr</w:t>
      </w:r>
      <w:r w:rsid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>o</w:t>
      </w:r>
      <w:r w:rsidR="00FA017F" w:rsidRP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>b</w:t>
      </w:r>
      <w:r w:rsid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>ó</w:t>
      </w:r>
      <w:r w:rsidR="00FA017F" w:rsidRP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>el</w:t>
      </w:r>
      <w:r w:rsidR="00FA017F" w:rsidRPr="00FA017F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CA07BC" w:rsidRPr="00CA07BC">
        <w:rPr>
          <w:rFonts w:ascii="Arial Narrow" w:eastAsia="Times New Roman" w:hAnsi="Arial Narrow" w:cs="Arial"/>
          <w:bCs/>
          <w:sz w:val="24"/>
          <w:szCs w:val="24"/>
          <w:lang w:eastAsia="es-ES"/>
        </w:rPr>
        <w:t>Manual de Autorización de Funcionamiento de Programas de Residentado Médico, que comprende los estándares y requisitos para la autorización de funcionamiento de los programas de residentado médico</w:t>
      </w:r>
      <w:r w:rsidR="00CA07BC"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</w:p>
    <w:p w14:paraId="5670E76D" w14:textId="77777777" w:rsidR="00CA07BC" w:rsidRDefault="00CA07BC" w:rsidP="00C450D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08FAEFD" w14:textId="61147F81" w:rsidR="00971884" w:rsidRDefault="00971884" w:rsidP="00C450D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El presente Proceso en el contexto señalado, tiene como objetivo,</w:t>
      </w:r>
      <w:r w:rsidRPr="00971884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l </w:t>
      </w:r>
      <w:r w:rsidRPr="00971884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proponer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un instrumento que permita al SINAREME:</w:t>
      </w:r>
    </w:p>
    <w:p w14:paraId="5ED86C03" w14:textId="5ED0851E" w:rsidR="00971884" w:rsidRDefault="00971884" w:rsidP="00C450D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</w:p>
    <w:p w14:paraId="6BFA0527" w14:textId="081C9B27" w:rsidR="00971884" w:rsidRPr="002A05A0" w:rsidRDefault="00971884" w:rsidP="00EC6F96">
      <w:pPr>
        <w:pStyle w:val="Prrafodelista"/>
        <w:numPr>
          <w:ilvl w:val="0"/>
          <w:numId w:val="13"/>
        </w:numPr>
        <w:spacing w:after="0" w:line="240" w:lineRule="auto"/>
        <w:ind w:hanging="436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2A05A0">
        <w:rPr>
          <w:rFonts w:ascii="Arial Narrow" w:eastAsia="Times New Roman" w:hAnsi="Arial Narrow" w:cs="Arial"/>
          <w:bCs/>
          <w:sz w:val="24"/>
          <w:szCs w:val="24"/>
          <w:lang w:eastAsia="es-ES"/>
        </w:rPr>
        <w:t>Implementar el proceso de mejoramiento de la calidad en la formación de especialistas en medicina humana.</w:t>
      </w:r>
    </w:p>
    <w:p w14:paraId="355963D8" w14:textId="294E3E83" w:rsidR="00971884" w:rsidRPr="002A05A0" w:rsidRDefault="00FA017F" w:rsidP="00EC6F96">
      <w:pPr>
        <w:pStyle w:val="Prrafodelista"/>
        <w:numPr>
          <w:ilvl w:val="0"/>
          <w:numId w:val="13"/>
        </w:numPr>
        <w:spacing w:after="0" w:line="240" w:lineRule="auto"/>
        <w:ind w:hanging="436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2A05A0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Propiciar la autoevaluación </w:t>
      </w:r>
      <w:r w:rsidR="00971884" w:rsidRPr="002A05A0">
        <w:rPr>
          <w:rFonts w:ascii="Arial Narrow" w:eastAsia="Times New Roman" w:hAnsi="Arial Narrow" w:cs="Arial"/>
          <w:bCs/>
          <w:sz w:val="24"/>
          <w:szCs w:val="24"/>
          <w:lang w:eastAsia="es-ES"/>
        </w:rPr>
        <w:t>de</w:t>
      </w:r>
      <w:r w:rsidRPr="002A05A0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la</w:t>
      </w:r>
      <w:r w:rsidR="00971884" w:rsidRPr="002A05A0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institución </w:t>
      </w:r>
      <w:r w:rsidR="00CA07BC">
        <w:rPr>
          <w:rFonts w:ascii="Arial Narrow" w:eastAsia="Times New Roman" w:hAnsi="Arial Narrow" w:cs="Arial"/>
          <w:bCs/>
          <w:sz w:val="24"/>
          <w:szCs w:val="24"/>
          <w:lang w:eastAsia="es-ES"/>
        </w:rPr>
        <w:t>formadora universitaria</w:t>
      </w:r>
      <w:r w:rsidR="00971884" w:rsidRPr="002A05A0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a efectos que se le </w:t>
      </w:r>
      <w:r w:rsidR="00CA07BC">
        <w:rPr>
          <w:rFonts w:ascii="Arial Narrow" w:eastAsia="Times New Roman" w:hAnsi="Arial Narrow" w:cs="Arial"/>
          <w:bCs/>
          <w:sz w:val="24"/>
          <w:szCs w:val="24"/>
          <w:lang w:eastAsia="es-ES"/>
        </w:rPr>
        <w:t>autorice el funcionamiento del programa de residentado medico en una sede docente</w:t>
      </w:r>
      <w:r w:rsidR="00971884" w:rsidRPr="002A05A0"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</w:p>
    <w:p w14:paraId="5866266C" w14:textId="3C150F4A" w:rsidR="00FA017F" w:rsidRPr="002A05A0" w:rsidRDefault="00677C57" w:rsidP="00EC6F96">
      <w:pPr>
        <w:pStyle w:val="Prrafodelista"/>
        <w:numPr>
          <w:ilvl w:val="0"/>
          <w:numId w:val="13"/>
        </w:numPr>
        <w:spacing w:after="0" w:line="240" w:lineRule="auto"/>
        <w:ind w:hanging="436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standarizar el </w:t>
      </w:r>
      <w:r w:rsidR="00844CB0">
        <w:rPr>
          <w:rFonts w:ascii="Arial Narrow" w:eastAsia="Times New Roman" w:hAnsi="Arial Narrow" w:cs="Arial"/>
          <w:bCs/>
          <w:sz w:val="24"/>
          <w:szCs w:val="24"/>
          <w:lang w:eastAsia="es-ES"/>
        </w:rPr>
        <w:t>contenido del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programa a través de las </w:t>
      </w:r>
      <w:r w:rsidR="00CA07BC">
        <w:rPr>
          <w:rFonts w:ascii="Arial Narrow" w:eastAsia="Times New Roman" w:hAnsi="Arial Narrow" w:cs="Arial"/>
          <w:bCs/>
          <w:sz w:val="24"/>
          <w:szCs w:val="24"/>
          <w:lang w:eastAsia="es-ES"/>
        </w:rPr>
        <w:t>competencias mínimas a ser adquiridas por los médicos residentes de un Programa de Residentado Medico</w:t>
      </w:r>
      <w:r w:rsidR="00FA017F" w:rsidRPr="002A05A0"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</w:p>
    <w:p w14:paraId="7BB0CEA9" w14:textId="7C4AD012" w:rsidR="00FA017F" w:rsidRDefault="00FA017F" w:rsidP="00C450D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ACEA5AB" w14:textId="0E37AFBF" w:rsidR="002A05A0" w:rsidRPr="002A05A0" w:rsidRDefault="00EC6F96" w:rsidP="00C450D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es-ES"/>
        </w:rPr>
        <w:t>IV</w:t>
      </w:r>
      <w:r w:rsidR="002A05A0" w:rsidRPr="002A05A0">
        <w:rPr>
          <w:rFonts w:ascii="Arial Narrow" w:eastAsia="Times New Roman" w:hAnsi="Arial Narrow" w:cs="Arial"/>
          <w:b/>
          <w:sz w:val="24"/>
          <w:szCs w:val="24"/>
          <w:lang w:eastAsia="es-ES"/>
        </w:rPr>
        <w:t>.-</w:t>
      </w:r>
      <w:r w:rsidR="002A05A0" w:rsidRPr="002A05A0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  <w:t>ÁMBITO DE APLICACIÓN</w:t>
      </w:r>
    </w:p>
    <w:p w14:paraId="5A938179" w14:textId="67DAE036" w:rsidR="002A05A0" w:rsidRDefault="002A05A0" w:rsidP="00C450D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52D86EFA" w14:textId="1E31E21B" w:rsidR="002A05A0" w:rsidRDefault="00EC6F96" w:rsidP="00C450D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 xml:space="preserve">1.- Las disposiciones del presente documento se aplican a la institución </w:t>
      </w:r>
      <w:r w:rsidR="00844CB0"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>formadora universitaria</w:t>
      </w:r>
      <w:r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 xml:space="preserve">, bajo los alcances del </w:t>
      </w:r>
      <w:r w:rsidR="002A05A0" w:rsidRPr="002A05A0"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>Acuerdo N° 035-CONAREME-2020-AG, aprobado por el Consejo Nacional de Residentado Medico en Asamblea General del 14 de setiembre de 2020</w:t>
      </w:r>
      <w:r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 xml:space="preserve">, vinculada </w:t>
      </w:r>
      <w:r w:rsidRPr="00EC6F96"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 xml:space="preserve">a institución formadora universitaria, </w:t>
      </w:r>
      <w:r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>recién</w:t>
      </w:r>
      <w:r w:rsidRPr="00EC6F96"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 xml:space="preserve"> incorporado al SINAREME, </w:t>
      </w:r>
      <w:r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>que</w:t>
      </w:r>
      <w:r w:rsidRPr="00EC6F96"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 xml:space="preserve"> no cuenta con campo clínico</w:t>
      </w:r>
      <w:r>
        <w:rPr>
          <w:rFonts w:ascii="Arial Narrow" w:eastAsia="Times New Roman" w:hAnsi="Arial Narrow" w:cs="Arial"/>
          <w:bCs/>
          <w:sz w:val="24"/>
          <w:szCs w:val="24"/>
          <w:lang w:val="es-ES_tradnl" w:eastAsia="es-ES"/>
        </w:rPr>
        <w:t>.</w:t>
      </w:r>
    </w:p>
    <w:p w14:paraId="42B604BF" w14:textId="6C6D4ADC" w:rsidR="002A05A0" w:rsidRDefault="002A05A0" w:rsidP="00C450D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FA972A8" w14:textId="0DDC9606" w:rsidR="006F5232" w:rsidRPr="006F5232" w:rsidRDefault="00EC6F96" w:rsidP="00C450D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2.- </w:t>
      </w:r>
      <w:r w:rsidRPr="00EC6F96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l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P</w:t>
      </w:r>
      <w:r w:rsidRPr="00EC6F96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roceso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special </w:t>
      </w:r>
      <w:r w:rsidRPr="00EC6F96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de </w:t>
      </w:r>
      <w:r w:rsidR="00844CB0">
        <w:rPr>
          <w:rFonts w:ascii="Arial Narrow" w:eastAsia="Times New Roman" w:hAnsi="Arial Narrow" w:cs="Arial"/>
          <w:bCs/>
          <w:sz w:val="24"/>
          <w:szCs w:val="24"/>
          <w:lang w:eastAsia="es-ES"/>
        </w:rPr>
        <w:t>Autorización de Funcionamiento de Programa de Residentado Médico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, se sustenta en</w:t>
      </w:r>
      <w:r w:rsidRPr="00EC6F96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la autoevaluación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a través</w:t>
      </w:r>
      <w:r w:rsidRPr="00EC6F96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de un I</w:t>
      </w:r>
      <w:r w:rsidRPr="00EC6F96">
        <w:rPr>
          <w:rFonts w:ascii="Arial Narrow" w:eastAsia="Times New Roman" w:hAnsi="Arial Narrow" w:cs="Arial"/>
          <w:bCs/>
          <w:sz w:val="24"/>
          <w:szCs w:val="24"/>
          <w:lang w:eastAsia="es-ES"/>
        </w:rPr>
        <w:t>nforme</w:t>
      </w:r>
      <w:r w:rsidR="006F523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sobre aspectos de dimensión y estándares, que </w:t>
      </w:r>
      <w:r w:rsidR="006F5232" w:rsidRPr="006F5232">
        <w:rPr>
          <w:rFonts w:ascii="Arial Narrow" w:eastAsia="Times New Roman" w:hAnsi="Arial Narrow" w:cs="Arial"/>
          <w:bCs/>
          <w:sz w:val="24"/>
          <w:szCs w:val="24"/>
          <w:lang w:eastAsia="es-ES"/>
        </w:rPr>
        <w:t>condu</w:t>
      </w:r>
      <w:r w:rsidR="004F6812">
        <w:rPr>
          <w:rFonts w:ascii="Arial Narrow" w:eastAsia="Times New Roman" w:hAnsi="Arial Narrow" w:cs="Arial"/>
          <w:bCs/>
          <w:sz w:val="24"/>
          <w:szCs w:val="24"/>
          <w:lang w:eastAsia="es-ES"/>
        </w:rPr>
        <w:t>cen</w:t>
      </w:r>
      <w:r w:rsidR="006F523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6F5232" w:rsidRPr="006F5232">
        <w:rPr>
          <w:rFonts w:ascii="Arial Narrow" w:eastAsia="Times New Roman" w:hAnsi="Arial Narrow" w:cs="Arial"/>
          <w:bCs/>
          <w:sz w:val="24"/>
          <w:szCs w:val="24"/>
          <w:lang w:eastAsia="es-ES"/>
        </w:rPr>
        <w:t>a</w:t>
      </w:r>
      <w:r w:rsidR="00844CB0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6F5232" w:rsidRPr="006F5232">
        <w:rPr>
          <w:rFonts w:ascii="Arial Narrow" w:eastAsia="Times New Roman" w:hAnsi="Arial Narrow" w:cs="Arial"/>
          <w:bCs/>
          <w:sz w:val="24"/>
          <w:szCs w:val="24"/>
          <w:lang w:eastAsia="es-ES"/>
        </w:rPr>
        <w:t>l</w:t>
      </w:r>
      <w:r w:rsidR="00844CB0">
        <w:rPr>
          <w:rFonts w:ascii="Arial Narrow" w:eastAsia="Times New Roman" w:hAnsi="Arial Narrow" w:cs="Arial"/>
          <w:bCs/>
          <w:sz w:val="24"/>
          <w:szCs w:val="24"/>
          <w:lang w:eastAsia="es-ES"/>
        </w:rPr>
        <w:t>a</w:t>
      </w:r>
      <w:r w:rsidR="006F5232" w:rsidRPr="006F523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844CB0">
        <w:rPr>
          <w:rFonts w:ascii="Arial Narrow" w:eastAsia="Times New Roman" w:hAnsi="Arial Narrow" w:cs="Arial"/>
          <w:bCs/>
          <w:sz w:val="24"/>
          <w:szCs w:val="24"/>
          <w:lang w:eastAsia="es-ES"/>
        </w:rPr>
        <w:t>autorización del programa de residentado médico</w:t>
      </w:r>
      <w:r w:rsidR="006F523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considerándose como dimensiones: </w:t>
      </w:r>
      <w:r w:rsidR="00AF5B17" w:rsidRPr="00AF5B17">
        <w:rPr>
          <w:rFonts w:ascii="Arial Narrow" w:eastAsia="Times New Roman" w:hAnsi="Arial Narrow" w:cs="Arial"/>
          <w:b/>
          <w:sz w:val="24"/>
          <w:szCs w:val="24"/>
          <w:lang w:eastAsia="es-ES"/>
        </w:rPr>
        <w:t>Organización General</w:t>
      </w:r>
      <w:r w:rsidR="00AF5B17" w:rsidRPr="00AF5B17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 xml:space="preserve">, </w:t>
      </w:r>
      <w:r w:rsidR="00AF5B17" w:rsidRPr="00AF5B17">
        <w:rPr>
          <w:rFonts w:ascii="Arial Narrow" w:eastAsia="Times New Roman" w:hAnsi="Arial Narrow" w:cs="Arial"/>
          <w:b/>
          <w:sz w:val="24"/>
          <w:szCs w:val="24"/>
          <w:lang w:eastAsia="es-ES"/>
        </w:rPr>
        <w:t>Programa: Formulación, Perfil de egreso, Estructura Curricular, resultados y vinculación con el medio, Condiciones generales del desarrollo del programa: de operación, Condiciones generales del desarrollo del programa: Ejecución, EVALUACIÓN: nota aprobatoria, desaprobados y retirados. Titulación, Condiciones de operación del programa en la sede, El programa debe especificar lo que requiere</w:t>
      </w:r>
      <w:r w:rsidR="004F6812">
        <w:rPr>
          <w:rFonts w:ascii="Arial Narrow" w:eastAsia="Times New Roman" w:hAnsi="Arial Narrow" w:cs="Arial"/>
          <w:sz w:val="24"/>
          <w:szCs w:val="24"/>
          <w:lang w:eastAsia="es-ES"/>
        </w:rPr>
        <w:t>.</w:t>
      </w:r>
    </w:p>
    <w:p w14:paraId="47AE2D04" w14:textId="25B9D13B" w:rsidR="00EC6F96" w:rsidRDefault="00EC6F96" w:rsidP="00C450D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41319E3" w14:textId="0B88E6C9" w:rsidR="004F6812" w:rsidRPr="004F6812" w:rsidRDefault="004F6812" w:rsidP="007C7435">
      <w:pPr>
        <w:spacing w:after="0" w:line="240" w:lineRule="auto"/>
        <w:ind w:left="360" w:hanging="360"/>
        <w:jc w:val="both"/>
        <w:outlineLvl w:val="0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4F6812">
        <w:rPr>
          <w:rFonts w:ascii="Arial Narrow" w:eastAsia="Times New Roman" w:hAnsi="Arial Narrow" w:cs="Arial"/>
          <w:b/>
          <w:sz w:val="24"/>
          <w:szCs w:val="24"/>
          <w:lang w:eastAsia="es-ES"/>
        </w:rPr>
        <w:t>V.-</w:t>
      </w:r>
      <w:r w:rsidRPr="004F6812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  <w:t>ORGANIZACIÓN DEL PROCESO ESPECIAL DE A</w:t>
      </w:r>
      <w:r w:rsidR="007C7435">
        <w:rPr>
          <w:rFonts w:ascii="Arial Narrow" w:eastAsia="Times New Roman" w:hAnsi="Arial Narrow" w:cs="Arial"/>
          <w:b/>
          <w:sz w:val="24"/>
          <w:szCs w:val="24"/>
          <w:lang w:eastAsia="es-ES"/>
        </w:rPr>
        <w:t>UTORIZACI</w:t>
      </w:r>
      <w:r w:rsidR="004B6C41">
        <w:rPr>
          <w:rFonts w:ascii="Arial Narrow" w:eastAsia="Times New Roman" w:hAnsi="Arial Narrow" w:cs="Arial"/>
          <w:b/>
          <w:sz w:val="24"/>
          <w:szCs w:val="24"/>
          <w:lang w:eastAsia="es-ES"/>
        </w:rPr>
        <w:t>Ó</w:t>
      </w:r>
      <w:r w:rsidR="007C7435">
        <w:rPr>
          <w:rFonts w:ascii="Arial Narrow" w:eastAsia="Times New Roman" w:hAnsi="Arial Narrow" w:cs="Arial"/>
          <w:b/>
          <w:sz w:val="24"/>
          <w:szCs w:val="24"/>
          <w:lang w:eastAsia="es-ES"/>
        </w:rPr>
        <w:t>N DE FUNCIONAMIENTO DE PROGRAMA DE RESIDENTADO MÉDICO</w:t>
      </w:r>
      <w:r w:rsidRPr="004F6812">
        <w:rPr>
          <w:rFonts w:ascii="Arial Narrow" w:eastAsia="Times New Roman" w:hAnsi="Arial Narrow" w:cs="Arial"/>
          <w:b/>
          <w:sz w:val="24"/>
          <w:szCs w:val="24"/>
          <w:lang w:eastAsia="es-ES"/>
        </w:rPr>
        <w:t>:</w:t>
      </w:r>
    </w:p>
    <w:p w14:paraId="7E9BC1A6" w14:textId="77777777" w:rsidR="004F6812" w:rsidRPr="004F6812" w:rsidRDefault="004F6812" w:rsidP="00C450D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4316AF9" w14:textId="1C468331" w:rsidR="00173D3B" w:rsidRPr="00D60CE7" w:rsidRDefault="00173D3B" w:rsidP="00D60CE7">
      <w:pPr>
        <w:pStyle w:val="Prrafodelista"/>
        <w:numPr>
          <w:ilvl w:val="0"/>
          <w:numId w:val="15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l Comité Directivo del CONAREME, aprueba el documento: Proceso Especial de </w:t>
      </w:r>
      <w:r w:rsidR="007C7435" w:rsidRPr="007C7435">
        <w:rPr>
          <w:rFonts w:ascii="Arial Narrow" w:eastAsia="Times New Roman" w:hAnsi="Arial Narrow" w:cs="Arial"/>
          <w:bCs/>
          <w:sz w:val="24"/>
          <w:szCs w:val="24"/>
          <w:lang w:eastAsia="es-ES"/>
        </w:rPr>
        <w:t>Autorización de Funcionamiento de Programa de Residentado Médico</w:t>
      </w:r>
      <w:r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</w:p>
    <w:p w14:paraId="7EC40F4B" w14:textId="3AC98627" w:rsidR="005C75ED" w:rsidRPr="00D60CE7" w:rsidRDefault="00173D3B" w:rsidP="00D60CE7">
      <w:pPr>
        <w:pStyle w:val="Prrafodelista"/>
        <w:numPr>
          <w:ilvl w:val="0"/>
          <w:numId w:val="15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l Comité Directivo </w:t>
      </w:r>
      <w:r w:rsidR="005C75ED"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del CONAREME </w:t>
      </w:r>
      <w:r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recibe las solicitudes de </w:t>
      </w:r>
      <w:r w:rsidR="007C7435">
        <w:rPr>
          <w:rFonts w:ascii="Arial Narrow" w:eastAsia="Times New Roman" w:hAnsi="Arial Narrow" w:cs="Arial"/>
          <w:bCs/>
          <w:sz w:val="24"/>
          <w:szCs w:val="24"/>
          <w:lang w:eastAsia="es-ES"/>
        </w:rPr>
        <w:t>autorización de funcionamiento de programa,</w:t>
      </w:r>
      <w:r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de las instituciones solicitantes, </w:t>
      </w:r>
      <w:r w:rsidR="005C75ED"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>y las deriva a la Comisión de A</w:t>
      </w:r>
      <w:r w:rsidR="007C7435">
        <w:rPr>
          <w:rFonts w:ascii="Arial Narrow" w:eastAsia="Times New Roman" w:hAnsi="Arial Narrow" w:cs="Arial"/>
          <w:bCs/>
          <w:sz w:val="24"/>
          <w:szCs w:val="24"/>
          <w:lang w:eastAsia="es-ES"/>
        </w:rPr>
        <w:t>utorización</w:t>
      </w:r>
      <w:r w:rsidR="005C75ED"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</w:p>
    <w:p w14:paraId="666B8185" w14:textId="731EF017" w:rsidR="00173D3B" w:rsidRPr="00D60CE7" w:rsidRDefault="005C75ED" w:rsidP="00D60CE7">
      <w:pPr>
        <w:pStyle w:val="Prrafodelista"/>
        <w:numPr>
          <w:ilvl w:val="0"/>
          <w:numId w:val="15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>La Comisión de A</w:t>
      </w:r>
      <w:r w:rsidR="007C7435">
        <w:rPr>
          <w:rFonts w:ascii="Arial Narrow" w:eastAsia="Times New Roman" w:hAnsi="Arial Narrow" w:cs="Arial"/>
          <w:bCs/>
          <w:sz w:val="24"/>
          <w:szCs w:val="24"/>
          <w:lang w:eastAsia="es-ES"/>
        </w:rPr>
        <w:t>utorización</w:t>
      </w:r>
      <w:r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</w:t>
      </w:r>
      <w:r w:rsidR="00173D3B"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revisa la información recibida, </w:t>
      </w:r>
      <w:r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toma el acuerdo de </w:t>
      </w:r>
      <w:r w:rsidR="007C7435">
        <w:rPr>
          <w:rFonts w:ascii="Arial Narrow" w:eastAsia="Times New Roman" w:hAnsi="Arial Narrow" w:cs="Arial"/>
          <w:bCs/>
          <w:sz w:val="24"/>
          <w:szCs w:val="24"/>
          <w:lang w:eastAsia="es-ES"/>
        </w:rPr>
        <w:t>cumplimiento</w:t>
      </w:r>
      <w:r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o no, y eleva </w:t>
      </w:r>
      <w:r w:rsidR="00173D3B"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>inform</w:t>
      </w:r>
      <w:r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>e</w:t>
      </w:r>
      <w:r w:rsidR="00173D3B"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>al Comité Directivo del CONAREME.</w:t>
      </w:r>
    </w:p>
    <w:p w14:paraId="649C9D5F" w14:textId="0EA31105" w:rsidR="004F6812" w:rsidRPr="00D60CE7" w:rsidRDefault="005C75ED" w:rsidP="00D60CE7">
      <w:pPr>
        <w:pStyle w:val="Prrafodelista"/>
        <w:numPr>
          <w:ilvl w:val="0"/>
          <w:numId w:val="15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>El Comité Directivo del CONAREME, aprueba el Informe de la Comisión de A</w:t>
      </w:r>
      <w:r w:rsidR="007C7435">
        <w:rPr>
          <w:rFonts w:ascii="Arial Narrow" w:eastAsia="Times New Roman" w:hAnsi="Arial Narrow" w:cs="Arial"/>
          <w:bCs/>
          <w:sz w:val="24"/>
          <w:szCs w:val="24"/>
          <w:lang w:eastAsia="es-ES"/>
        </w:rPr>
        <w:t>utorización</w:t>
      </w:r>
      <w:r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de sede docente </w:t>
      </w:r>
      <w:r w:rsidR="00173D3B"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y </w:t>
      </w:r>
      <w:r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>o</w:t>
      </w:r>
      <w:r w:rsidR="004F6812"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>torga la Resolución de A</w:t>
      </w:r>
      <w:r w:rsidR="007C7435">
        <w:rPr>
          <w:rFonts w:ascii="Arial Narrow" w:eastAsia="Times New Roman" w:hAnsi="Arial Narrow" w:cs="Arial"/>
          <w:bCs/>
          <w:sz w:val="24"/>
          <w:szCs w:val="24"/>
          <w:lang w:eastAsia="es-ES"/>
        </w:rPr>
        <w:t>utorización de Funcionamiento de Programa de Residentado Médico</w:t>
      </w:r>
      <w:r w:rsidR="004F6812" w:rsidRPr="00D60CE7"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</w:p>
    <w:p w14:paraId="78632BE1" w14:textId="26A5BC99" w:rsidR="00173D3B" w:rsidRDefault="00173D3B" w:rsidP="00C450D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3F40F766" w14:textId="121E778A" w:rsidR="007D6129" w:rsidRPr="007D6129" w:rsidRDefault="007D6129" w:rsidP="007C7435">
      <w:pPr>
        <w:spacing w:after="0" w:line="240" w:lineRule="auto"/>
        <w:ind w:left="426" w:hanging="426"/>
        <w:jc w:val="both"/>
        <w:outlineLvl w:val="0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7D6129">
        <w:rPr>
          <w:rFonts w:ascii="Arial Narrow" w:eastAsia="Times New Roman" w:hAnsi="Arial Narrow" w:cs="Arial"/>
          <w:b/>
          <w:sz w:val="24"/>
          <w:szCs w:val="24"/>
          <w:lang w:eastAsia="es-ES"/>
        </w:rPr>
        <w:t>VI.-</w:t>
      </w:r>
      <w:r w:rsidR="007C7435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</w:t>
      </w:r>
      <w:r w:rsidRPr="007D6129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REQUISITOS PARA LA </w:t>
      </w:r>
      <w:r w:rsidR="007C7435" w:rsidRPr="007C7435">
        <w:rPr>
          <w:rFonts w:ascii="Arial Narrow" w:eastAsia="Times New Roman" w:hAnsi="Arial Narrow" w:cs="Arial"/>
          <w:b/>
          <w:sz w:val="24"/>
          <w:szCs w:val="24"/>
          <w:lang w:eastAsia="es-ES"/>
        </w:rPr>
        <w:t>AUTORIZACI</w:t>
      </w:r>
      <w:r w:rsidR="004B6C41">
        <w:rPr>
          <w:rFonts w:ascii="Arial Narrow" w:eastAsia="Times New Roman" w:hAnsi="Arial Narrow" w:cs="Arial"/>
          <w:b/>
          <w:sz w:val="24"/>
          <w:szCs w:val="24"/>
          <w:lang w:eastAsia="es-ES"/>
        </w:rPr>
        <w:t>Ó</w:t>
      </w:r>
      <w:r w:rsidR="007C7435" w:rsidRPr="007C7435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N </w:t>
      </w:r>
      <w:r w:rsidR="0002780A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ESPECIAL </w:t>
      </w:r>
      <w:r w:rsidR="007C7435" w:rsidRPr="007C7435">
        <w:rPr>
          <w:rFonts w:ascii="Arial Narrow" w:eastAsia="Times New Roman" w:hAnsi="Arial Narrow" w:cs="Arial"/>
          <w:b/>
          <w:sz w:val="24"/>
          <w:szCs w:val="24"/>
          <w:lang w:eastAsia="es-ES"/>
        </w:rPr>
        <w:t>DE FUNCIONAMIENTO DE PROGRAMA DE RESIDENTADO MÉDICO</w:t>
      </w:r>
      <w:r w:rsidR="007C7435">
        <w:rPr>
          <w:rFonts w:ascii="Arial Narrow" w:eastAsia="Times New Roman" w:hAnsi="Arial Narrow" w:cs="Arial"/>
          <w:b/>
          <w:sz w:val="24"/>
          <w:szCs w:val="24"/>
          <w:lang w:eastAsia="es-ES"/>
        </w:rPr>
        <w:t>:</w:t>
      </w:r>
    </w:p>
    <w:p w14:paraId="452DCA53" w14:textId="77777777" w:rsidR="007D6129" w:rsidRDefault="007D6129" w:rsidP="00C450D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931D6C0" w14:textId="29DBAF6F" w:rsidR="0035324E" w:rsidRDefault="00D60CE7" w:rsidP="00160F9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L</w:t>
      </w:r>
      <w:r w:rsidR="0035324E" w:rsidRPr="0035324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a institución </w:t>
      </w:r>
      <w:r w:rsidR="007C7435">
        <w:rPr>
          <w:rFonts w:ascii="Arial Narrow" w:eastAsia="Times New Roman" w:hAnsi="Arial Narrow" w:cs="Arial"/>
          <w:bCs/>
          <w:sz w:val="24"/>
          <w:szCs w:val="24"/>
          <w:lang w:eastAsia="es-ES"/>
        </w:rPr>
        <w:t>formadora universitaria,</w:t>
      </w:r>
      <w:r w:rsidR="0035324E" w:rsidRPr="0035324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35324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presentará los siguientes requisitos para la </w:t>
      </w:r>
      <w:r w:rsidR="007C7435">
        <w:rPr>
          <w:rFonts w:ascii="Arial Narrow" w:eastAsia="Times New Roman" w:hAnsi="Arial Narrow" w:cs="Arial"/>
          <w:bCs/>
          <w:sz w:val="24"/>
          <w:szCs w:val="24"/>
          <w:lang w:eastAsia="es-ES"/>
        </w:rPr>
        <w:t>autorización de funcionamiento de programa de residentado médico</w:t>
      </w:r>
      <w:r w:rsidR="0035324E">
        <w:rPr>
          <w:rFonts w:ascii="Arial Narrow" w:eastAsia="Times New Roman" w:hAnsi="Arial Narrow" w:cs="Arial"/>
          <w:bCs/>
          <w:sz w:val="24"/>
          <w:szCs w:val="24"/>
          <w:lang w:eastAsia="es-ES"/>
        </w:rPr>
        <w:t>:</w:t>
      </w:r>
      <w:r w:rsidR="0035324E" w:rsidRPr="0035324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</w:p>
    <w:p w14:paraId="1570EAB8" w14:textId="77777777" w:rsidR="0035324E" w:rsidRDefault="0035324E" w:rsidP="00160F9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73BA0B34" w14:textId="393812F2" w:rsidR="0035324E" w:rsidRPr="00CF0C4B" w:rsidRDefault="0035324E" w:rsidP="0035324E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bookmarkStart w:id="4" w:name="_Hlk51348448"/>
      <w:r w:rsidRPr="00CF0C4B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Solicitud de </w:t>
      </w:r>
      <w:r w:rsidR="007C7435" w:rsidRPr="00CF0C4B">
        <w:rPr>
          <w:rFonts w:ascii="Arial Narrow" w:eastAsia="Times New Roman" w:hAnsi="Arial Narrow" w:cs="Arial"/>
          <w:bCs/>
          <w:sz w:val="24"/>
          <w:szCs w:val="24"/>
          <w:lang w:eastAsia="es-ES"/>
        </w:rPr>
        <w:t>A</w:t>
      </w:r>
      <w:r w:rsidR="007C7435">
        <w:rPr>
          <w:rFonts w:ascii="Arial Narrow" w:eastAsia="Times New Roman" w:hAnsi="Arial Narrow" w:cs="Arial"/>
          <w:bCs/>
          <w:sz w:val="24"/>
          <w:szCs w:val="24"/>
          <w:lang w:eastAsia="es-ES"/>
        </w:rPr>
        <w:t>utorización</w:t>
      </w:r>
      <w:r w:rsidRPr="00CF0C4B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presentada por la </w:t>
      </w:r>
      <w:r w:rsidR="005C7B51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Institución </w:t>
      </w:r>
      <w:r w:rsidR="007C743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Formadora Universitaria </w:t>
      </w:r>
      <w:r w:rsidRPr="00CF0C4B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al </w:t>
      </w:r>
      <w:r w:rsidR="005C7B51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Comité Directivo del </w:t>
      </w:r>
      <w:r w:rsidRPr="00CF0C4B">
        <w:rPr>
          <w:rFonts w:ascii="Arial Narrow" w:eastAsia="Times New Roman" w:hAnsi="Arial Narrow" w:cs="Arial"/>
          <w:bCs/>
          <w:sz w:val="24"/>
          <w:szCs w:val="24"/>
          <w:lang w:eastAsia="es-ES"/>
        </w:rPr>
        <w:t>CONAREME.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(Resolución</w:t>
      </w:r>
      <w:r w:rsidR="005C7B51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F81413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que aprueba el </w:t>
      </w:r>
      <w:r w:rsidR="007C7435">
        <w:rPr>
          <w:rFonts w:ascii="Arial Narrow" w:eastAsia="Times New Roman" w:hAnsi="Arial Narrow" w:cs="Arial"/>
          <w:bCs/>
          <w:sz w:val="24"/>
          <w:szCs w:val="24"/>
          <w:lang w:eastAsia="es-ES"/>
        </w:rPr>
        <w:t>Programa de Especialidad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Resolución o documento de representación del </w:t>
      </w:r>
      <w:r w:rsidR="002276D5" w:rsidRPr="002276D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Director/Jefe/Encargado o las que haga sus </w:t>
      </w:r>
      <w:r w:rsidR="00A12DD5" w:rsidRPr="002276D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veces, </w:t>
      </w:r>
      <w:bookmarkStart w:id="5" w:name="_Hlk51343061"/>
      <w:r w:rsidR="00A12DD5">
        <w:rPr>
          <w:rFonts w:ascii="Arial Narrow" w:eastAsia="Times New Roman" w:hAnsi="Arial Narrow" w:cs="Arial"/>
          <w:bCs/>
          <w:sz w:val="24"/>
          <w:szCs w:val="24"/>
          <w:lang w:eastAsia="es-ES"/>
        </w:rPr>
        <w:t>o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representante legal de la institución solicitante</w:t>
      </w:r>
      <w:bookmarkEnd w:id="5"/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copia Documento Oficial de Identidad)  </w:t>
      </w:r>
    </w:p>
    <w:p w14:paraId="434CBD48" w14:textId="1E4FD068" w:rsidR="0035324E" w:rsidRPr="00CF0C4B" w:rsidRDefault="0035324E" w:rsidP="0035324E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bookmarkStart w:id="6" w:name="_Hlk50475127"/>
      <w:r w:rsidRPr="00CF0C4B">
        <w:rPr>
          <w:rFonts w:ascii="Arial Narrow" w:eastAsia="Times New Roman" w:hAnsi="Arial Narrow" w:cs="Arial"/>
          <w:bCs/>
          <w:sz w:val="24"/>
          <w:szCs w:val="24"/>
          <w:lang w:eastAsia="es-ES"/>
        </w:rPr>
        <w:t>Informe de Autoevaluación.</w:t>
      </w:r>
    </w:p>
    <w:p w14:paraId="72064281" w14:textId="79CACE48" w:rsidR="0035324E" w:rsidRDefault="0035324E" w:rsidP="0035324E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CF0C4B">
        <w:rPr>
          <w:rFonts w:ascii="Arial Narrow" w:eastAsia="Times New Roman" w:hAnsi="Arial Narrow" w:cs="Arial"/>
          <w:bCs/>
          <w:sz w:val="24"/>
          <w:szCs w:val="24"/>
          <w:lang w:eastAsia="es-ES"/>
        </w:rPr>
        <w:t>Documentos que sustenten el Informe de Autoevaluación.</w:t>
      </w:r>
    </w:p>
    <w:p w14:paraId="7458945E" w14:textId="63E50375" w:rsidR="00A12DD5" w:rsidRDefault="00A12DD5" w:rsidP="0035324E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Declaración Jurada.</w:t>
      </w:r>
    </w:p>
    <w:bookmarkEnd w:id="4"/>
    <w:bookmarkEnd w:id="6"/>
    <w:p w14:paraId="33155ED5" w14:textId="77777777" w:rsidR="00231F7A" w:rsidRDefault="00231F7A" w:rsidP="00160F9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CD38B50" w14:textId="2C120239" w:rsidR="00E252D4" w:rsidRPr="00E252D4" w:rsidRDefault="00231F7A" w:rsidP="00E252D4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bookmarkStart w:id="7" w:name="_Hlk51342896"/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E</w:t>
      </w:r>
      <w:r w:rsidR="00160F95" w:rsidRPr="00DA323D">
        <w:rPr>
          <w:rFonts w:ascii="Arial Narrow" w:eastAsia="Times New Roman" w:hAnsi="Arial Narrow" w:cs="Arial"/>
          <w:bCs/>
          <w:sz w:val="24"/>
          <w:szCs w:val="24"/>
          <w:lang w:eastAsia="es-ES"/>
        </w:rPr>
        <w:t>l responsable de</w:t>
      </w:r>
      <w:r w:rsidR="00F81413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160F95" w:rsidRPr="00DA323D">
        <w:rPr>
          <w:rFonts w:ascii="Arial Narrow" w:eastAsia="Times New Roman" w:hAnsi="Arial Narrow" w:cs="Arial"/>
          <w:bCs/>
          <w:sz w:val="24"/>
          <w:szCs w:val="24"/>
          <w:lang w:eastAsia="es-ES"/>
        </w:rPr>
        <w:t>l</w:t>
      </w:r>
      <w:r w:rsidR="00F81413">
        <w:rPr>
          <w:rFonts w:ascii="Arial Narrow" w:eastAsia="Times New Roman" w:hAnsi="Arial Narrow" w:cs="Arial"/>
          <w:bCs/>
          <w:sz w:val="24"/>
          <w:szCs w:val="24"/>
          <w:lang w:eastAsia="es-ES"/>
        </w:rPr>
        <w:t>a</w:t>
      </w:r>
      <w:r w:rsidR="00160F95" w:rsidRPr="00DA323D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F81413">
        <w:rPr>
          <w:rFonts w:ascii="Arial Narrow" w:eastAsia="Times New Roman" w:hAnsi="Arial Narrow" w:cs="Arial"/>
          <w:bCs/>
          <w:sz w:val="24"/>
          <w:szCs w:val="24"/>
          <w:lang w:eastAsia="es-ES"/>
        </w:rPr>
        <w:t>institución solicitante</w:t>
      </w:r>
      <w:r w:rsidR="00160F95" w:rsidRPr="00DA323D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</w:t>
      </w:r>
      <w:r w:rsidR="00E252D4" w:rsidRPr="00E252D4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l Director/Jefe/Encargado o el que haga sus veces o representante legal, suscribirá el correspondiente Informe de Autoevaluación y la Declaración </w:t>
      </w:r>
      <w:r w:rsidR="00E252D4" w:rsidRPr="00E252D4">
        <w:rPr>
          <w:rFonts w:ascii="Arial Narrow" w:eastAsia="Times New Roman" w:hAnsi="Arial Narrow" w:cs="Arial"/>
          <w:bCs/>
          <w:sz w:val="24"/>
          <w:szCs w:val="24"/>
          <w:lang w:eastAsia="es-ES"/>
        </w:rPr>
        <w:lastRenderedPageBreak/>
        <w:t>Jurada y acompañara la documentación que lo sustenta, escanea</w:t>
      </w:r>
      <w:r w:rsidR="00F81413">
        <w:rPr>
          <w:rFonts w:ascii="Arial Narrow" w:eastAsia="Times New Roman" w:hAnsi="Arial Narrow" w:cs="Arial"/>
          <w:bCs/>
          <w:sz w:val="24"/>
          <w:szCs w:val="24"/>
          <w:lang w:eastAsia="es-ES"/>
        </w:rPr>
        <w:t>n</w:t>
      </w:r>
      <w:r w:rsidR="00E252D4" w:rsidRPr="00E252D4">
        <w:rPr>
          <w:rFonts w:ascii="Arial Narrow" w:eastAsia="Times New Roman" w:hAnsi="Arial Narrow" w:cs="Arial"/>
          <w:bCs/>
          <w:sz w:val="24"/>
          <w:szCs w:val="24"/>
          <w:lang w:eastAsia="es-ES"/>
        </w:rPr>
        <w:t>do sus originales y presentado al correo electrónico de CONAREME: conareme@conareme.org.pe.</w:t>
      </w:r>
    </w:p>
    <w:bookmarkEnd w:id="7"/>
    <w:p w14:paraId="44812B83" w14:textId="6A9460B0" w:rsidR="00160F95" w:rsidRDefault="00160F95" w:rsidP="00160F9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A6F120A" w14:textId="3963B5C5" w:rsidR="00160F95" w:rsidRPr="0075742E" w:rsidRDefault="00160F95" w:rsidP="00160F9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DA323D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l Informe de </w:t>
      </w:r>
      <w:r w:rsidRPr="0075742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Autoevaluación, contiene anexo </w:t>
      </w:r>
      <w:r w:rsidR="00EF0882" w:rsidRPr="0075742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l documento </w:t>
      </w:r>
      <w:r w:rsidRPr="0075742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Declaración Jurada, </w:t>
      </w:r>
      <w:r w:rsidR="00EF0882" w:rsidRPr="0075742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que remite a una declaración del </w:t>
      </w:r>
      <w:r w:rsidR="001F6951" w:rsidRPr="0075742E">
        <w:rPr>
          <w:rFonts w:ascii="Arial Narrow" w:eastAsia="Times New Roman" w:hAnsi="Arial Narrow" w:cs="Arial"/>
          <w:bCs/>
          <w:sz w:val="24"/>
          <w:szCs w:val="24"/>
          <w:lang w:eastAsia="es-ES"/>
        </w:rPr>
        <w:t>servidor/funcionario/</w:t>
      </w:r>
      <w:r w:rsidR="00F81413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l que haga sus veces </w:t>
      </w:r>
      <w:r w:rsidR="00F81413" w:rsidRPr="00F81413">
        <w:rPr>
          <w:rFonts w:ascii="Arial Narrow" w:eastAsia="Times New Roman" w:hAnsi="Arial Narrow" w:cs="Arial"/>
          <w:bCs/>
          <w:sz w:val="24"/>
          <w:szCs w:val="24"/>
          <w:lang w:eastAsia="es-ES"/>
        </w:rPr>
        <w:t>o representante legal de la institución solicitante</w:t>
      </w:r>
      <w:r w:rsidR="00EF0882" w:rsidRPr="0075742E">
        <w:rPr>
          <w:rFonts w:ascii="Arial Narrow" w:eastAsia="Times New Roman" w:hAnsi="Arial Narrow" w:cs="Arial"/>
          <w:bCs/>
          <w:sz w:val="24"/>
          <w:szCs w:val="24"/>
          <w:lang w:eastAsia="es-ES"/>
        </w:rPr>
        <w:t>,</w:t>
      </w:r>
      <w:r w:rsidR="00F81413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1D60F0" w:rsidRPr="0075742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n el marco de la Ley N° 27444, </w:t>
      </w:r>
      <w:r w:rsidR="00F81413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cuyo TUO ha sido aprobado mediante Decreto Supremo N° 004-2019-JUS, </w:t>
      </w:r>
      <w:r w:rsidR="00EF0882" w:rsidRPr="0075742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de asumir </w:t>
      </w:r>
      <w:r w:rsidR="001D60F0" w:rsidRPr="0075742E">
        <w:rPr>
          <w:rFonts w:ascii="Arial Narrow" w:eastAsia="Times New Roman" w:hAnsi="Arial Narrow" w:cs="Arial"/>
          <w:bCs/>
          <w:sz w:val="24"/>
          <w:szCs w:val="24"/>
          <w:lang w:eastAsia="es-ES"/>
        </w:rPr>
        <w:t>la</w:t>
      </w:r>
      <w:r w:rsidR="001F6951" w:rsidRPr="0075742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obligación y</w:t>
      </w:r>
      <w:r w:rsidR="001D60F0" w:rsidRPr="0075742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EF0882" w:rsidRPr="0075742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responsabilidad administrativa, civil y penal, de la información que se consigna en el Informe de Autoevaluación, </w:t>
      </w:r>
      <w:r w:rsidRPr="0075742E">
        <w:rPr>
          <w:rFonts w:ascii="Arial Narrow" w:eastAsia="Times New Roman" w:hAnsi="Arial Narrow" w:cs="Arial"/>
          <w:bCs/>
          <w:sz w:val="24"/>
          <w:szCs w:val="24"/>
          <w:lang w:eastAsia="es-ES"/>
        </w:rPr>
        <w:t>que será presentada bajo la misma modalidad que el Informe citado.</w:t>
      </w:r>
    </w:p>
    <w:p w14:paraId="0213CE1F" w14:textId="77777777" w:rsidR="00DC7904" w:rsidRPr="0075742E" w:rsidRDefault="00DC7904" w:rsidP="00A42CFA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5DD4A178" w14:textId="7CDE975E" w:rsidR="006050CB" w:rsidRDefault="00493363" w:rsidP="006050CB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l </w:t>
      </w:r>
      <w:r w:rsidR="00341600">
        <w:rPr>
          <w:rFonts w:ascii="Arial Narrow" w:eastAsia="Times New Roman" w:hAnsi="Arial Narrow" w:cs="Arial"/>
          <w:bCs/>
          <w:sz w:val="24"/>
          <w:szCs w:val="24"/>
          <w:lang w:eastAsia="es-ES"/>
        </w:rPr>
        <w:t>P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roceso </w:t>
      </w:r>
      <w:r w:rsidR="00341600">
        <w:rPr>
          <w:rFonts w:ascii="Arial Narrow" w:eastAsia="Times New Roman" w:hAnsi="Arial Narrow" w:cs="Arial"/>
          <w:bCs/>
          <w:sz w:val="24"/>
          <w:szCs w:val="24"/>
          <w:lang w:eastAsia="es-ES"/>
        </w:rPr>
        <w:t>E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special de </w:t>
      </w:r>
      <w:r w:rsidR="00F81413">
        <w:rPr>
          <w:rFonts w:ascii="Arial Narrow" w:eastAsia="Times New Roman" w:hAnsi="Arial Narrow" w:cs="Arial"/>
          <w:bCs/>
          <w:sz w:val="24"/>
          <w:szCs w:val="24"/>
          <w:lang w:eastAsia="es-ES"/>
        </w:rPr>
        <w:t>Autorización de Funcionamiento de Programa de Residentado Médico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en el marco de lo regulado en el presente documento, </w:t>
      </w:r>
      <w:r w:rsidR="00EF0882" w:rsidRPr="0075742E">
        <w:rPr>
          <w:rFonts w:ascii="Arial Narrow" w:eastAsia="Times New Roman" w:hAnsi="Arial Narrow" w:cs="Arial"/>
          <w:bCs/>
          <w:sz w:val="24"/>
          <w:szCs w:val="24"/>
          <w:lang w:eastAsia="es-ES"/>
        </w:rPr>
        <w:t>t</w:t>
      </w:r>
      <w:r w:rsidR="00341600">
        <w:rPr>
          <w:rFonts w:ascii="Arial Narrow" w:eastAsia="Times New Roman" w:hAnsi="Arial Narrow" w:cs="Arial"/>
          <w:bCs/>
          <w:sz w:val="24"/>
          <w:szCs w:val="24"/>
          <w:lang w:eastAsia="es-ES"/>
        </w:rPr>
        <w:t>iene una</w:t>
      </w:r>
      <w:r w:rsidR="00EF0882" w:rsidRPr="0075742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vigencia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hasta el 31 de diciembre de 2023</w:t>
      </w:r>
      <w:r w:rsidR="00341600">
        <w:rPr>
          <w:rFonts w:ascii="Arial Narrow" w:eastAsia="Times New Roman" w:hAnsi="Arial Narrow" w:cs="Arial"/>
          <w:bCs/>
          <w:sz w:val="24"/>
          <w:szCs w:val="24"/>
          <w:lang w:eastAsia="es-ES"/>
        </w:rPr>
        <w:t>,</w:t>
      </w:r>
      <w:r w:rsidR="003D53A1" w:rsidRPr="0075742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341600">
        <w:rPr>
          <w:rFonts w:ascii="Arial Narrow" w:eastAsia="Times New Roman" w:hAnsi="Arial Narrow" w:cs="Arial"/>
          <w:bCs/>
          <w:sz w:val="24"/>
          <w:szCs w:val="24"/>
          <w:lang w:eastAsia="es-ES"/>
        </w:rPr>
        <w:t>conforme los alcances del Acuerdo</w:t>
      </w:r>
      <w:r w:rsidR="002A538B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N° 033-CONAREME-2020-AG,</w:t>
      </w:r>
      <w:r w:rsidR="00341600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6050CB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y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n consideración, </w:t>
      </w:r>
      <w:r w:rsidR="006050CB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a </w:t>
      </w:r>
      <w:r w:rsidR="00341600">
        <w:rPr>
          <w:rFonts w:ascii="Arial Narrow" w:eastAsia="Times New Roman" w:hAnsi="Arial Narrow" w:cs="Arial"/>
          <w:bCs/>
          <w:sz w:val="24"/>
          <w:szCs w:val="24"/>
          <w:lang w:eastAsia="es-ES"/>
        </w:rPr>
        <w:t>lo establec</w:t>
      </w:r>
      <w:r w:rsidR="006050CB">
        <w:rPr>
          <w:rFonts w:ascii="Arial Narrow" w:eastAsia="Times New Roman" w:hAnsi="Arial Narrow" w:cs="Arial"/>
          <w:bCs/>
          <w:sz w:val="24"/>
          <w:szCs w:val="24"/>
          <w:lang w:eastAsia="es-ES"/>
        </w:rPr>
        <w:t>ido en la</w:t>
      </w:r>
      <w:r w:rsidR="00341600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6050CB">
        <w:rPr>
          <w:rFonts w:ascii="Arial Narrow" w:eastAsia="Times New Roman" w:hAnsi="Arial Narrow" w:cs="Arial"/>
          <w:bCs/>
          <w:sz w:val="24"/>
          <w:szCs w:val="24"/>
          <w:lang w:eastAsia="es-ES"/>
        </w:rPr>
        <w:t>Única</w:t>
      </w:r>
      <w:r w:rsidR="00341600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Disposición Complementaria Final del Decreto Supremo N° 016-2020-SA</w:t>
      </w:r>
      <w:r w:rsidR="006050CB"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</w:p>
    <w:p w14:paraId="7645990A" w14:textId="04E6022F" w:rsidR="00EF0882" w:rsidRPr="00DA323D" w:rsidRDefault="00EF0882" w:rsidP="00A42CFA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5BD177C6" w14:textId="66A04D84" w:rsidR="0075259D" w:rsidRPr="0075259D" w:rsidRDefault="00EF0882" w:rsidP="0075259D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DA323D">
        <w:rPr>
          <w:rFonts w:ascii="Arial Narrow" w:eastAsia="Times New Roman" w:hAnsi="Arial Narrow" w:cs="Arial"/>
          <w:bCs/>
          <w:sz w:val="24"/>
          <w:szCs w:val="24"/>
          <w:lang w:eastAsia="es-ES"/>
        </w:rPr>
        <w:t>Una vez otorg</w:t>
      </w:r>
      <w:r w:rsidR="006050CB">
        <w:rPr>
          <w:rFonts w:ascii="Arial Narrow" w:eastAsia="Times New Roman" w:hAnsi="Arial Narrow" w:cs="Arial"/>
          <w:bCs/>
          <w:sz w:val="24"/>
          <w:szCs w:val="24"/>
          <w:lang w:eastAsia="es-ES"/>
        </w:rPr>
        <w:t>ada</w:t>
      </w:r>
      <w:r w:rsidRPr="00DA323D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6050CB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la correspondiente Resolución de </w:t>
      </w:r>
      <w:bookmarkStart w:id="8" w:name="_Hlk51343310"/>
      <w:r w:rsidR="00F81413" w:rsidRPr="00F81413">
        <w:rPr>
          <w:rFonts w:ascii="Arial Narrow" w:eastAsia="Times New Roman" w:hAnsi="Arial Narrow" w:cs="Arial"/>
          <w:bCs/>
          <w:sz w:val="24"/>
          <w:szCs w:val="24"/>
          <w:lang w:eastAsia="es-ES"/>
        </w:rPr>
        <w:t>Autorización de Funcionamiento de Programa de Residentado Médico</w:t>
      </w:r>
      <w:bookmarkEnd w:id="8"/>
      <w:r w:rsidRPr="00DA323D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</w:t>
      </w:r>
      <w:r w:rsidR="006050CB">
        <w:rPr>
          <w:rFonts w:ascii="Arial Narrow" w:eastAsia="Times New Roman" w:hAnsi="Arial Narrow" w:cs="Arial"/>
          <w:bCs/>
          <w:sz w:val="24"/>
          <w:szCs w:val="24"/>
          <w:lang w:eastAsia="es-ES"/>
        </w:rPr>
        <w:t>el CONAREME</w:t>
      </w:r>
      <w:r w:rsidRPr="00DA323D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realizar</w:t>
      </w:r>
      <w:r w:rsidR="00364975">
        <w:rPr>
          <w:rFonts w:ascii="Arial Narrow" w:eastAsia="Times New Roman" w:hAnsi="Arial Narrow" w:cs="Arial"/>
          <w:bCs/>
          <w:sz w:val="24"/>
          <w:szCs w:val="24"/>
          <w:lang w:eastAsia="es-ES"/>
        </w:rPr>
        <w:t>á</w:t>
      </w:r>
      <w:r w:rsidRPr="00DA323D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6050CB">
        <w:rPr>
          <w:rFonts w:ascii="Arial Narrow" w:eastAsia="Times New Roman" w:hAnsi="Arial Narrow" w:cs="Arial"/>
          <w:bCs/>
          <w:sz w:val="24"/>
          <w:szCs w:val="24"/>
          <w:lang w:eastAsia="es-ES"/>
        </w:rPr>
        <w:t>la verificación posterior del Informe de Autoevaluación</w:t>
      </w:r>
      <w:r w:rsidR="0075259D" w:rsidRPr="0075259D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y los documentos presentados en el correspondiente proceso.</w:t>
      </w:r>
    </w:p>
    <w:p w14:paraId="791967C3" w14:textId="146B7B4F" w:rsidR="00EF0882" w:rsidRDefault="00EF0882" w:rsidP="00A42CFA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352E39F5" w14:textId="1B34E6EA" w:rsidR="00E53675" w:rsidRPr="00E53675" w:rsidRDefault="00E53675" w:rsidP="00BA4F75">
      <w:pPr>
        <w:spacing w:after="0" w:line="240" w:lineRule="auto"/>
        <w:ind w:left="705" w:hanging="705"/>
        <w:jc w:val="both"/>
        <w:outlineLvl w:val="0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53675">
        <w:rPr>
          <w:rFonts w:ascii="Arial Narrow" w:eastAsia="Times New Roman" w:hAnsi="Arial Narrow" w:cs="Arial"/>
          <w:b/>
          <w:sz w:val="24"/>
          <w:szCs w:val="24"/>
          <w:lang w:eastAsia="es-ES"/>
        </w:rPr>
        <w:t>VII.-</w:t>
      </w:r>
      <w:r w:rsidRPr="00E53675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</w:r>
      <w:r w:rsidR="00BA4F75" w:rsidRPr="00E53675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DIMENSIONES Y ESTÁNDARES PARA LA </w:t>
      </w:r>
      <w:r w:rsidR="00BA4F75" w:rsidRPr="00BA4F75">
        <w:rPr>
          <w:rFonts w:ascii="Arial Narrow" w:eastAsia="Times New Roman" w:hAnsi="Arial Narrow" w:cs="Arial"/>
          <w:b/>
          <w:bCs/>
          <w:sz w:val="24"/>
          <w:szCs w:val="24"/>
          <w:lang w:eastAsia="es-ES"/>
        </w:rPr>
        <w:t xml:space="preserve">AUTORIZACIÓN </w:t>
      </w:r>
      <w:r w:rsidR="0002780A">
        <w:rPr>
          <w:rFonts w:ascii="Arial Narrow" w:eastAsia="Times New Roman" w:hAnsi="Arial Narrow" w:cs="Arial"/>
          <w:b/>
          <w:bCs/>
          <w:sz w:val="24"/>
          <w:szCs w:val="24"/>
          <w:lang w:eastAsia="es-ES"/>
        </w:rPr>
        <w:t xml:space="preserve">ESPECIAL </w:t>
      </w:r>
      <w:r w:rsidR="00BA4F75" w:rsidRPr="00BA4F75">
        <w:rPr>
          <w:rFonts w:ascii="Arial Narrow" w:eastAsia="Times New Roman" w:hAnsi="Arial Narrow" w:cs="Arial"/>
          <w:b/>
          <w:bCs/>
          <w:sz w:val="24"/>
          <w:szCs w:val="24"/>
          <w:lang w:eastAsia="es-ES"/>
        </w:rPr>
        <w:t>DE FUNCIONAMIENTO DE PROGRAMA DE RESIDENTADO MÉDICO</w:t>
      </w:r>
    </w:p>
    <w:p w14:paraId="16B97CC9" w14:textId="3650981B" w:rsidR="00E53675" w:rsidRDefault="00E53675" w:rsidP="00E5367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389E50D" w14:textId="18B07272" w:rsidR="00E53675" w:rsidRDefault="00E53675" w:rsidP="00E5367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n el citado marco del Proceso Especial de </w:t>
      </w:r>
      <w:r w:rsidR="00BA4F75" w:rsidRPr="00BA4F75">
        <w:rPr>
          <w:rFonts w:ascii="Arial Narrow" w:eastAsia="Times New Roman" w:hAnsi="Arial Narrow" w:cs="Arial"/>
          <w:bCs/>
          <w:sz w:val="24"/>
          <w:szCs w:val="24"/>
          <w:lang w:eastAsia="es-ES"/>
        </w:rPr>
        <w:t>Autorización de Funcionamiento de Programa de Residentado Médico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es un 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proceso voluntario mediante el cual, las Instituciones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Solicitantes,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exponen la calidad </w:t>
      </w:r>
      <w:r w:rsidR="00C84E49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mínima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de</w:t>
      </w:r>
      <w:r w:rsidR="00BA4F7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l contenido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frente a los estándares que se establecen. El Proceso Especial está sustentado en la autoevaluación, que permitirá establecer </w:t>
      </w:r>
      <w:r w:rsidR="00857262" w:rsidRP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la autorización del </w:t>
      </w:r>
      <w:r w:rsid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funcionamiento del </w:t>
      </w:r>
      <w:r w:rsidR="00857262" w:rsidRP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>programa de residentado médico</w:t>
      </w:r>
      <w:r w:rsid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>,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para la formación de especialistas y subespecialistas</w:t>
      </w:r>
      <w:r w:rsid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bajo el modelo de 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Residentado Médico.</w:t>
      </w:r>
      <w:r w:rsidR="00D76D3D">
        <w:rPr>
          <w:rFonts w:ascii="Arial Narrow" w:eastAsia="Times New Roman" w:hAnsi="Arial Narrow" w:cs="Arial"/>
          <w:bCs/>
          <w:sz w:val="24"/>
          <w:szCs w:val="24"/>
          <w:lang w:eastAsia="es-ES"/>
        </w:rPr>
        <w:t>|</w:t>
      </w:r>
    </w:p>
    <w:p w14:paraId="1F0D9221" w14:textId="77777777" w:rsidR="00E53675" w:rsidRPr="00E53675" w:rsidRDefault="00E53675" w:rsidP="00E5367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E044744" w14:textId="74B8EB20" w:rsidR="00E53675" w:rsidRDefault="00E53675" w:rsidP="00857262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l Proceso Especial, esta constituido por dimensiones y </w:t>
      </w:r>
      <w:r w:rsidR="00964D1E">
        <w:rPr>
          <w:rFonts w:ascii="Arial Narrow" w:eastAsia="Times New Roman" w:hAnsi="Arial Narrow" w:cs="Arial"/>
          <w:bCs/>
          <w:sz w:val="24"/>
          <w:szCs w:val="24"/>
          <w:lang w:eastAsia="es-ES"/>
        </w:rPr>
        <w:t>estándares,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964D1E">
        <w:rPr>
          <w:rFonts w:ascii="Arial Narrow" w:eastAsia="Times New Roman" w:hAnsi="Arial Narrow" w:cs="Arial"/>
          <w:bCs/>
          <w:sz w:val="24"/>
          <w:szCs w:val="24"/>
          <w:lang w:eastAsia="es-ES"/>
        </w:rPr>
        <w:t>l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a Primera Dimensión,</w:t>
      </w:r>
      <w:r w:rsidR="00964D1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stá centrada en </w:t>
      </w:r>
      <w:r w:rsid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la </w:t>
      </w:r>
      <w:r w:rsidR="00857262" w:rsidRP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>Organización General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la Segunda Dimensión, está </w:t>
      </w:r>
      <w:r w:rsid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>referida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a</w:t>
      </w:r>
      <w:r w:rsid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>l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857262" w:rsidRP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PROGRAMA: Formulación, Perfil de </w:t>
      </w:r>
      <w:r w:rsid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>E</w:t>
      </w:r>
      <w:r w:rsidR="00857262" w:rsidRP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>greso, Estructura Curricular, resultados y vinculación con el medio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la Tercera Dimensión, corresponde a </w:t>
      </w:r>
      <w:r w:rsid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las </w:t>
      </w:r>
      <w:r w:rsidR="00857262" w:rsidRP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Condiciones </w:t>
      </w:r>
      <w:r w:rsid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>G</w:t>
      </w:r>
      <w:r w:rsidR="00857262" w:rsidRP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>enerales del desarrollo del programa: de operación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, la Cuarta</w:t>
      </w:r>
      <w:r w:rsidR="00964D1E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Dimensión </w:t>
      </w:r>
      <w:r w:rsid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corresponde a las </w:t>
      </w:r>
      <w:bookmarkStart w:id="9" w:name="_Hlk51346464"/>
      <w:r w:rsidR="00857262" w:rsidRP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>Condiciones generales del desarrollo del programa: Ejecución</w:t>
      </w:r>
      <w:bookmarkEnd w:id="9"/>
      <w:r w:rsid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la Quinta Dimensión refiere a la </w:t>
      </w:r>
      <w:r w:rsidR="00857262" w:rsidRP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>EVALUACIÓN: Norma, nota aprobatoria, desaprobados y retirados. Titulación</w:t>
      </w:r>
      <w:r w:rsid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la Sexta Dimensión señala las </w:t>
      </w:r>
      <w:r w:rsidR="00857262" w:rsidRP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>Condiciones de operación del programa en la sede</w:t>
      </w:r>
      <w:r w:rsid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la Séptima Dimensión está referido a </w:t>
      </w:r>
      <w:r w:rsidR="00857262" w:rsidRP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>l</w:t>
      </w:r>
      <w:r w:rsid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>o que el</w:t>
      </w:r>
      <w:r w:rsidR="00857262" w:rsidRP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programa debe especificar lo que requiere</w:t>
      </w:r>
      <w:r w:rsidR="00857262"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</w:p>
    <w:p w14:paraId="4AB4F0E0" w14:textId="77777777" w:rsidR="00964D1E" w:rsidRPr="00E53675" w:rsidRDefault="00964D1E" w:rsidP="00E5367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694D9C6" w14:textId="6717F70B" w:rsidR="00E53675" w:rsidRDefault="00964D1E" w:rsidP="00E5367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Estas </w:t>
      </w:r>
      <w:r w:rsidR="00E53675"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Dimensiones y Estándares</w:t>
      </w:r>
      <w:r w:rsidR="00C84E49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(Variables)</w:t>
      </w:r>
      <w:r w:rsidR="00E53675"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, son l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a</w:t>
      </w:r>
      <w:r w:rsidR="00E53675"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s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condiciones mínimas que</w:t>
      </w:r>
      <w:r w:rsidR="00C84E49">
        <w:rPr>
          <w:rFonts w:ascii="Arial Narrow" w:eastAsia="Times New Roman" w:hAnsi="Arial Narrow" w:cs="Arial"/>
          <w:bCs/>
          <w:sz w:val="24"/>
          <w:szCs w:val="24"/>
          <w:lang w:eastAsia="es-ES"/>
        </w:rPr>
        <w:t>,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en el contexto del citado Proceso Especial</w:t>
      </w:r>
      <w:r w:rsidR="00C84E49">
        <w:rPr>
          <w:rFonts w:ascii="Arial Narrow" w:eastAsia="Times New Roman" w:hAnsi="Arial Narrow" w:cs="Arial"/>
          <w:bCs/>
          <w:sz w:val="24"/>
          <w:szCs w:val="24"/>
          <w:lang w:eastAsia="es-ES"/>
        </w:rPr>
        <w:t>,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resultan exigibles a las instituciones </w:t>
      </w:r>
      <w:r w:rsidR="00491AD3">
        <w:rPr>
          <w:rFonts w:ascii="Arial Narrow" w:eastAsia="Times New Roman" w:hAnsi="Arial Narrow" w:cs="Arial"/>
          <w:bCs/>
          <w:sz w:val="24"/>
          <w:szCs w:val="24"/>
          <w:lang w:eastAsia="es-ES"/>
        </w:rPr>
        <w:t>formadoras universitarias,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E53675"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para garantizar la calidad e idoneidad de</w:t>
      </w:r>
      <w:r w:rsidR="00C84E49">
        <w:rPr>
          <w:rFonts w:ascii="Arial Narrow" w:eastAsia="Times New Roman" w:hAnsi="Arial Narrow" w:cs="Arial"/>
          <w:bCs/>
          <w:sz w:val="24"/>
          <w:szCs w:val="24"/>
          <w:lang w:eastAsia="es-ES"/>
        </w:rPr>
        <w:t>l programa de</w:t>
      </w:r>
      <w:r w:rsidR="00E53675"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formación de especialistas y 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subespecialistas</w:t>
      </w:r>
      <w:r w:rsidR="00E53675"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en medicina humana.</w:t>
      </w:r>
    </w:p>
    <w:p w14:paraId="4CDDB32A" w14:textId="77777777" w:rsidR="00964D1E" w:rsidRPr="00E53675" w:rsidRDefault="00964D1E" w:rsidP="00E5367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7ECD107A" w14:textId="51A3EF4A" w:rsidR="00E53675" w:rsidRPr="00F7588A" w:rsidRDefault="00F7588A" w:rsidP="00C84E4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F7588A">
        <w:rPr>
          <w:rFonts w:ascii="Arial Narrow" w:eastAsia="Times New Roman" w:hAnsi="Arial Narrow" w:cs="Arial"/>
          <w:b/>
          <w:sz w:val="24"/>
          <w:szCs w:val="24"/>
          <w:lang w:eastAsia="es-ES"/>
        </w:rPr>
        <w:t>A</w:t>
      </w:r>
      <w:r w:rsidR="00E53675" w:rsidRPr="00F7588A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. </w:t>
      </w:r>
      <w:r w:rsidR="00C84E49" w:rsidRPr="00C84E49">
        <w:rPr>
          <w:rFonts w:ascii="Arial Narrow" w:eastAsia="Times New Roman" w:hAnsi="Arial Narrow" w:cs="Arial"/>
          <w:b/>
          <w:bCs/>
          <w:sz w:val="24"/>
          <w:szCs w:val="24"/>
          <w:lang w:eastAsia="es-ES"/>
        </w:rPr>
        <w:t>ORGANIZACIÓN GENERAL</w:t>
      </w:r>
      <w:r w:rsidR="00C84E49">
        <w:rPr>
          <w:rFonts w:ascii="Arial Narrow" w:eastAsia="Times New Roman" w:hAnsi="Arial Narrow" w:cs="Arial"/>
          <w:b/>
          <w:sz w:val="24"/>
          <w:szCs w:val="24"/>
          <w:lang w:eastAsia="es-ES"/>
        </w:rPr>
        <w:t>:</w:t>
      </w:r>
    </w:p>
    <w:p w14:paraId="1BFE18AD" w14:textId="77777777" w:rsidR="00E53675" w:rsidRPr="00E53675" w:rsidRDefault="00E53675" w:rsidP="00E5367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La Institución Solicitante:</w:t>
      </w:r>
    </w:p>
    <w:p w14:paraId="0A759B6A" w14:textId="75E3291D" w:rsidR="00F7588A" w:rsidRPr="00F7588A" w:rsidRDefault="00C84E49" w:rsidP="00F7588A">
      <w:pPr>
        <w:pStyle w:val="Prrafodelista"/>
        <w:numPr>
          <w:ilvl w:val="0"/>
          <w:numId w:val="16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C84E49">
        <w:rPr>
          <w:rFonts w:ascii="Arial Narrow" w:eastAsia="Times New Roman" w:hAnsi="Arial Narrow" w:cs="Arial"/>
          <w:bCs/>
          <w:sz w:val="24"/>
          <w:szCs w:val="24"/>
          <w:lang w:eastAsia="es-ES"/>
        </w:rPr>
        <w:t>Calidad</w:t>
      </w:r>
      <w:r w:rsidR="00F7588A" w:rsidRPr="00F7588A"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  <w:r w:rsidRPr="00C84E49">
        <w:t xml:space="preserve"> </w:t>
      </w:r>
      <w:r w:rsidRPr="00C84E49">
        <w:rPr>
          <w:rFonts w:ascii="Arial Narrow" w:eastAsia="Times New Roman" w:hAnsi="Arial Narrow" w:cs="Arial"/>
          <w:bCs/>
          <w:sz w:val="24"/>
          <w:szCs w:val="24"/>
          <w:lang w:eastAsia="es-ES"/>
        </w:rPr>
        <w:t>Universidad Licenciada. (Ley Universitaria N° 30220)</w:t>
      </w:r>
      <w:r w:rsidR="00AE1B71">
        <w:rPr>
          <w:rFonts w:ascii="Arial Narrow" w:eastAsia="Times New Roman" w:hAnsi="Arial Narrow" w:cs="Arial"/>
          <w:bCs/>
          <w:sz w:val="24"/>
          <w:szCs w:val="24"/>
          <w:lang w:eastAsia="es-ES"/>
        </w:rPr>
        <w:t>,</w:t>
      </w:r>
    </w:p>
    <w:p w14:paraId="37998972" w14:textId="1EB19E6B" w:rsidR="00AE1B71" w:rsidRDefault="00AE1B71" w:rsidP="00F7588A">
      <w:pPr>
        <w:pStyle w:val="Prrafodelista"/>
        <w:numPr>
          <w:ilvl w:val="0"/>
          <w:numId w:val="16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AE1B71">
        <w:rPr>
          <w:rFonts w:ascii="Arial Narrow" w:eastAsia="Times New Roman" w:hAnsi="Arial Narrow" w:cs="Arial"/>
          <w:bCs/>
          <w:sz w:val="24"/>
          <w:szCs w:val="24"/>
          <w:lang w:eastAsia="es-ES"/>
        </w:rPr>
        <w:lastRenderedPageBreak/>
        <w:t>Organización de la Unidad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  <w:r w:rsidRPr="00AE1B71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Unidad responsable del Programa de Residentado Médico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</w:t>
      </w:r>
      <w:r w:rsidRPr="00AE1B71">
        <w:rPr>
          <w:rFonts w:ascii="Arial Narrow" w:eastAsia="Times New Roman" w:hAnsi="Arial Narrow" w:cs="Arial"/>
          <w:bCs/>
          <w:sz w:val="24"/>
          <w:szCs w:val="24"/>
          <w:lang w:eastAsia="es-ES"/>
        </w:rPr>
        <w:t>Jefe de Unidad responsable del Residentado Médico y dependencia jerárquicamente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</w:t>
      </w:r>
      <w:r w:rsidRPr="00AE1B71">
        <w:rPr>
          <w:rFonts w:ascii="Arial Narrow" w:eastAsia="Times New Roman" w:hAnsi="Arial Narrow" w:cs="Arial"/>
          <w:bCs/>
          <w:sz w:val="24"/>
          <w:szCs w:val="24"/>
          <w:lang w:eastAsia="es-ES"/>
        </w:rPr>
        <w:t>Secretar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í</w:t>
      </w:r>
      <w:r w:rsidRPr="00AE1B71">
        <w:rPr>
          <w:rFonts w:ascii="Arial Narrow" w:eastAsia="Times New Roman" w:hAnsi="Arial Narrow" w:cs="Arial"/>
          <w:bCs/>
          <w:sz w:val="24"/>
          <w:szCs w:val="24"/>
          <w:lang w:eastAsia="es-ES"/>
        </w:rPr>
        <w:t>a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de la </w:t>
      </w:r>
      <w:r w:rsidRPr="00AE1B71">
        <w:rPr>
          <w:rFonts w:ascii="Arial Narrow" w:eastAsia="Times New Roman" w:hAnsi="Arial Narrow" w:cs="Arial"/>
          <w:bCs/>
          <w:sz w:val="24"/>
          <w:szCs w:val="24"/>
          <w:lang w:eastAsia="es-ES"/>
        </w:rPr>
        <w:t>Unidad responsable del Residentado Médico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</w:t>
      </w:r>
      <w:r w:rsidRPr="00AE1B71">
        <w:rPr>
          <w:rFonts w:ascii="Arial Narrow" w:eastAsia="Times New Roman" w:hAnsi="Arial Narrow" w:cs="Arial"/>
          <w:bCs/>
          <w:sz w:val="24"/>
          <w:szCs w:val="24"/>
          <w:lang w:eastAsia="es-ES"/>
        </w:rPr>
        <w:t>Comité de Especialidad o equivalente, aprobado y relación de sus integrantes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</w:p>
    <w:p w14:paraId="3B37CD9C" w14:textId="4B6433D0" w:rsidR="00AE1B71" w:rsidRDefault="00AE1B71" w:rsidP="00F7588A">
      <w:pPr>
        <w:pStyle w:val="Prrafodelista"/>
        <w:numPr>
          <w:ilvl w:val="0"/>
          <w:numId w:val="16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AE1B71">
        <w:rPr>
          <w:rFonts w:ascii="Arial Narrow" w:eastAsia="Times New Roman" w:hAnsi="Arial Narrow" w:cs="Arial"/>
          <w:bCs/>
          <w:sz w:val="24"/>
          <w:szCs w:val="24"/>
          <w:lang w:eastAsia="es-ES"/>
        </w:rPr>
        <w:t>Legalidad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. </w:t>
      </w:r>
      <w:r w:rsidRPr="00AE1B71">
        <w:rPr>
          <w:rFonts w:ascii="Arial Narrow" w:eastAsia="Times New Roman" w:hAnsi="Arial Narrow" w:cs="Arial"/>
          <w:bCs/>
          <w:sz w:val="24"/>
          <w:szCs w:val="24"/>
          <w:lang w:eastAsia="es-ES"/>
        </w:rPr>
        <w:t>Programa aprobado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. Resolución.</w:t>
      </w:r>
    </w:p>
    <w:p w14:paraId="6C73621A" w14:textId="77777777" w:rsidR="006E570D" w:rsidRDefault="00AE1B71" w:rsidP="00F7588A">
      <w:pPr>
        <w:pStyle w:val="Prrafodelista"/>
        <w:numPr>
          <w:ilvl w:val="0"/>
          <w:numId w:val="16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AE1B71">
        <w:rPr>
          <w:rFonts w:ascii="Arial Narrow" w:eastAsia="Times New Roman" w:hAnsi="Arial Narrow" w:cs="Arial"/>
          <w:bCs/>
          <w:sz w:val="24"/>
          <w:szCs w:val="24"/>
          <w:lang w:eastAsia="es-ES"/>
        </w:rPr>
        <w:t>Características del Programa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  <w:r w:rsidRPr="00AE1B71">
        <w:t xml:space="preserve"> </w:t>
      </w:r>
      <w:r w:rsidRPr="00AE1B71">
        <w:rPr>
          <w:rFonts w:ascii="Arial Narrow" w:eastAsia="Times New Roman" w:hAnsi="Arial Narrow" w:cs="Arial"/>
          <w:bCs/>
          <w:sz w:val="24"/>
          <w:szCs w:val="24"/>
          <w:lang w:eastAsia="es-ES"/>
        </w:rPr>
        <w:t>Programa: denominación oficial de la especialidad</w:t>
      </w:r>
      <w:r w:rsidR="006E570D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y duración de años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. </w:t>
      </w:r>
      <w:r w:rsidRPr="00AE1B71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Denominación </w:t>
      </w:r>
      <w:r w:rsidR="006E570D">
        <w:rPr>
          <w:rFonts w:ascii="Arial Narrow" w:eastAsia="Times New Roman" w:hAnsi="Arial Narrow" w:cs="Arial"/>
          <w:bCs/>
          <w:sz w:val="24"/>
          <w:szCs w:val="24"/>
          <w:lang w:eastAsia="es-ES"/>
        </w:rPr>
        <w:t>y duración conforme al</w:t>
      </w:r>
      <w:r w:rsidRPr="00AE1B71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6E570D">
        <w:rPr>
          <w:rFonts w:ascii="Arial Narrow" w:eastAsia="Times New Roman" w:hAnsi="Arial Narrow" w:cs="Arial"/>
          <w:bCs/>
          <w:sz w:val="24"/>
          <w:szCs w:val="24"/>
          <w:lang w:eastAsia="es-ES"/>
        </w:rPr>
        <w:t>SI</w:t>
      </w:r>
      <w:r w:rsidRPr="00AE1B71">
        <w:rPr>
          <w:rFonts w:ascii="Arial Narrow" w:eastAsia="Times New Roman" w:hAnsi="Arial Narrow" w:cs="Arial"/>
          <w:bCs/>
          <w:sz w:val="24"/>
          <w:szCs w:val="24"/>
          <w:lang w:eastAsia="es-ES"/>
        </w:rPr>
        <w:t>NAREME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</w:p>
    <w:p w14:paraId="7279D8BA" w14:textId="77777777" w:rsidR="00F7588A" w:rsidRDefault="00F7588A" w:rsidP="00F7588A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54F50A49" w14:textId="029594B7" w:rsidR="00E53675" w:rsidRPr="00F7588A" w:rsidRDefault="00F7588A" w:rsidP="006E570D">
      <w:pPr>
        <w:spacing w:after="0" w:line="240" w:lineRule="auto"/>
        <w:ind w:left="284" w:hanging="284"/>
        <w:jc w:val="both"/>
        <w:outlineLvl w:val="0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F7588A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B. </w:t>
      </w:r>
      <w:r w:rsidR="006E570D" w:rsidRPr="006E570D">
        <w:rPr>
          <w:rFonts w:ascii="Arial Narrow" w:eastAsia="Times New Roman" w:hAnsi="Arial Narrow" w:cs="Arial"/>
          <w:b/>
          <w:bCs/>
          <w:sz w:val="24"/>
          <w:szCs w:val="24"/>
          <w:lang w:eastAsia="es-ES"/>
        </w:rPr>
        <w:t>PROGRAMA: FORMULACIÓN, PERFIL DE EGRESO, ESTRUCTURA CURRICULAR, RESULTADOS Y VINCULACIÓN CON EL MEDIO</w:t>
      </w:r>
      <w:r>
        <w:rPr>
          <w:rFonts w:ascii="Arial Narrow" w:eastAsia="Times New Roman" w:hAnsi="Arial Narrow" w:cs="Arial"/>
          <w:b/>
          <w:sz w:val="24"/>
          <w:szCs w:val="24"/>
          <w:lang w:eastAsia="es-ES"/>
        </w:rPr>
        <w:t>:</w:t>
      </w:r>
    </w:p>
    <w:p w14:paraId="57986C5C" w14:textId="77777777" w:rsidR="00E53675" w:rsidRPr="00E53675" w:rsidRDefault="00E53675" w:rsidP="00E5367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La Institución Solicitante:</w:t>
      </w:r>
    </w:p>
    <w:p w14:paraId="0B7FB607" w14:textId="3C7207EA" w:rsidR="006E570D" w:rsidRDefault="006E570D" w:rsidP="00265BC7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6E570D">
        <w:rPr>
          <w:rFonts w:ascii="Arial Narrow" w:eastAsia="Times New Roman" w:hAnsi="Arial Narrow" w:cs="Arial"/>
          <w:bCs/>
          <w:sz w:val="24"/>
          <w:szCs w:val="24"/>
          <w:lang w:eastAsia="es-ES"/>
        </w:rPr>
        <w:t>PROGRAMA: estructura curricular. Elementos básicos constitutivos: Perfil de egreso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</w:t>
      </w:r>
      <w:r w:rsidRPr="006E570D">
        <w:rPr>
          <w:rFonts w:ascii="Arial Narrow" w:eastAsia="Times New Roman" w:hAnsi="Arial Narrow" w:cs="Arial"/>
          <w:bCs/>
          <w:sz w:val="24"/>
          <w:szCs w:val="24"/>
          <w:lang w:eastAsia="es-ES"/>
        </w:rPr>
        <w:t>Modelo Pedagógico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</w:t>
      </w:r>
      <w:r w:rsidRPr="006E570D">
        <w:rPr>
          <w:rFonts w:ascii="Arial Narrow" w:eastAsia="Times New Roman" w:hAnsi="Arial Narrow" w:cs="Arial"/>
          <w:bCs/>
          <w:sz w:val="24"/>
          <w:szCs w:val="24"/>
          <w:lang w:eastAsia="es-ES"/>
        </w:rPr>
        <w:t>Modalidad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</w:t>
      </w:r>
      <w:r w:rsidRPr="006E570D">
        <w:rPr>
          <w:rFonts w:ascii="Arial Narrow" w:eastAsia="Times New Roman" w:hAnsi="Arial Narrow" w:cs="Arial"/>
          <w:bCs/>
          <w:sz w:val="24"/>
          <w:szCs w:val="24"/>
          <w:lang w:eastAsia="es-ES"/>
        </w:rPr>
        <w:t>Especialidad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</w:t>
      </w:r>
      <w:r w:rsidRPr="006E570D">
        <w:rPr>
          <w:rFonts w:ascii="Arial Narrow" w:eastAsia="Times New Roman" w:hAnsi="Arial Narrow" w:cs="Arial"/>
          <w:bCs/>
          <w:sz w:val="24"/>
          <w:szCs w:val="24"/>
          <w:lang w:eastAsia="es-ES"/>
        </w:rPr>
        <w:t>Estrategias de Formación y Recursos de Aprendizaje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</w:t>
      </w:r>
      <w:r w:rsidRPr="006E570D">
        <w:rPr>
          <w:rFonts w:ascii="Arial Narrow" w:eastAsia="Times New Roman" w:hAnsi="Arial Narrow" w:cs="Arial"/>
          <w:bCs/>
          <w:sz w:val="24"/>
          <w:szCs w:val="24"/>
          <w:lang w:eastAsia="es-ES"/>
        </w:rPr>
        <w:t>Acción tutorial,</w:t>
      </w:r>
      <w:r w:rsidRPr="006E570D">
        <w:t xml:space="preserve"> </w:t>
      </w:r>
      <w:r w:rsidRPr="006E570D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Cronograma de actividad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académico – </w:t>
      </w:r>
      <w:r w:rsidR="00603734" w:rsidRPr="006E570D">
        <w:rPr>
          <w:rFonts w:ascii="Arial Narrow" w:eastAsia="Times New Roman" w:hAnsi="Arial Narrow" w:cs="Arial"/>
          <w:bCs/>
          <w:sz w:val="24"/>
          <w:szCs w:val="24"/>
          <w:lang w:eastAsia="es-ES"/>
        </w:rPr>
        <w:t>asistencial</w:t>
      </w:r>
      <w:r w:rsidR="00603734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bajo tutoría, Competencias</w:t>
      </w:r>
      <w:r w:rsidR="00603734" w:rsidRPr="00603734">
        <w:rPr>
          <w:rFonts w:ascii="Arial Narrow" w:eastAsia="Times New Roman" w:hAnsi="Arial Narrow" w:cs="Arial"/>
          <w:bCs/>
          <w:sz w:val="24"/>
          <w:szCs w:val="24"/>
          <w:lang w:eastAsia="es-ES"/>
        </w:rPr>
        <w:t>,</w:t>
      </w:r>
      <w:r w:rsidR="00603734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rotaciones, </w:t>
      </w:r>
      <w:r w:rsidR="00603734" w:rsidRPr="00603734">
        <w:rPr>
          <w:rFonts w:ascii="Arial Narrow" w:eastAsia="Times New Roman" w:hAnsi="Arial Narrow" w:cs="Arial"/>
          <w:bCs/>
          <w:sz w:val="24"/>
          <w:szCs w:val="24"/>
          <w:lang w:eastAsia="es-ES"/>
        </w:rPr>
        <w:t>Norma de evaluación del médico residente y requisitos de titulación</w:t>
      </w:r>
      <w:r w:rsidR="00603734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y c</w:t>
      </w:r>
      <w:r w:rsidR="00603734" w:rsidRPr="00603734">
        <w:rPr>
          <w:rFonts w:ascii="Arial Narrow" w:eastAsia="Times New Roman" w:hAnsi="Arial Narrow" w:cs="Arial"/>
          <w:bCs/>
          <w:sz w:val="24"/>
          <w:szCs w:val="24"/>
          <w:lang w:eastAsia="es-ES"/>
        </w:rPr>
        <w:t>oordinador, tutores y docentes por cada sede en la que se ejecuta el programa</w:t>
      </w:r>
      <w:r w:rsidR="00603734"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</w:p>
    <w:p w14:paraId="13D6572B" w14:textId="06C9550F" w:rsidR="006E570D" w:rsidRPr="006E570D" w:rsidRDefault="00603734" w:rsidP="00265BC7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603734">
        <w:rPr>
          <w:rFonts w:ascii="Arial Narrow" w:eastAsia="Times New Roman" w:hAnsi="Arial Narrow" w:cs="Arial"/>
          <w:bCs/>
          <w:sz w:val="24"/>
          <w:szCs w:val="24"/>
          <w:lang w:eastAsia="es-ES"/>
        </w:rPr>
        <w:t>Contenidos transversales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: </w:t>
      </w:r>
      <w:r w:rsidRPr="00603734">
        <w:rPr>
          <w:rFonts w:ascii="Arial Narrow" w:eastAsia="Times New Roman" w:hAnsi="Arial Narrow" w:cs="Arial"/>
          <w:bCs/>
          <w:sz w:val="24"/>
          <w:szCs w:val="24"/>
          <w:lang w:eastAsia="es-ES"/>
        </w:rPr>
        <w:t>Contenidos de formación general en salud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</w:t>
      </w:r>
      <w:r w:rsidRPr="00603734">
        <w:rPr>
          <w:rFonts w:ascii="Arial Narrow" w:eastAsia="Times New Roman" w:hAnsi="Arial Narrow" w:cs="Arial"/>
          <w:bCs/>
          <w:sz w:val="24"/>
          <w:szCs w:val="24"/>
          <w:lang w:eastAsia="es-ES"/>
        </w:rPr>
        <w:t>La educación permanente, la investigación y los derechos de los usuarios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</w:t>
      </w:r>
    </w:p>
    <w:p w14:paraId="786ECFDF" w14:textId="77777777" w:rsidR="00F7588A" w:rsidRDefault="00F7588A" w:rsidP="00F7588A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73E4CE2C" w14:textId="0F10FB0E" w:rsidR="00E53675" w:rsidRPr="00F7588A" w:rsidRDefault="00F7588A" w:rsidP="00F7588A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F7588A">
        <w:rPr>
          <w:rFonts w:ascii="Arial Narrow" w:eastAsia="Times New Roman" w:hAnsi="Arial Narrow" w:cs="Arial"/>
          <w:b/>
          <w:sz w:val="24"/>
          <w:szCs w:val="24"/>
          <w:lang w:eastAsia="es-ES"/>
        </w:rPr>
        <w:t>C</w:t>
      </w:r>
      <w:r w:rsidR="00E53675" w:rsidRPr="00F7588A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. </w:t>
      </w:r>
      <w:r w:rsidR="00603734" w:rsidRPr="00603734">
        <w:rPr>
          <w:rFonts w:ascii="Arial Narrow" w:eastAsia="Times New Roman" w:hAnsi="Arial Narrow" w:cs="Arial"/>
          <w:b/>
          <w:sz w:val="24"/>
          <w:szCs w:val="24"/>
          <w:lang w:eastAsia="es-ES"/>
        </w:rPr>
        <w:t>CONDICIONES GENERALES DEL DESARROLLO DEL PROGRAMA</w:t>
      </w:r>
      <w:r w:rsidR="007C68F6">
        <w:rPr>
          <w:rFonts w:ascii="Arial Narrow" w:eastAsia="Times New Roman" w:hAnsi="Arial Narrow" w:cs="Arial"/>
          <w:b/>
          <w:sz w:val="24"/>
          <w:szCs w:val="24"/>
          <w:lang w:eastAsia="es-ES"/>
        </w:rPr>
        <w:t>:</w:t>
      </w:r>
      <w:r w:rsidR="007C68F6" w:rsidRPr="007C68F6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7C68F6" w:rsidRPr="007C68F6">
        <w:rPr>
          <w:rFonts w:ascii="Arial Narrow" w:eastAsia="Times New Roman" w:hAnsi="Arial Narrow" w:cs="Arial"/>
          <w:b/>
          <w:bCs/>
          <w:sz w:val="24"/>
          <w:szCs w:val="24"/>
          <w:lang w:eastAsia="es-ES"/>
        </w:rPr>
        <w:t>DE OPERACIÓN</w:t>
      </w:r>
    </w:p>
    <w:p w14:paraId="2BC6741C" w14:textId="4FAF45A4" w:rsidR="00E53675" w:rsidRDefault="00E53675" w:rsidP="00E5367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La Institución Solicitante:</w:t>
      </w:r>
    </w:p>
    <w:p w14:paraId="68F4719C" w14:textId="4AE93FCB" w:rsidR="00603734" w:rsidRDefault="00603734" w:rsidP="00F7588A">
      <w:pPr>
        <w:pStyle w:val="Prrafodelista"/>
        <w:numPr>
          <w:ilvl w:val="0"/>
          <w:numId w:val="18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603734">
        <w:rPr>
          <w:rFonts w:ascii="Arial Narrow" w:eastAsia="Times New Roman" w:hAnsi="Arial Narrow" w:cs="Arial"/>
          <w:bCs/>
          <w:sz w:val="24"/>
          <w:szCs w:val="24"/>
          <w:lang w:eastAsia="es-ES"/>
        </w:rPr>
        <w:t>Guardias</w:t>
      </w:r>
      <w:r w:rsidR="00E3257E"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  <w:r w:rsidRPr="00603734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="00E3257E">
        <w:rPr>
          <w:rFonts w:ascii="Arial Narrow" w:eastAsia="Times New Roman" w:hAnsi="Arial Narrow" w:cs="Arial"/>
          <w:bCs/>
          <w:sz w:val="24"/>
          <w:szCs w:val="24"/>
          <w:lang w:eastAsia="es-ES"/>
        </w:rPr>
        <w:t>E</w:t>
      </w:r>
      <w:r w:rsidRPr="00603734">
        <w:rPr>
          <w:rFonts w:ascii="Arial Narrow" w:eastAsia="Times New Roman" w:hAnsi="Arial Narrow" w:cs="Arial"/>
          <w:bCs/>
          <w:sz w:val="24"/>
          <w:szCs w:val="24"/>
          <w:lang w:eastAsia="es-ES"/>
        </w:rPr>
        <w:t>stablecidas en el programa</w:t>
      </w:r>
      <w:r w:rsidR="007C68F6"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</w:p>
    <w:p w14:paraId="07840FA7" w14:textId="7EEBA822" w:rsidR="00603734" w:rsidRDefault="00603734" w:rsidP="007C68F6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A8970B5" w14:textId="213A03AA" w:rsidR="007C68F6" w:rsidRDefault="00F7588A" w:rsidP="00E5367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eastAsia="es-ES"/>
        </w:rPr>
      </w:pPr>
      <w:bookmarkStart w:id="10" w:name="_Hlk51346776"/>
      <w:r w:rsidRPr="00F7588A">
        <w:rPr>
          <w:rFonts w:ascii="Arial Narrow" w:eastAsia="Times New Roman" w:hAnsi="Arial Narrow" w:cs="Arial"/>
          <w:b/>
          <w:sz w:val="24"/>
          <w:szCs w:val="24"/>
          <w:lang w:eastAsia="es-ES"/>
        </w:rPr>
        <w:t>D</w:t>
      </w:r>
      <w:r w:rsidR="00E53675" w:rsidRPr="00F7588A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. </w:t>
      </w:r>
      <w:r w:rsidR="007C68F6" w:rsidRPr="007C68F6">
        <w:rPr>
          <w:rFonts w:ascii="Arial Narrow" w:eastAsia="Times New Roman" w:hAnsi="Arial Narrow" w:cs="Arial"/>
          <w:b/>
          <w:bCs/>
          <w:sz w:val="24"/>
          <w:szCs w:val="24"/>
          <w:lang w:eastAsia="es-ES"/>
        </w:rPr>
        <w:t xml:space="preserve">CONDICIONES GENERALES DEL DESARROLLO DEL PROGRAMA: EJECUCIÓN </w:t>
      </w:r>
    </w:p>
    <w:p w14:paraId="6ABB9034" w14:textId="1BBA061E" w:rsidR="00E53675" w:rsidRDefault="00E53675" w:rsidP="00E5367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La Institución Solicitante:</w:t>
      </w:r>
    </w:p>
    <w:bookmarkEnd w:id="10"/>
    <w:p w14:paraId="30F338AA" w14:textId="03C8AA56" w:rsidR="00E3257E" w:rsidRDefault="00E3257E" w:rsidP="00F7588A">
      <w:pPr>
        <w:pStyle w:val="Prrafodelista"/>
        <w:numPr>
          <w:ilvl w:val="0"/>
          <w:numId w:val="19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E3257E">
        <w:rPr>
          <w:rFonts w:ascii="Arial Narrow" w:eastAsia="Times New Roman" w:hAnsi="Arial Narrow" w:cs="Arial"/>
          <w:bCs/>
          <w:sz w:val="24"/>
          <w:szCs w:val="24"/>
          <w:lang w:eastAsia="es-ES"/>
        </w:rPr>
        <w:t>Actividades de integración teórico -prácticas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e </w:t>
      </w:r>
      <w:r w:rsidRPr="00E3257E">
        <w:rPr>
          <w:rFonts w:ascii="Arial Narrow" w:eastAsia="Times New Roman" w:hAnsi="Arial Narrow" w:cs="Arial"/>
          <w:bCs/>
          <w:sz w:val="24"/>
          <w:szCs w:val="24"/>
          <w:lang w:eastAsia="es-ES"/>
        </w:rPr>
        <w:t>Investigación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. Documento.</w:t>
      </w:r>
    </w:p>
    <w:p w14:paraId="1C38F817" w14:textId="77777777" w:rsidR="00E3257E" w:rsidRDefault="00E3257E" w:rsidP="00E3257E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4C967D6" w14:textId="5CCF80B1" w:rsidR="00E3257E" w:rsidRPr="00E3257E" w:rsidRDefault="00E3257E" w:rsidP="00E3257E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3257E">
        <w:rPr>
          <w:rFonts w:ascii="Arial Narrow" w:eastAsia="Times New Roman" w:hAnsi="Arial Narrow" w:cs="Arial"/>
          <w:b/>
          <w:sz w:val="24"/>
          <w:szCs w:val="24"/>
          <w:lang w:eastAsia="es-ES"/>
        </w:rPr>
        <w:t>E. EVALUACIÓN: NOTA APROBATORIA, DESAPROBADOS Y RETIRADOS. TITULACIÓN</w:t>
      </w:r>
    </w:p>
    <w:p w14:paraId="7DEED479" w14:textId="2241F057" w:rsidR="00F7588A" w:rsidRDefault="00E3257E" w:rsidP="00E5367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E3257E">
        <w:rPr>
          <w:rFonts w:ascii="Arial Narrow" w:eastAsia="Times New Roman" w:hAnsi="Arial Narrow" w:cs="Arial"/>
          <w:bCs/>
          <w:sz w:val="24"/>
          <w:szCs w:val="24"/>
          <w:lang w:eastAsia="es-ES"/>
        </w:rPr>
        <w:t>La Institución Solicitante:</w:t>
      </w:r>
    </w:p>
    <w:p w14:paraId="4A52E27B" w14:textId="508F75C2" w:rsidR="00E3257E" w:rsidRDefault="00E3257E" w:rsidP="00E3257E">
      <w:pPr>
        <w:pStyle w:val="Prrafodelista"/>
        <w:numPr>
          <w:ilvl w:val="0"/>
          <w:numId w:val="19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E3257E">
        <w:rPr>
          <w:rFonts w:ascii="Arial Narrow" w:eastAsia="Times New Roman" w:hAnsi="Arial Narrow" w:cs="Arial"/>
          <w:bCs/>
          <w:sz w:val="24"/>
          <w:szCs w:val="24"/>
          <w:lang w:eastAsia="es-ES"/>
        </w:rPr>
        <w:t>Reglamento o norma de evaluación y titulación del médico residente.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Documento.</w:t>
      </w:r>
    </w:p>
    <w:p w14:paraId="2AA573E9" w14:textId="29774747" w:rsidR="00E3257E" w:rsidRDefault="00E3257E" w:rsidP="00E3257E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5FF62FAE" w14:textId="25D1F428" w:rsidR="00E3257E" w:rsidRPr="00E3257E" w:rsidRDefault="00E3257E" w:rsidP="00E3257E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3257E">
        <w:rPr>
          <w:rFonts w:ascii="Arial Narrow" w:eastAsia="Times New Roman" w:hAnsi="Arial Narrow" w:cs="Arial"/>
          <w:b/>
          <w:sz w:val="24"/>
          <w:szCs w:val="24"/>
          <w:lang w:eastAsia="es-ES"/>
        </w:rPr>
        <w:t>F. CONDICIONES DE OPERACIÓN DEL PROGRAMA EN LA SEDE</w:t>
      </w:r>
    </w:p>
    <w:p w14:paraId="3B679A0C" w14:textId="77777777" w:rsidR="00E3257E" w:rsidRPr="00E3257E" w:rsidRDefault="00E3257E" w:rsidP="00E3257E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E3257E">
        <w:rPr>
          <w:rFonts w:ascii="Arial Narrow" w:eastAsia="Times New Roman" w:hAnsi="Arial Narrow" w:cs="Arial"/>
          <w:bCs/>
          <w:sz w:val="24"/>
          <w:szCs w:val="24"/>
          <w:lang w:eastAsia="es-ES"/>
        </w:rPr>
        <w:t>La Institución Solicitante:</w:t>
      </w:r>
    </w:p>
    <w:p w14:paraId="65D13FC9" w14:textId="4CC44237" w:rsidR="00E3257E" w:rsidRPr="00E3257E" w:rsidRDefault="00E3257E" w:rsidP="00265BC7">
      <w:pPr>
        <w:pStyle w:val="Prrafodelista"/>
        <w:numPr>
          <w:ilvl w:val="0"/>
          <w:numId w:val="19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E3257E">
        <w:rPr>
          <w:rFonts w:ascii="Arial Narrow" w:eastAsia="Times New Roman" w:hAnsi="Arial Narrow" w:cs="Arial"/>
          <w:bCs/>
          <w:sz w:val="24"/>
          <w:szCs w:val="24"/>
          <w:lang w:eastAsia="es-ES"/>
        </w:rPr>
        <w:t>Responsable del programa y equipo docente</w:t>
      </w:r>
      <w:r w:rsidR="00E06C0A">
        <w:rPr>
          <w:rFonts w:ascii="Arial Narrow" w:eastAsia="Times New Roman" w:hAnsi="Arial Narrow" w:cs="Arial"/>
          <w:bCs/>
          <w:sz w:val="24"/>
          <w:szCs w:val="24"/>
          <w:lang w:eastAsia="es-ES"/>
        </w:rPr>
        <w:t>. Documentos.</w:t>
      </w:r>
    </w:p>
    <w:p w14:paraId="5DDD3D41" w14:textId="77777777" w:rsidR="00E3257E" w:rsidRPr="00E53675" w:rsidRDefault="00E3257E" w:rsidP="00E53675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78655DC" w14:textId="669D76D2" w:rsidR="00E06C0A" w:rsidRDefault="00E06C0A" w:rsidP="00E06C0A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6C02B9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▪ Para la Valoración </w:t>
      </w:r>
      <w:r>
        <w:rPr>
          <w:rFonts w:ascii="Arial Narrow" w:eastAsia="Times New Roman" w:hAnsi="Arial Narrow" w:cs="Arial"/>
          <w:b/>
          <w:sz w:val="24"/>
          <w:szCs w:val="24"/>
          <w:lang w:eastAsia="es-ES"/>
        </w:rPr>
        <w:t>de</w:t>
      </w:r>
      <w:r w:rsidRPr="006C02B9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la Evaluación, se tendrá en cuenta lo siguiente:</w:t>
      </w:r>
    </w:p>
    <w:p w14:paraId="41E44230" w14:textId="77777777" w:rsidR="00E06C0A" w:rsidRPr="006C02B9" w:rsidRDefault="00E06C0A" w:rsidP="00E06C0A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798BB01" w14:textId="77777777" w:rsidR="00E06C0A" w:rsidRDefault="00E06C0A" w:rsidP="00E06C0A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E53675">
        <w:rPr>
          <w:rFonts w:ascii="Arial" w:eastAsia="Times New Roman" w:hAnsi="Arial" w:cs="Arial"/>
          <w:bCs/>
          <w:sz w:val="24"/>
          <w:szCs w:val="24"/>
          <w:lang w:eastAsia="es-ES"/>
        </w:rPr>
        <w:t>‒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EST</w:t>
      </w:r>
      <w:r w:rsidRPr="00E53675">
        <w:rPr>
          <w:rFonts w:ascii="Arial Narrow" w:eastAsia="Times New Roman" w:hAnsi="Arial Narrow" w:cs="Arial Narrow"/>
          <w:bCs/>
          <w:sz w:val="24"/>
          <w:szCs w:val="24"/>
          <w:lang w:eastAsia="es-ES"/>
        </w:rPr>
        <w:t>Á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NDAR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(Variable)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. - Es un enunciado que define las expectativas de desempeño, estructura o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procesos que deben ser implementados para </w:t>
      </w:r>
      <w:r w:rsidRPr="000B1779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garantizar la calidad e idoneidad del programa de formación de especialistas y subespecialistas en medicina humana en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un servicio de </w:t>
      </w:r>
      <w:r w:rsidRPr="000B1779">
        <w:rPr>
          <w:rFonts w:ascii="Arial Narrow" w:eastAsia="Times New Roman" w:hAnsi="Arial Narrow" w:cs="Arial"/>
          <w:bCs/>
          <w:sz w:val="24"/>
          <w:szCs w:val="24"/>
          <w:lang w:eastAsia="es-ES"/>
        </w:rPr>
        <w:t>la sede docente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  <w:r w:rsidRPr="000B1779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</w:p>
    <w:p w14:paraId="294AE64A" w14:textId="77777777" w:rsidR="00E06C0A" w:rsidRDefault="00E06C0A" w:rsidP="00E06C0A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E53675">
        <w:rPr>
          <w:rFonts w:ascii="Arial" w:eastAsia="Times New Roman" w:hAnsi="Arial" w:cs="Arial"/>
          <w:bCs/>
          <w:sz w:val="24"/>
          <w:szCs w:val="24"/>
          <w:lang w:eastAsia="es-ES"/>
        </w:rPr>
        <w:t>‒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VALOR. - Es el resultado de la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valoración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de los est</w:t>
      </w:r>
      <w:r w:rsidRPr="00E53675">
        <w:rPr>
          <w:rFonts w:ascii="Arial Narrow" w:eastAsia="Times New Roman" w:hAnsi="Arial Narrow" w:cs="Arial Narrow"/>
          <w:bCs/>
          <w:sz w:val="24"/>
          <w:szCs w:val="24"/>
          <w:lang w:eastAsia="es-ES"/>
        </w:rPr>
        <w:t>á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ndares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, respecto del 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logro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del estándar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.</w:t>
      </w:r>
    </w:p>
    <w:p w14:paraId="39715EF4" w14:textId="77777777" w:rsidR="00E06C0A" w:rsidRPr="00E53675" w:rsidRDefault="00E06C0A" w:rsidP="00E06C0A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D5487B6" w14:textId="77777777" w:rsidR="00E06C0A" w:rsidRDefault="00E06C0A" w:rsidP="00E06C0A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E53675">
        <w:rPr>
          <w:rFonts w:ascii="Arial Narrow" w:eastAsia="Times New Roman" w:hAnsi="Arial Narrow" w:cs="Arial"/>
          <w:bCs/>
          <w:sz w:val="24"/>
          <w:szCs w:val="24"/>
          <w:lang w:eastAsia="es-ES"/>
        </w:rPr>
        <w:t>Al estándar se le asignará un valor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, que se encuentra determinado por señalar si cumple o no con el estándar establecido.</w:t>
      </w:r>
    </w:p>
    <w:p w14:paraId="3EE73F7D" w14:textId="77777777" w:rsidR="00E06C0A" w:rsidRDefault="00E06C0A" w:rsidP="00E06C0A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87B673E" w14:textId="37467543" w:rsidR="00E06C0A" w:rsidRDefault="00E06C0A" w:rsidP="00E06C0A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lastRenderedPageBreak/>
        <w:t xml:space="preserve">Se tiene establecido el </w:t>
      </w:r>
      <w:r w:rsidRPr="00E06C0A">
        <w:rPr>
          <w:rFonts w:ascii="Arial Narrow" w:eastAsia="Times New Roman" w:hAnsi="Arial Narrow" w:cs="Arial"/>
          <w:bCs/>
          <w:sz w:val="24"/>
          <w:szCs w:val="24"/>
          <w:lang w:eastAsia="es-ES"/>
        </w:rPr>
        <w:t>Proceso Especial de Autorización de Funcionamiento de Programa de Residentado Médico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, bajo la siguiente Matriz para la autoevaluación:</w:t>
      </w:r>
    </w:p>
    <w:p w14:paraId="7405C87B" w14:textId="77777777" w:rsidR="00E53675" w:rsidRDefault="00E53675" w:rsidP="00A42CFA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1E6290A" w14:textId="01F540CF" w:rsidR="0073581B" w:rsidRDefault="0073581B" w:rsidP="0073581B">
      <w:pPr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A738B">
        <w:rPr>
          <w:rFonts w:ascii="Arial Narrow" w:hAnsi="Arial Narrow" w:cs="Arial"/>
          <w:b/>
          <w:sz w:val="24"/>
          <w:szCs w:val="24"/>
          <w:u w:val="single"/>
        </w:rPr>
        <w:t xml:space="preserve">MATRIZ DE AUTOEVALUACIÓN PARA LA </w:t>
      </w:r>
      <w:r w:rsidR="00E06C0A" w:rsidRPr="00E06C0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AUTORIZACIÓN </w:t>
      </w:r>
      <w:r w:rsidR="0002780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ESPECIAL </w:t>
      </w:r>
      <w:r w:rsidR="00E06C0A" w:rsidRPr="00E06C0A">
        <w:rPr>
          <w:rFonts w:ascii="Arial Narrow" w:hAnsi="Arial Narrow" w:cs="Arial"/>
          <w:b/>
          <w:bCs/>
          <w:sz w:val="24"/>
          <w:szCs w:val="24"/>
          <w:u w:val="single"/>
        </w:rPr>
        <w:t>DE FUNCIONAMIENTO DE PROGRAMA DE RESIDENTADO MÉDICO</w:t>
      </w:r>
    </w:p>
    <w:p w14:paraId="732A4BF1" w14:textId="1AF33597" w:rsidR="00E06C0A" w:rsidRDefault="00BD7F7C" w:rsidP="002B2CA4">
      <w:pPr>
        <w:spacing w:after="0"/>
        <w:jc w:val="center"/>
        <w:rPr>
          <w:rFonts w:ascii="Arial Narrow" w:hAnsi="Arial Narrow" w:cs="Arial"/>
          <w:b/>
          <w:bCs/>
          <w:sz w:val="24"/>
          <w:szCs w:val="24"/>
          <w:u w:val="single"/>
          <w:lang w:val="es-ES_tradnl"/>
        </w:rPr>
      </w:pPr>
      <w:bookmarkStart w:id="11" w:name="_Hlk51349011"/>
      <w:r>
        <w:rPr>
          <w:rFonts w:ascii="Arial Narrow" w:hAnsi="Arial Narrow" w:cs="Arial"/>
          <w:b/>
          <w:bCs/>
          <w:sz w:val="24"/>
          <w:szCs w:val="24"/>
          <w:u w:val="single"/>
        </w:rPr>
        <w:t xml:space="preserve">(en el marco del </w:t>
      </w:r>
      <w:r w:rsidRPr="00BD7F7C">
        <w:rPr>
          <w:rFonts w:ascii="Arial Narrow" w:hAnsi="Arial Narrow" w:cs="Arial"/>
          <w:b/>
          <w:bCs/>
          <w:sz w:val="24"/>
          <w:szCs w:val="24"/>
          <w:u w:val="single"/>
          <w:lang w:val="es-ES_tradnl"/>
        </w:rPr>
        <w:t>Acuerdo N° 035-CONAREME-2020-AG</w:t>
      </w:r>
      <w:r>
        <w:rPr>
          <w:rFonts w:ascii="Arial Narrow" w:hAnsi="Arial Narrow" w:cs="Arial"/>
          <w:b/>
          <w:bCs/>
          <w:sz w:val="24"/>
          <w:szCs w:val="24"/>
          <w:u w:val="single"/>
          <w:lang w:val="es-ES_tradnl"/>
        </w:rPr>
        <w:t>)</w:t>
      </w:r>
    </w:p>
    <w:p w14:paraId="7F5BAEE1" w14:textId="28968753" w:rsidR="00BD7F7C" w:rsidRDefault="00BD7F7C" w:rsidP="002B2CA4">
      <w:pPr>
        <w:spacing w:after="0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(D.S. N° 016-2020-SA)</w:t>
      </w:r>
    </w:p>
    <w:bookmarkEnd w:id="11"/>
    <w:p w14:paraId="31D231C7" w14:textId="77777777" w:rsidR="002B2CA4" w:rsidRDefault="002B2CA4" w:rsidP="002B2CA4">
      <w:pPr>
        <w:spacing w:after="0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1683"/>
        <w:gridCol w:w="2268"/>
      </w:tblGrid>
      <w:tr w:rsidR="00E06C0A" w:rsidRPr="00475AE3" w14:paraId="07434007" w14:textId="77777777" w:rsidTr="00265BC7">
        <w:tc>
          <w:tcPr>
            <w:tcW w:w="4833" w:type="dxa"/>
            <w:vMerge w:val="restart"/>
            <w:vAlign w:val="center"/>
          </w:tcPr>
          <w:p w14:paraId="759E3736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5AE3">
              <w:rPr>
                <w:rFonts w:ascii="Arial Narrow" w:hAnsi="Arial Narrow" w:cs="Arial"/>
                <w:b/>
                <w:sz w:val="18"/>
                <w:szCs w:val="18"/>
              </w:rPr>
              <w:t>ESTÁNDARES</w:t>
            </w:r>
          </w:p>
        </w:tc>
        <w:tc>
          <w:tcPr>
            <w:tcW w:w="3951" w:type="dxa"/>
            <w:gridSpan w:val="2"/>
          </w:tcPr>
          <w:p w14:paraId="51B8FDFD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5AE3">
              <w:rPr>
                <w:rFonts w:ascii="Arial Narrow" w:hAnsi="Arial Narrow" w:cs="Arial"/>
                <w:b/>
                <w:sz w:val="18"/>
                <w:szCs w:val="18"/>
              </w:rPr>
              <w:t>CUMPLE</w:t>
            </w:r>
          </w:p>
          <w:p w14:paraId="40F4B7FD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06C0A" w:rsidRPr="00475AE3" w14:paraId="452816B9" w14:textId="77777777" w:rsidTr="00265BC7">
        <w:tc>
          <w:tcPr>
            <w:tcW w:w="4833" w:type="dxa"/>
            <w:vMerge/>
          </w:tcPr>
          <w:p w14:paraId="39FBFB39" w14:textId="77777777" w:rsidR="00E06C0A" w:rsidRPr="00475AE3" w:rsidRDefault="00E06C0A" w:rsidP="00265BC7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83" w:type="dxa"/>
          </w:tcPr>
          <w:p w14:paraId="12E199C5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5AE3">
              <w:rPr>
                <w:rFonts w:ascii="Arial Narrow" w:hAnsi="Arial Narrow" w:cs="Arial"/>
                <w:b/>
                <w:sz w:val="18"/>
                <w:szCs w:val="18"/>
              </w:rPr>
              <w:t>SI</w:t>
            </w:r>
          </w:p>
        </w:tc>
        <w:tc>
          <w:tcPr>
            <w:tcW w:w="2268" w:type="dxa"/>
          </w:tcPr>
          <w:p w14:paraId="73D4C8CB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5AE3"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</w:tr>
      <w:tr w:rsidR="00E06C0A" w:rsidRPr="00475AE3" w14:paraId="4A80EB9F" w14:textId="77777777" w:rsidTr="00265BC7">
        <w:tc>
          <w:tcPr>
            <w:tcW w:w="8784" w:type="dxa"/>
            <w:gridSpan w:val="3"/>
          </w:tcPr>
          <w:p w14:paraId="2DFC7E2A" w14:textId="245BA6FB" w:rsidR="00E06C0A" w:rsidRPr="00475AE3" w:rsidRDefault="00E06C0A" w:rsidP="00265BC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75AE3">
              <w:rPr>
                <w:rFonts w:ascii="Arial Narrow" w:hAnsi="Arial Narrow" w:cs="Arial"/>
                <w:sz w:val="18"/>
                <w:szCs w:val="18"/>
              </w:rPr>
              <w:t>I.</w:t>
            </w:r>
            <w:r w:rsidRPr="00475AE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="00265BC7" w:rsidRPr="00265BC7">
              <w:rPr>
                <w:rFonts w:ascii="Arial Narrow" w:hAnsi="Arial Narrow" w:cs="Arial"/>
                <w:b/>
                <w:bCs/>
                <w:sz w:val="18"/>
                <w:szCs w:val="18"/>
              </w:rPr>
              <w:t>ORGANIZACIÓN GENERAL</w:t>
            </w:r>
          </w:p>
        </w:tc>
      </w:tr>
      <w:tr w:rsidR="00E06C0A" w:rsidRPr="00475AE3" w14:paraId="483130C4" w14:textId="77777777" w:rsidTr="00265BC7">
        <w:tc>
          <w:tcPr>
            <w:tcW w:w="4833" w:type="dxa"/>
          </w:tcPr>
          <w:p w14:paraId="4EDC0ED9" w14:textId="50D7217C" w:rsidR="00E06C0A" w:rsidRPr="00475AE3" w:rsidRDefault="00E06C0A" w:rsidP="00265BC7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5AE3">
              <w:rPr>
                <w:rFonts w:ascii="Arial Narrow" w:hAnsi="Arial Narrow" w:cs="Arial"/>
                <w:sz w:val="18"/>
                <w:szCs w:val="18"/>
              </w:rPr>
              <w:t xml:space="preserve">1.1 </w:t>
            </w:r>
            <w:r w:rsidR="00265BC7" w:rsidRPr="00265BC7">
              <w:rPr>
                <w:rFonts w:ascii="Arial Narrow" w:hAnsi="Arial Narrow" w:cs="Arial"/>
                <w:bCs/>
                <w:sz w:val="18"/>
                <w:szCs w:val="18"/>
              </w:rPr>
              <w:t>Calidad. Universidad Licenciada. (Ley Universitaria N° 30220)</w:t>
            </w:r>
            <w:r w:rsidR="00265BC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  <w:tc>
          <w:tcPr>
            <w:tcW w:w="1683" w:type="dxa"/>
            <w:vAlign w:val="center"/>
          </w:tcPr>
          <w:p w14:paraId="6B327DBC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B0E8C83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6C0A" w:rsidRPr="00475AE3" w14:paraId="0357D71B" w14:textId="77777777" w:rsidTr="00265BC7">
        <w:tc>
          <w:tcPr>
            <w:tcW w:w="4833" w:type="dxa"/>
            <w:shd w:val="clear" w:color="auto" w:fill="auto"/>
          </w:tcPr>
          <w:p w14:paraId="2228AB5E" w14:textId="5CA2018F" w:rsidR="00E06C0A" w:rsidRPr="00475AE3" w:rsidRDefault="00E06C0A" w:rsidP="00265BC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75AE3">
              <w:rPr>
                <w:rFonts w:ascii="Arial Narrow" w:hAnsi="Arial Narrow" w:cs="Arial"/>
                <w:sz w:val="18"/>
                <w:szCs w:val="18"/>
              </w:rPr>
              <w:t xml:space="preserve">1.2 </w:t>
            </w:r>
            <w:r w:rsidR="00265BC7" w:rsidRPr="00265BC7">
              <w:rPr>
                <w:rFonts w:ascii="Arial Narrow" w:hAnsi="Arial Narrow" w:cs="Arial"/>
                <w:bCs/>
                <w:sz w:val="18"/>
                <w:szCs w:val="18"/>
              </w:rPr>
              <w:t>Organización de la Unidad. Unidad responsable del Programa de Residentado Médico, Jefe de Unidad responsable del Residentado Médico y dependencia jerárquicamente, Secretaría de la Unidad responsable del Residentado Médico, Comité de Especialidad o equivalente, aprobado y relación de sus integrantes.</w:t>
            </w:r>
          </w:p>
        </w:tc>
        <w:tc>
          <w:tcPr>
            <w:tcW w:w="1683" w:type="dxa"/>
            <w:vAlign w:val="center"/>
          </w:tcPr>
          <w:p w14:paraId="0D42F8AA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D4A381F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6C0A" w:rsidRPr="00475AE3" w14:paraId="12D660ED" w14:textId="77777777" w:rsidTr="00265BC7">
        <w:tc>
          <w:tcPr>
            <w:tcW w:w="4833" w:type="dxa"/>
            <w:shd w:val="clear" w:color="auto" w:fill="auto"/>
          </w:tcPr>
          <w:p w14:paraId="5BE3D21E" w14:textId="2CFBC7A4" w:rsidR="00E06C0A" w:rsidRPr="00475AE3" w:rsidRDefault="00E06C0A" w:rsidP="00265BC7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5AE3">
              <w:rPr>
                <w:rFonts w:ascii="Arial Narrow" w:hAnsi="Arial Narrow" w:cs="Arial"/>
                <w:sz w:val="18"/>
                <w:szCs w:val="18"/>
              </w:rPr>
              <w:t xml:space="preserve">1.3 </w:t>
            </w:r>
            <w:r w:rsidR="00265BC7" w:rsidRPr="00265BC7">
              <w:rPr>
                <w:rFonts w:ascii="Arial Narrow" w:hAnsi="Arial Narrow" w:cs="Arial"/>
                <w:bCs/>
                <w:sz w:val="18"/>
                <w:szCs w:val="18"/>
              </w:rPr>
              <w:t>Legalidad. Programa aprobado. Resolución.</w:t>
            </w:r>
          </w:p>
        </w:tc>
        <w:tc>
          <w:tcPr>
            <w:tcW w:w="1683" w:type="dxa"/>
            <w:vAlign w:val="center"/>
          </w:tcPr>
          <w:p w14:paraId="4E00A24A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95EBF1D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6C0A" w:rsidRPr="00475AE3" w14:paraId="13D0FBC7" w14:textId="77777777" w:rsidTr="00265BC7">
        <w:trPr>
          <w:trHeight w:val="699"/>
        </w:trPr>
        <w:tc>
          <w:tcPr>
            <w:tcW w:w="4833" w:type="dxa"/>
          </w:tcPr>
          <w:p w14:paraId="45513013" w14:textId="62FB7F3F" w:rsidR="00E06C0A" w:rsidRPr="00475AE3" w:rsidRDefault="00E06C0A" w:rsidP="00265BC7">
            <w:pPr>
              <w:jc w:val="both"/>
              <w:rPr>
                <w:rFonts w:ascii="Arial Narrow" w:hAnsi="Arial Narrow" w:cs="Arial"/>
                <w:sz w:val="18"/>
                <w:szCs w:val="18"/>
                <w:highlight w:val="cyan"/>
              </w:rPr>
            </w:pPr>
            <w:r w:rsidRPr="00475AE3">
              <w:rPr>
                <w:rFonts w:ascii="Arial Narrow" w:hAnsi="Arial Narrow" w:cs="Arial"/>
                <w:sz w:val="18"/>
                <w:szCs w:val="18"/>
              </w:rPr>
              <w:t xml:space="preserve">1.4 </w:t>
            </w:r>
            <w:r w:rsidR="00265BC7" w:rsidRPr="00265BC7">
              <w:rPr>
                <w:rFonts w:ascii="Arial Narrow" w:hAnsi="Arial Narrow" w:cs="Arial"/>
                <w:bCs/>
                <w:sz w:val="18"/>
                <w:szCs w:val="18"/>
              </w:rPr>
              <w:t>Características del Programa. Programa: denominación oficial de la especialidad y duración de años. Denominación y duración conforme al SINAREME.</w:t>
            </w:r>
          </w:p>
        </w:tc>
        <w:tc>
          <w:tcPr>
            <w:tcW w:w="1683" w:type="dxa"/>
            <w:vAlign w:val="center"/>
          </w:tcPr>
          <w:p w14:paraId="56AE29C9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85D889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6C0A" w:rsidRPr="00475AE3" w14:paraId="6A4B125E" w14:textId="77777777" w:rsidTr="00265BC7">
        <w:tc>
          <w:tcPr>
            <w:tcW w:w="8784" w:type="dxa"/>
            <w:gridSpan w:val="3"/>
          </w:tcPr>
          <w:p w14:paraId="5357CC72" w14:textId="37E90F4B" w:rsidR="00E06C0A" w:rsidRPr="00475AE3" w:rsidRDefault="00E06C0A" w:rsidP="00265BC7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75AE3">
              <w:rPr>
                <w:rFonts w:ascii="Arial Narrow" w:hAnsi="Arial Narrow" w:cs="Arial"/>
                <w:b/>
                <w:sz w:val="18"/>
                <w:szCs w:val="18"/>
              </w:rPr>
              <w:t>II.</w:t>
            </w:r>
            <w:r w:rsidRPr="00475AE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="00265BC7" w:rsidRPr="00265BC7">
              <w:rPr>
                <w:rFonts w:ascii="Arial Narrow" w:hAnsi="Arial Narrow" w:cs="Arial"/>
                <w:b/>
                <w:bCs/>
                <w:sz w:val="16"/>
                <w:szCs w:val="16"/>
              </w:rPr>
              <w:t>PROGRAMA: FORMULACIÓN, PERFIL DE EGRESO, ESTRUCTURA CURRICULAR, RESULTADOS Y VINCULACIÓN CON EL MEDIO:</w:t>
            </w:r>
          </w:p>
        </w:tc>
      </w:tr>
      <w:tr w:rsidR="00E06C0A" w:rsidRPr="00475AE3" w14:paraId="2F6F91D2" w14:textId="77777777" w:rsidTr="00265BC7">
        <w:tc>
          <w:tcPr>
            <w:tcW w:w="4833" w:type="dxa"/>
            <w:shd w:val="clear" w:color="auto" w:fill="auto"/>
          </w:tcPr>
          <w:p w14:paraId="5D0CA1FF" w14:textId="6F6FE41F" w:rsidR="00E06C0A" w:rsidRPr="00475AE3" w:rsidRDefault="00E06C0A" w:rsidP="00265BC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75AE3">
              <w:rPr>
                <w:rFonts w:ascii="Arial Narrow" w:hAnsi="Arial Narrow" w:cs="Arial"/>
                <w:sz w:val="18"/>
                <w:szCs w:val="18"/>
              </w:rPr>
              <w:t xml:space="preserve">2.1 </w:t>
            </w:r>
            <w:r w:rsidR="00265BC7" w:rsidRPr="00265BC7">
              <w:rPr>
                <w:rFonts w:ascii="Arial Narrow" w:hAnsi="Arial Narrow" w:cs="Arial"/>
                <w:bCs/>
                <w:sz w:val="18"/>
                <w:szCs w:val="18"/>
              </w:rPr>
              <w:t>PROGRAMA: estructura curricular. Elementos básicos constitutivos: Perfil de egreso, Modelo Pedagógico, Modalidad, Especialidad, Estrategias de Formación y Recursos de Aprendizaje, Acción tutorial, Cronograma de actividad académico – asistencial bajo tutoría, Competencias, rotaciones, Norma de evaluación del médico residente y requisitos de titulación y coordinador, tutores y docentes por cada sede en la que se ejecuta el programa.</w:t>
            </w:r>
          </w:p>
        </w:tc>
        <w:tc>
          <w:tcPr>
            <w:tcW w:w="1683" w:type="dxa"/>
            <w:vAlign w:val="center"/>
          </w:tcPr>
          <w:p w14:paraId="48AFAB86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53FF23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6C0A" w:rsidRPr="00475AE3" w14:paraId="6BCDF718" w14:textId="77777777" w:rsidTr="00265BC7">
        <w:tc>
          <w:tcPr>
            <w:tcW w:w="4833" w:type="dxa"/>
            <w:shd w:val="clear" w:color="auto" w:fill="auto"/>
          </w:tcPr>
          <w:p w14:paraId="6639F04A" w14:textId="1F0F3186" w:rsidR="00E06C0A" w:rsidRPr="00475AE3" w:rsidRDefault="00E06C0A" w:rsidP="00265BC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75AE3">
              <w:rPr>
                <w:rFonts w:ascii="Arial Narrow" w:hAnsi="Arial Narrow" w:cs="Arial"/>
                <w:sz w:val="18"/>
                <w:szCs w:val="18"/>
              </w:rPr>
              <w:t xml:space="preserve">2.2 </w:t>
            </w:r>
            <w:r w:rsidR="00265BC7" w:rsidRPr="00265BC7">
              <w:rPr>
                <w:rFonts w:ascii="Arial Narrow" w:hAnsi="Arial Narrow" w:cs="Arial"/>
                <w:bCs/>
                <w:sz w:val="18"/>
                <w:szCs w:val="18"/>
              </w:rPr>
              <w:t>Contenidos transversales: Contenidos de formación general en salud, La educación permanente, la investigación y los derechos de los usuarios</w:t>
            </w:r>
            <w:r w:rsidR="00265BC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  <w:tc>
          <w:tcPr>
            <w:tcW w:w="1683" w:type="dxa"/>
            <w:vAlign w:val="center"/>
          </w:tcPr>
          <w:p w14:paraId="57C44044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E2546F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6C0A" w:rsidRPr="00475AE3" w14:paraId="62BFA327" w14:textId="77777777" w:rsidTr="00265BC7">
        <w:tc>
          <w:tcPr>
            <w:tcW w:w="8784" w:type="dxa"/>
            <w:gridSpan w:val="3"/>
          </w:tcPr>
          <w:p w14:paraId="578D4C94" w14:textId="25B2392B" w:rsidR="00E06C0A" w:rsidRPr="00265BC7" w:rsidRDefault="00E06C0A" w:rsidP="00265BC7">
            <w:pPr>
              <w:spacing w:after="0" w:line="240" w:lineRule="auto"/>
              <w:ind w:left="28"/>
              <w:rPr>
                <w:rFonts w:ascii="Arial Narrow" w:hAnsi="Arial Narrow" w:cs="Arial"/>
                <w:sz w:val="16"/>
                <w:szCs w:val="16"/>
              </w:rPr>
            </w:pPr>
            <w:r w:rsidRPr="00265BC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I. </w:t>
            </w:r>
            <w:r w:rsidR="00265BC7" w:rsidRPr="00265BC7">
              <w:rPr>
                <w:rFonts w:ascii="Arial Narrow" w:hAnsi="Arial Narrow" w:cs="Arial"/>
                <w:b/>
                <w:bCs/>
                <w:sz w:val="16"/>
                <w:szCs w:val="16"/>
              </w:rPr>
              <w:t>CONDICIONES GENERALES DEL DESARROLLO DEL PROGRAMA: DE OPERACIÓN</w:t>
            </w:r>
            <w:r w:rsidRPr="00265BC7"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</w:tc>
      </w:tr>
      <w:tr w:rsidR="00E06C0A" w:rsidRPr="00475AE3" w14:paraId="7ABA10E5" w14:textId="77777777" w:rsidTr="00265BC7">
        <w:tc>
          <w:tcPr>
            <w:tcW w:w="4833" w:type="dxa"/>
            <w:shd w:val="clear" w:color="auto" w:fill="FFFFFF" w:themeFill="background1"/>
          </w:tcPr>
          <w:p w14:paraId="6CE303C1" w14:textId="29855611" w:rsidR="00E06C0A" w:rsidRPr="00475AE3" w:rsidRDefault="00E06C0A" w:rsidP="00265BC7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5AE3">
              <w:rPr>
                <w:rFonts w:ascii="Arial Narrow" w:hAnsi="Arial Narrow" w:cs="Arial"/>
                <w:sz w:val="18"/>
                <w:szCs w:val="18"/>
              </w:rPr>
              <w:t>3.</w:t>
            </w:r>
            <w:r w:rsidRPr="00475A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 </w:t>
            </w:r>
            <w:r w:rsidR="00265BC7" w:rsidRPr="00265BC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Guardias. Establecidas en el programa.</w:t>
            </w:r>
          </w:p>
        </w:tc>
        <w:tc>
          <w:tcPr>
            <w:tcW w:w="1683" w:type="dxa"/>
            <w:vAlign w:val="center"/>
          </w:tcPr>
          <w:p w14:paraId="5C13F53A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B3A47D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6C0A" w:rsidRPr="00475AE3" w14:paraId="29CEC1BC" w14:textId="77777777" w:rsidTr="00265BC7">
        <w:tc>
          <w:tcPr>
            <w:tcW w:w="8784" w:type="dxa"/>
            <w:gridSpan w:val="3"/>
          </w:tcPr>
          <w:p w14:paraId="4F2717F4" w14:textId="62E11E62" w:rsidR="00E06C0A" w:rsidRPr="00265BC7" w:rsidRDefault="00E06C0A" w:rsidP="00265BC7">
            <w:pPr>
              <w:spacing w:after="0" w:line="240" w:lineRule="auto"/>
              <w:ind w:firstLine="28"/>
              <w:rPr>
                <w:rFonts w:ascii="Arial Narrow" w:hAnsi="Arial Narrow" w:cs="Arial"/>
                <w:sz w:val="16"/>
                <w:szCs w:val="16"/>
              </w:rPr>
            </w:pPr>
            <w:r w:rsidRPr="00265BC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V. </w:t>
            </w:r>
            <w:r w:rsidR="00265BC7" w:rsidRPr="00265BC7">
              <w:rPr>
                <w:rFonts w:ascii="Arial Narrow" w:hAnsi="Arial Narrow" w:cs="Arial"/>
                <w:b/>
                <w:bCs/>
                <w:sz w:val="16"/>
                <w:szCs w:val="16"/>
              </w:rPr>
              <w:t>CONDICIONES GENERALES DEL DESARROLLO DEL PROGRAMA: EJECUCIÓN</w:t>
            </w:r>
            <w:r w:rsidRPr="00265BC7"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</w:tc>
      </w:tr>
      <w:tr w:rsidR="00E06C0A" w:rsidRPr="00475AE3" w14:paraId="1D10D48A" w14:textId="77777777" w:rsidTr="00265BC7">
        <w:tc>
          <w:tcPr>
            <w:tcW w:w="4833" w:type="dxa"/>
          </w:tcPr>
          <w:p w14:paraId="7BEB17D2" w14:textId="3FC9E60F" w:rsidR="00E06C0A" w:rsidRPr="00475AE3" w:rsidRDefault="00E06C0A" w:rsidP="00265BC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75AE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4.1</w:t>
            </w:r>
            <w:r w:rsidRPr="00475AE3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 xml:space="preserve"> </w:t>
            </w:r>
            <w:r w:rsidR="00265BC7" w:rsidRPr="00265BC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Actividades de integración teórico -prácticas e Investigación. Documento.</w:t>
            </w:r>
          </w:p>
        </w:tc>
        <w:tc>
          <w:tcPr>
            <w:tcW w:w="1683" w:type="dxa"/>
            <w:vAlign w:val="center"/>
          </w:tcPr>
          <w:p w14:paraId="04FDBAEB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4F884F1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6C0A" w:rsidRPr="00475AE3" w14:paraId="18F655E8" w14:textId="77777777" w:rsidTr="00265BC7">
        <w:tc>
          <w:tcPr>
            <w:tcW w:w="8784" w:type="dxa"/>
            <w:gridSpan w:val="3"/>
            <w:shd w:val="clear" w:color="auto" w:fill="auto"/>
          </w:tcPr>
          <w:p w14:paraId="53059A1E" w14:textId="4968EF12" w:rsidR="00E06C0A" w:rsidRPr="00BD7F7C" w:rsidRDefault="00E06C0A" w:rsidP="00BD7F7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D7F7C">
              <w:rPr>
                <w:rFonts w:ascii="Arial Narrow" w:hAnsi="Arial Narrow" w:cs="Arial"/>
                <w:b/>
                <w:sz w:val="16"/>
                <w:szCs w:val="16"/>
              </w:rPr>
              <w:t xml:space="preserve">V. </w:t>
            </w:r>
            <w:r w:rsidR="00BD7F7C" w:rsidRPr="00BD7F7C">
              <w:rPr>
                <w:rFonts w:ascii="Arial Narrow" w:hAnsi="Arial Narrow" w:cs="Arial"/>
                <w:b/>
                <w:sz w:val="16"/>
                <w:szCs w:val="16"/>
              </w:rPr>
              <w:t>EVALUACIÓN: NOTA APROBATORIA, DESAPROBADOS Y RETIRADOS. TITULACIÓN</w:t>
            </w:r>
            <w:r w:rsidRPr="00BD7F7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</w:tr>
      <w:tr w:rsidR="00E06C0A" w:rsidRPr="00475AE3" w14:paraId="6336B7FA" w14:textId="77777777" w:rsidTr="00BD7F7C">
        <w:trPr>
          <w:trHeight w:val="348"/>
        </w:trPr>
        <w:tc>
          <w:tcPr>
            <w:tcW w:w="4833" w:type="dxa"/>
            <w:shd w:val="clear" w:color="auto" w:fill="auto"/>
          </w:tcPr>
          <w:p w14:paraId="3D4A5310" w14:textId="084C03D6" w:rsidR="00E06C0A" w:rsidRPr="00475AE3" w:rsidRDefault="00E06C0A" w:rsidP="00BD7F7C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5AE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5.1 </w:t>
            </w:r>
            <w:r w:rsidR="00BD7F7C" w:rsidRPr="00BD7F7C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Reglamento o norma de evaluación y titulación del médico residente. Documento.</w:t>
            </w:r>
          </w:p>
        </w:tc>
        <w:tc>
          <w:tcPr>
            <w:tcW w:w="1683" w:type="dxa"/>
            <w:vAlign w:val="center"/>
          </w:tcPr>
          <w:p w14:paraId="676165FA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920782" w14:textId="77777777" w:rsidR="00E06C0A" w:rsidRPr="00475AE3" w:rsidRDefault="00E06C0A" w:rsidP="00265BC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D7F7C" w:rsidRPr="00BD7F7C" w14:paraId="174A0E74" w14:textId="77777777" w:rsidTr="00CA7500">
        <w:tc>
          <w:tcPr>
            <w:tcW w:w="8784" w:type="dxa"/>
            <w:gridSpan w:val="3"/>
            <w:shd w:val="clear" w:color="auto" w:fill="auto"/>
          </w:tcPr>
          <w:p w14:paraId="4FB96AFB" w14:textId="7034DE10" w:rsidR="00BD7F7C" w:rsidRPr="00BD7F7C" w:rsidRDefault="00BD7F7C" w:rsidP="00CA750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VI. </w:t>
            </w:r>
            <w:r w:rsidRPr="00BD7F7C">
              <w:rPr>
                <w:rFonts w:ascii="Arial Narrow" w:hAnsi="Arial Narrow" w:cs="Arial"/>
                <w:b/>
                <w:sz w:val="16"/>
                <w:szCs w:val="16"/>
              </w:rPr>
              <w:t>CONDICIONES DE OPERACIÓN DEL PROGRAMA EN LA SED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</w:tr>
      <w:tr w:rsidR="00BD7F7C" w:rsidRPr="00475AE3" w14:paraId="025AA222" w14:textId="77777777" w:rsidTr="00BD7F7C">
        <w:trPr>
          <w:trHeight w:val="320"/>
        </w:trPr>
        <w:tc>
          <w:tcPr>
            <w:tcW w:w="4833" w:type="dxa"/>
            <w:shd w:val="clear" w:color="auto" w:fill="auto"/>
          </w:tcPr>
          <w:p w14:paraId="0F1947DE" w14:textId="5ACBD847" w:rsidR="00BD7F7C" w:rsidRPr="00475AE3" w:rsidRDefault="00BD7F7C" w:rsidP="00CA7500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6</w:t>
            </w:r>
            <w:r w:rsidRPr="00475AE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.1 </w:t>
            </w:r>
            <w:r w:rsidRPr="00BD7F7C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Responsable del programa y equipo docente. Documentos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83" w:type="dxa"/>
            <w:vAlign w:val="center"/>
          </w:tcPr>
          <w:p w14:paraId="57E6CD50" w14:textId="77777777" w:rsidR="00BD7F7C" w:rsidRPr="00475AE3" w:rsidRDefault="00BD7F7C" w:rsidP="00CA750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5F62B5" w14:textId="77777777" w:rsidR="00BD7F7C" w:rsidRPr="00475AE3" w:rsidRDefault="00BD7F7C" w:rsidP="00CA750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02E11EE" w14:textId="6272CE4C" w:rsidR="00E06C0A" w:rsidRPr="00D76D3D" w:rsidRDefault="00E06C0A" w:rsidP="0073581B">
      <w:pPr>
        <w:jc w:val="center"/>
        <w:rPr>
          <w:rFonts w:ascii="Arial Narrow" w:hAnsi="Arial Narrow" w:cs="Arial"/>
          <w:b/>
          <w:u w:val="single"/>
        </w:rPr>
      </w:pPr>
    </w:p>
    <w:p w14:paraId="19A7332C" w14:textId="0E711ADF" w:rsidR="00E06C0A" w:rsidRPr="00D76D3D" w:rsidRDefault="00E06C0A" w:rsidP="00E06C0A">
      <w:pPr>
        <w:jc w:val="both"/>
        <w:rPr>
          <w:rFonts w:ascii="Arial Narrow" w:hAnsi="Arial Narrow" w:cs="Arial"/>
        </w:rPr>
      </w:pPr>
      <w:r w:rsidRPr="00D76D3D">
        <w:rPr>
          <w:rFonts w:ascii="Arial Narrow" w:hAnsi="Arial Narrow" w:cs="Arial"/>
        </w:rPr>
        <w:t>A</w:t>
      </w:r>
      <w:r w:rsidR="00BD7F7C" w:rsidRPr="00D76D3D">
        <w:rPr>
          <w:rFonts w:ascii="Arial Narrow" w:hAnsi="Arial Narrow" w:cs="Arial"/>
        </w:rPr>
        <w:t>utoriza el Funcionamiento del Programa de Residentado Médico</w:t>
      </w:r>
      <w:r w:rsidRPr="00D76D3D">
        <w:rPr>
          <w:rFonts w:ascii="Arial Narrow" w:hAnsi="Arial Narrow" w:cs="Arial"/>
        </w:rPr>
        <w:t>: si cumple con el 80% de los estándares.</w:t>
      </w:r>
    </w:p>
    <w:p w14:paraId="6E5894D7" w14:textId="59E5AB0B" w:rsidR="0073581B" w:rsidRDefault="0073581B" w:rsidP="0073581B">
      <w:pPr>
        <w:jc w:val="both"/>
        <w:rPr>
          <w:rFonts w:ascii="Arial Narrow" w:hAnsi="Arial Narrow" w:cs="Arial"/>
          <w:sz w:val="24"/>
          <w:szCs w:val="24"/>
        </w:rPr>
      </w:pPr>
    </w:p>
    <w:p w14:paraId="5ADFAB0C" w14:textId="51B1D455" w:rsidR="00BD7F7C" w:rsidRDefault="00BD7F7C" w:rsidP="0073581B">
      <w:pPr>
        <w:jc w:val="both"/>
        <w:rPr>
          <w:rFonts w:ascii="Arial Narrow" w:hAnsi="Arial Narrow" w:cs="Arial"/>
          <w:sz w:val="24"/>
          <w:szCs w:val="24"/>
        </w:rPr>
      </w:pPr>
    </w:p>
    <w:p w14:paraId="2649B054" w14:textId="08E69CC9" w:rsidR="009B7384" w:rsidRPr="00C441EC" w:rsidRDefault="009B7384" w:rsidP="009B7384">
      <w:pPr>
        <w:spacing w:after="0"/>
        <w:jc w:val="center"/>
        <w:rPr>
          <w:rFonts w:ascii="Arial Narrow" w:eastAsiaTheme="minorHAnsi" w:hAnsi="Arial Narrow" w:cstheme="minorBidi"/>
          <w:b/>
          <w:bCs/>
          <w:sz w:val="24"/>
          <w:szCs w:val="24"/>
          <w:lang w:val="es-MX"/>
        </w:rPr>
      </w:pPr>
      <w:r w:rsidRPr="00C441EC">
        <w:rPr>
          <w:rFonts w:ascii="Arial Narrow" w:eastAsiaTheme="minorHAnsi" w:hAnsi="Arial Narrow" w:cstheme="minorBidi"/>
          <w:b/>
          <w:bCs/>
          <w:sz w:val="24"/>
          <w:szCs w:val="24"/>
          <w:lang w:val="es-MX"/>
        </w:rPr>
        <w:t xml:space="preserve">SOLICITUD DE </w:t>
      </w:r>
      <w:r w:rsidR="00BD7F7C" w:rsidRPr="00BD7F7C">
        <w:rPr>
          <w:rFonts w:ascii="Arial Narrow" w:eastAsiaTheme="minorHAnsi" w:hAnsi="Arial Narrow" w:cstheme="minorBidi"/>
          <w:b/>
          <w:bCs/>
          <w:sz w:val="24"/>
          <w:szCs w:val="24"/>
        </w:rPr>
        <w:t xml:space="preserve">AUTORIZACIÓN </w:t>
      </w:r>
      <w:r w:rsidR="0002780A">
        <w:rPr>
          <w:rFonts w:ascii="Arial Narrow" w:eastAsiaTheme="minorHAnsi" w:hAnsi="Arial Narrow" w:cstheme="minorBidi"/>
          <w:b/>
          <w:bCs/>
          <w:sz w:val="24"/>
          <w:szCs w:val="24"/>
        </w:rPr>
        <w:t xml:space="preserve">ESPECIAL </w:t>
      </w:r>
      <w:r w:rsidR="00BD7F7C" w:rsidRPr="00BD7F7C">
        <w:rPr>
          <w:rFonts w:ascii="Arial Narrow" w:eastAsiaTheme="minorHAnsi" w:hAnsi="Arial Narrow" w:cstheme="minorBidi"/>
          <w:b/>
          <w:bCs/>
          <w:sz w:val="24"/>
          <w:szCs w:val="24"/>
        </w:rPr>
        <w:t>DE FUNCIONAMIENTO DE PROGRAMA DE RESIDENTADO MÉDICO</w:t>
      </w:r>
      <w:r w:rsidRPr="00C441EC">
        <w:rPr>
          <w:rFonts w:ascii="Arial Narrow" w:eastAsiaTheme="minorHAnsi" w:hAnsi="Arial Narrow" w:cstheme="minorBidi"/>
          <w:b/>
          <w:bCs/>
          <w:sz w:val="24"/>
          <w:szCs w:val="24"/>
          <w:lang w:val="es-MX"/>
        </w:rPr>
        <w:t>:</w:t>
      </w:r>
    </w:p>
    <w:p w14:paraId="546964E0" w14:textId="77777777" w:rsidR="002B2CA4" w:rsidRDefault="002B2CA4" w:rsidP="002B2CA4">
      <w:pPr>
        <w:spacing w:after="0"/>
        <w:jc w:val="center"/>
        <w:rPr>
          <w:rFonts w:ascii="Arial Narrow" w:hAnsi="Arial Narrow" w:cs="Arial"/>
          <w:b/>
          <w:bCs/>
          <w:sz w:val="24"/>
          <w:szCs w:val="24"/>
          <w:u w:val="single"/>
          <w:lang w:val="es-ES_tradnl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 xml:space="preserve">(en el marco del </w:t>
      </w:r>
      <w:r w:rsidRPr="00BD7F7C">
        <w:rPr>
          <w:rFonts w:ascii="Arial Narrow" w:hAnsi="Arial Narrow" w:cs="Arial"/>
          <w:b/>
          <w:bCs/>
          <w:sz w:val="24"/>
          <w:szCs w:val="24"/>
          <w:u w:val="single"/>
          <w:lang w:val="es-ES_tradnl"/>
        </w:rPr>
        <w:t>Acuerdo N° 035-CONAREME-2020-AG</w:t>
      </w:r>
      <w:r>
        <w:rPr>
          <w:rFonts w:ascii="Arial Narrow" w:hAnsi="Arial Narrow" w:cs="Arial"/>
          <w:b/>
          <w:bCs/>
          <w:sz w:val="24"/>
          <w:szCs w:val="24"/>
          <w:u w:val="single"/>
          <w:lang w:val="es-ES_tradnl"/>
        </w:rPr>
        <w:t>)</w:t>
      </w:r>
    </w:p>
    <w:p w14:paraId="6A4FBA7E" w14:textId="77777777" w:rsidR="002B2CA4" w:rsidRDefault="002B2CA4" w:rsidP="002B2CA4">
      <w:pPr>
        <w:spacing w:after="0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(D.S. N° 016-2020-SA)</w:t>
      </w:r>
    </w:p>
    <w:p w14:paraId="7B65528B" w14:textId="77777777" w:rsidR="009B7384" w:rsidRPr="00C441EC" w:rsidRDefault="009B7384" w:rsidP="009B7384">
      <w:pPr>
        <w:spacing w:after="0"/>
        <w:jc w:val="both"/>
        <w:rPr>
          <w:rFonts w:ascii="Arial Narrow" w:eastAsiaTheme="minorHAnsi" w:hAnsi="Arial Narrow" w:cstheme="minorBidi"/>
          <w:sz w:val="24"/>
          <w:szCs w:val="24"/>
          <w:lang w:val="es-MX"/>
        </w:rPr>
      </w:pPr>
    </w:p>
    <w:p w14:paraId="791CAB95" w14:textId="77777777" w:rsidR="009B7384" w:rsidRPr="00C441EC" w:rsidRDefault="009B7384" w:rsidP="009B7384">
      <w:pPr>
        <w:spacing w:after="0"/>
        <w:jc w:val="both"/>
        <w:rPr>
          <w:rFonts w:ascii="Arial Narrow" w:eastAsiaTheme="minorHAnsi" w:hAnsi="Arial Narrow" w:cstheme="minorBidi"/>
          <w:sz w:val="24"/>
          <w:szCs w:val="24"/>
          <w:lang w:val="es-MX"/>
        </w:rPr>
      </w:pPr>
      <w:r w:rsidRPr="00C441EC">
        <w:rPr>
          <w:rFonts w:ascii="Arial Narrow" w:eastAsiaTheme="minorHAnsi" w:hAnsi="Arial Narrow" w:cstheme="minorBidi"/>
          <w:sz w:val="24"/>
          <w:szCs w:val="24"/>
          <w:lang w:val="es-MX"/>
        </w:rPr>
        <w:t xml:space="preserve">Señor Doctor(a) </w:t>
      </w:r>
    </w:p>
    <w:p w14:paraId="5BEF7487" w14:textId="77777777" w:rsidR="009B7384" w:rsidRDefault="009B7384" w:rsidP="009B7384">
      <w:pPr>
        <w:spacing w:after="0"/>
        <w:jc w:val="both"/>
        <w:rPr>
          <w:rFonts w:ascii="Arial Narrow" w:eastAsiaTheme="minorHAnsi" w:hAnsi="Arial Narrow" w:cstheme="minorBidi"/>
          <w:sz w:val="24"/>
          <w:szCs w:val="24"/>
          <w:lang w:val="es-MX"/>
        </w:rPr>
      </w:pPr>
      <w:r w:rsidRPr="00C441EC">
        <w:rPr>
          <w:rFonts w:ascii="Arial Narrow" w:eastAsiaTheme="minorHAnsi" w:hAnsi="Arial Narrow" w:cstheme="minorBidi"/>
          <w:sz w:val="24"/>
          <w:szCs w:val="24"/>
          <w:lang w:val="es-MX"/>
        </w:rPr>
        <w:t xml:space="preserve">Presidente(a) del </w:t>
      </w:r>
      <w:r>
        <w:rPr>
          <w:rFonts w:ascii="Arial Narrow" w:eastAsiaTheme="minorHAnsi" w:hAnsi="Arial Narrow" w:cstheme="minorBidi"/>
          <w:sz w:val="24"/>
          <w:szCs w:val="24"/>
          <w:lang w:val="es-MX"/>
        </w:rPr>
        <w:t>Comité Directivo</w:t>
      </w:r>
    </w:p>
    <w:p w14:paraId="0C56538F" w14:textId="77777777" w:rsidR="009B7384" w:rsidRPr="00C441EC" w:rsidRDefault="009B7384" w:rsidP="009B7384">
      <w:pPr>
        <w:spacing w:after="0"/>
        <w:jc w:val="both"/>
        <w:rPr>
          <w:rFonts w:ascii="Arial Narrow" w:eastAsiaTheme="minorHAnsi" w:hAnsi="Arial Narrow" w:cstheme="minorBidi"/>
          <w:sz w:val="24"/>
          <w:szCs w:val="24"/>
          <w:lang w:val="es-MX"/>
        </w:rPr>
      </w:pPr>
      <w:r w:rsidRPr="00C441EC">
        <w:rPr>
          <w:rFonts w:ascii="Arial Narrow" w:eastAsiaTheme="minorHAnsi" w:hAnsi="Arial Narrow" w:cstheme="minorBidi"/>
          <w:sz w:val="24"/>
          <w:szCs w:val="24"/>
          <w:lang w:val="es-MX"/>
        </w:rPr>
        <w:t xml:space="preserve">CONAREME </w:t>
      </w:r>
    </w:p>
    <w:p w14:paraId="66D059BB" w14:textId="77777777" w:rsidR="009B7384" w:rsidRPr="00C441EC" w:rsidRDefault="009B7384" w:rsidP="009B7384">
      <w:pPr>
        <w:spacing w:after="0"/>
        <w:jc w:val="both"/>
        <w:rPr>
          <w:rFonts w:ascii="Arial Narrow" w:eastAsiaTheme="minorHAnsi" w:hAnsi="Arial Narrow" w:cstheme="minorBidi"/>
          <w:sz w:val="24"/>
          <w:szCs w:val="24"/>
          <w:lang w:val="es-MX"/>
        </w:rPr>
      </w:pPr>
      <w:r w:rsidRPr="00C441EC">
        <w:rPr>
          <w:rFonts w:ascii="Arial Narrow" w:eastAsiaTheme="minorHAnsi" w:hAnsi="Arial Narrow" w:cstheme="minorBidi"/>
          <w:sz w:val="24"/>
          <w:szCs w:val="24"/>
          <w:lang w:val="es-MX"/>
        </w:rPr>
        <w:t>Presente. -</w:t>
      </w:r>
    </w:p>
    <w:p w14:paraId="620F5165" w14:textId="77777777" w:rsidR="009B7384" w:rsidRPr="00C441EC" w:rsidRDefault="009B7384" w:rsidP="009B7384">
      <w:pPr>
        <w:spacing w:after="0"/>
        <w:jc w:val="both"/>
        <w:rPr>
          <w:rFonts w:ascii="Arial Narrow" w:eastAsiaTheme="minorHAnsi" w:hAnsi="Arial Narrow" w:cstheme="minorBidi"/>
          <w:sz w:val="24"/>
          <w:szCs w:val="24"/>
          <w:lang w:val="es-MX"/>
        </w:rPr>
      </w:pPr>
    </w:p>
    <w:p w14:paraId="00B27034" w14:textId="30A32FF7" w:rsidR="009B7384" w:rsidRPr="00C441EC" w:rsidRDefault="009B7384" w:rsidP="009B7384">
      <w:pPr>
        <w:spacing w:after="0"/>
        <w:jc w:val="both"/>
        <w:rPr>
          <w:rFonts w:ascii="Arial Narrow" w:eastAsiaTheme="minorHAnsi" w:hAnsi="Arial Narrow" w:cstheme="minorBidi"/>
          <w:sz w:val="24"/>
          <w:szCs w:val="24"/>
          <w:lang w:val="es-MX"/>
        </w:rPr>
      </w:pPr>
      <w:r w:rsidRPr="00C441EC">
        <w:rPr>
          <w:rFonts w:ascii="Arial Narrow" w:eastAsiaTheme="minorHAnsi" w:hAnsi="Arial Narrow" w:cstheme="minorBidi"/>
          <w:sz w:val="24"/>
          <w:szCs w:val="24"/>
          <w:lang w:val="es-MX"/>
        </w:rPr>
        <w:t>Yo,</w:t>
      </w:r>
      <w:r>
        <w:rPr>
          <w:rFonts w:ascii="Arial Narrow" w:eastAsiaTheme="minorHAnsi" w:hAnsi="Arial Narrow" w:cstheme="minorBidi"/>
          <w:sz w:val="24"/>
          <w:szCs w:val="24"/>
          <w:lang w:val="es-MX"/>
        </w:rPr>
        <w:t xml:space="preserve"> </w:t>
      </w:r>
      <w:r w:rsidRPr="00C441EC">
        <w:rPr>
          <w:rFonts w:ascii="Arial Narrow" w:eastAsiaTheme="minorHAnsi" w:hAnsi="Arial Narrow" w:cstheme="minorBidi"/>
          <w:sz w:val="24"/>
          <w:szCs w:val="24"/>
          <w:lang w:val="es-MX"/>
        </w:rPr>
        <w:t xml:space="preserve">……………………………………………………………………………, con DNI N° …………….., en el cargo de </w:t>
      </w:r>
      <w:r w:rsidRPr="00C441EC">
        <w:rPr>
          <w:rFonts w:ascii="Arial Narrow" w:eastAsiaTheme="minorHAnsi" w:hAnsi="Arial Narrow" w:cstheme="minorBidi"/>
          <w:bCs/>
          <w:sz w:val="24"/>
          <w:szCs w:val="24"/>
        </w:rPr>
        <w:t>Director/Jefe/Encargado o las que haga sus veces o representante legal</w:t>
      </w:r>
      <w:r w:rsidRPr="00C441EC">
        <w:rPr>
          <w:rFonts w:ascii="Arial Narrow" w:eastAsiaTheme="minorHAnsi" w:hAnsi="Arial Narrow" w:cstheme="minorBidi"/>
          <w:sz w:val="24"/>
          <w:szCs w:val="24"/>
          <w:lang w:val="es-MX"/>
        </w:rPr>
        <w:t xml:space="preserve"> del </w:t>
      </w:r>
      <w:r>
        <w:rPr>
          <w:rFonts w:ascii="Arial Narrow" w:eastAsia="Times New Roman" w:hAnsi="Arial Narrow" w:cs="Arial"/>
          <w:sz w:val="24"/>
          <w:szCs w:val="24"/>
          <w:lang w:val="es-MX" w:eastAsia="es-ES"/>
        </w:rPr>
        <w:t xml:space="preserve">Institución </w:t>
      </w:r>
      <w:r w:rsidR="00BD7F7C">
        <w:rPr>
          <w:rFonts w:ascii="Arial Narrow" w:eastAsia="Times New Roman" w:hAnsi="Arial Narrow" w:cs="Arial"/>
          <w:sz w:val="24"/>
          <w:szCs w:val="24"/>
          <w:lang w:val="es-MX" w:eastAsia="es-ES"/>
        </w:rPr>
        <w:t>Formadora Universitaria…………</w:t>
      </w:r>
      <w:r w:rsidRPr="00C441EC">
        <w:rPr>
          <w:rFonts w:ascii="Arial Narrow" w:eastAsiaTheme="minorHAnsi" w:hAnsi="Arial Narrow" w:cstheme="minorBidi"/>
          <w:sz w:val="24"/>
          <w:szCs w:val="24"/>
          <w:lang w:val="es-MX"/>
        </w:rPr>
        <w:t>…..; ubicado en ..……………………………………, del distrito de ………….; Provincia………..del Departamento de …………….</w:t>
      </w:r>
    </w:p>
    <w:p w14:paraId="58872C91" w14:textId="77777777" w:rsidR="009B7384" w:rsidRPr="00C441EC" w:rsidRDefault="009B7384" w:rsidP="009B7384">
      <w:pPr>
        <w:spacing w:after="0"/>
        <w:jc w:val="both"/>
        <w:rPr>
          <w:rFonts w:ascii="Arial Narrow" w:eastAsiaTheme="minorHAnsi" w:hAnsi="Arial Narrow" w:cstheme="minorBidi"/>
          <w:sz w:val="24"/>
          <w:szCs w:val="24"/>
          <w:lang w:val="es-MX"/>
        </w:rPr>
      </w:pPr>
    </w:p>
    <w:p w14:paraId="64648A67" w14:textId="4B643986" w:rsidR="00BD7F7C" w:rsidRDefault="009B7384" w:rsidP="00BD7F7C">
      <w:pPr>
        <w:spacing w:after="0"/>
        <w:jc w:val="both"/>
        <w:rPr>
          <w:rFonts w:ascii="Arial Narrow" w:eastAsiaTheme="minorHAnsi" w:hAnsi="Arial Narrow" w:cstheme="minorBidi"/>
          <w:sz w:val="24"/>
          <w:szCs w:val="24"/>
          <w:lang w:val="es-MX"/>
        </w:rPr>
      </w:pPr>
      <w:r w:rsidRPr="00C441EC">
        <w:rPr>
          <w:rFonts w:ascii="Arial Narrow" w:eastAsiaTheme="minorHAnsi" w:hAnsi="Arial Narrow" w:cstheme="minorBidi"/>
          <w:sz w:val="24"/>
          <w:szCs w:val="24"/>
          <w:lang w:val="es-MX"/>
        </w:rPr>
        <w:t>Solicito a Usted, se sirva a</w:t>
      </w:r>
      <w:r w:rsidR="00BD7F7C">
        <w:rPr>
          <w:rFonts w:ascii="Arial Narrow" w:eastAsiaTheme="minorHAnsi" w:hAnsi="Arial Narrow" w:cstheme="minorBidi"/>
          <w:sz w:val="24"/>
          <w:szCs w:val="24"/>
          <w:lang w:val="es-MX"/>
        </w:rPr>
        <w:t xml:space="preserve">utorizar el funcionamiento de los </w:t>
      </w:r>
      <w:r w:rsidR="00BD7F7C" w:rsidRPr="00BD7F7C">
        <w:rPr>
          <w:rFonts w:ascii="Arial Narrow" w:eastAsiaTheme="minorHAnsi" w:hAnsi="Arial Narrow" w:cstheme="minorBidi"/>
          <w:sz w:val="24"/>
          <w:szCs w:val="24"/>
          <w:lang w:val="es-MX"/>
        </w:rPr>
        <w:t xml:space="preserve">siguientes </w:t>
      </w:r>
      <w:r w:rsidR="00BD7F7C">
        <w:rPr>
          <w:rFonts w:ascii="Arial Narrow" w:eastAsiaTheme="minorHAnsi" w:hAnsi="Arial Narrow" w:cstheme="minorBidi"/>
          <w:sz w:val="24"/>
          <w:szCs w:val="24"/>
          <w:lang w:val="es-MX"/>
        </w:rPr>
        <w:t>programas de residentado médico</w:t>
      </w:r>
      <w:r w:rsidR="00BD7F7C" w:rsidRPr="00BD7F7C">
        <w:rPr>
          <w:rFonts w:ascii="Arial Narrow" w:eastAsiaTheme="minorHAnsi" w:hAnsi="Arial Narrow" w:cstheme="minorBidi"/>
          <w:sz w:val="24"/>
          <w:szCs w:val="24"/>
          <w:lang w:val="es-MX"/>
        </w:rPr>
        <w:t>:</w:t>
      </w:r>
    </w:p>
    <w:p w14:paraId="5EFFAE75" w14:textId="77777777" w:rsidR="00BD7F7C" w:rsidRPr="00BD7F7C" w:rsidRDefault="00BD7F7C" w:rsidP="00BD7F7C">
      <w:pPr>
        <w:spacing w:after="0"/>
        <w:jc w:val="both"/>
        <w:rPr>
          <w:rFonts w:ascii="Arial Narrow" w:eastAsiaTheme="minorHAnsi" w:hAnsi="Arial Narrow" w:cstheme="minorBidi"/>
          <w:sz w:val="24"/>
          <w:szCs w:val="24"/>
          <w:lang w:val="es-ES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2"/>
      </w:tblGrid>
      <w:tr w:rsidR="00BD7F7C" w:rsidRPr="00BD7F7C" w14:paraId="6DE6CF1B" w14:textId="77777777" w:rsidTr="00BD7F7C">
        <w:trPr>
          <w:trHeight w:val="389"/>
        </w:trPr>
        <w:tc>
          <w:tcPr>
            <w:tcW w:w="8392" w:type="dxa"/>
            <w:shd w:val="clear" w:color="auto" w:fill="auto"/>
          </w:tcPr>
          <w:p w14:paraId="001E7800" w14:textId="56CEA288" w:rsidR="00BD7F7C" w:rsidRPr="00BD7F7C" w:rsidRDefault="00BD7F7C" w:rsidP="00BD7F7C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bookmarkStart w:id="12" w:name="_Hlk51335681"/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Programa de Residentado Médico:</w:t>
            </w:r>
          </w:p>
        </w:tc>
      </w:tr>
      <w:tr w:rsidR="00BD7F7C" w:rsidRPr="00BD7F7C" w14:paraId="41E351F3" w14:textId="77777777" w:rsidTr="00BD7F7C">
        <w:trPr>
          <w:trHeight w:val="298"/>
        </w:trPr>
        <w:tc>
          <w:tcPr>
            <w:tcW w:w="8392" w:type="dxa"/>
            <w:shd w:val="clear" w:color="auto" w:fill="auto"/>
          </w:tcPr>
          <w:p w14:paraId="4AA434BF" w14:textId="77777777" w:rsidR="00BD7F7C" w:rsidRPr="00BD7F7C" w:rsidRDefault="00BD7F7C" w:rsidP="00BD7F7C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</w:tr>
      <w:tr w:rsidR="00BD7F7C" w:rsidRPr="00BD7F7C" w14:paraId="7B425F56" w14:textId="77777777" w:rsidTr="00BD7F7C">
        <w:trPr>
          <w:trHeight w:val="313"/>
        </w:trPr>
        <w:tc>
          <w:tcPr>
            <w:tcW w:w="8392" w:type="dxa"/>
            <w:shd w:val="clear" w:color="auto" w:fill="auto"/>
          </w:tcPr>
          <w:p w14:paraId="48CBB6A9" w14:textId="77777777" w:rsidR="00BD7F7C" w:rsidRPr="00BD7F7C" w:rsidRDefault="00BD7F7C" w:rsidP="00BD7F7C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</w:tr>
      <w:tr w:rsidR="00BD7F7C" w:rsidRPr="00BD7F7C" w14:paraId="45FA0C99" w14:textId="77777777" w:rsidTr="00BD7F7C">
        <w:trPr>
          <w:trHeight w:val="313"/>
        </w:trPr>
        <w:tc>
          <w:tcPr>
            <w:tcW w:w="8392" w:type="dxa"/>
            <w:shd w:val="clear" w:color="auto" w:fill="auto"/>
          </w:tcPr>
          <w:p w14:paraId="3C505031" w14:textId="77777777" w:rsidR="00BD7F7C" w:rsidRPr="00BD7F7C" w:rsidRDefault="00BD7F7C" w:rsidP="00BD7F7C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</w:tr>
      <w:tr w:rsidR="00BD7F7C" w:rsidRPr="00BD7F7C" w14:paraId="3DAD67DA" w14:textId="77777777" w:rsidTr="00BD7F7C">
        <w:trPr>
          <w:trHeight w:val="313"/>
        </w:trPr>
        <w:tc>
          <w:tcPr>
            <w:tcW w:w="8392" w:type="dxa"/>
            <w:shd w:val="clear" w:color="auto" w:fill="auto"/>
          </w:tcPr>
          <w:p w14:paraId="24C2138A" w14:textId="77777777" w:rsidR="00BD7F7C" w:rsidRPr="00BD7F7C" w:rsidRDefault="00BD7F7C" w:rsidP="00BD7F7C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</w:tr>
      <w:bookmarkEnd w:id="12"/>
    </w:tbl>
    <w:p w14:paraId="74DE58AA" w14:textId="4075E1B9" w:rsidR="00BD7F7C" w:rsidRDefault="00BD7F7C" w:rsidP="009B7384">
      <w:pPr>
        <w:spacing w:after="0"/>
        <w:jc w:val="both"/>
        <w:rPr>
          <w:rFonts w:ascii="Arial Narrow" w:eastAsiaTheme="minorHAnsi" w:hAnsi="Arial Narrow" w:cstheme="minorBidi"/>
          <w:sz w:val="24"/>
          <w:szCs w:val="24"/>
          <w:lang w:val="es-MX"/>
        </w:rPr>
      </w:pPr>
    </w:p>
    <w:p w14:paraId="509202EB" w14:textId="5A6DB446" w:rsidR="0002780A" w:rsidRPr="0002780A" w:rsidRDefault="0002780A" w:rsidP="0002780A">
      <w:pPr>
        <w:spacing w:after="0"/>
        <w:jc w:val="both"/>
        <w:rPr>
          <w:rFonts w:ascii="Arial Narrow" w:eastAsiaTheme="minorHAnsi" w:hAnsi="Arial Narrow" w:cstheme="minorBidi"/>
          <w:bCs/>
          <w:sz w:val="24"/>
          <w:szCs w:val="24"/>
          <w:lang w:val="es-MX"/>
        </w:rPr>
      </w:pPr>
      <w:r w:rsidRPr="0002780A">
        <w:rPr>
          <w:rFonts w:ascii="Arial Narrow" w:eastAsiaTheme="minorHAnsi" w:hAnsi="Arial Narrow" w:cstheme="minorBidi"/>
          <w:bCs/>
          <w:sz w:val="24"/>
          <w:szCs w:val="24"/>
        </w:rPr>
        <w:t xml:space="preserve">La información y documentación presentada en el </w:t>
      </w:r>
      <w:bookmarkStart w:id="13" w:name="_Hlk51348385"/>
      <w:r w:rsidRPr="0002780A">
        <w:rPr>
          <w:rFonts w:ascii="Arial Narrow" w:eastAsiaTheme="minorHAnsi" w:hAnsi="Arial Narrow" w:cstheme="minorBidi"/>
          <w:bCs/>
          <w:sz w:val="24"/>
          <w:szCs w:val="24"/>
        </w:rPr>
        <w:t>Proce</w:t>
      </w:r>
      <w:r>
        <w:rPr>
          <w:rFonts w:ascii="Arial Narrow" w:eastAsiaTheme="minorHAnsi" w:hAnsi="Arial Narrow" w:cstheme="minorBidi"/>
          <w:bCs/>
          <w:sz w:val="24"/>
          <w:szCs w:val="24"/>
        </w:rPr>
        <w:t>so Especial</w:t>
      </w:r>
      <w:r w:rsidRPr="0002780A">
        <w:rPr>
          <w:rFonts w:ascii="Arial Narrow" w:eastAsiaTheme="minorHAnsi" w:hAnsi="Arial Narrow" w:cstheme="minorBidi"/>
          <w:bCs/>
          <w:sz w:val="24"/>
          <w:szCs w:val="24"/>
        </w:rPr>
        <w:t xml:space="preserve"> de Autorización </w:t>
      </w:r>
      <w:r>
        <w:rPr>
          <w:rFonts w:ascii="Arial Narrow" w:eastAsiaTheme="minorHAnsi" w:hAnsi="Arial Narrow" w:cstheme="minorBidi"/>
          <w:bCs/>
          <w:sz w:val="24"/>
          <w:szCs w:val="24"/>
        </w:rPr>
        <w:t>del Funcionamiento de Programas de Residentado Médico</w:t>
      </w:r>
      <w:bookmarkEnd w:id="13"/>
      <w:r w:rsidRPr="0002780A">
        <w:rPr>
          <w:rFonts w:ascii="Arial Narrow" w:eastAsiaTheme="minorHAnsi" w:hAnsi="Arial Narrow" w:cstheme="minorBidi"/>
          <w:bCs/>
          <w:sz w:val="24"/>
          <w:szCs w:val="24"/>
          <w:lang w:val="es-MX"/>
        </w:rPr>
        <w:t>,</w:t>
      </w:r>
      <w:r w:rsidRPr="0002780A">
        <w:rPr>
          <w:rFonts w:ascii="Arial Narrow" w:eastAsiaTheme="minorHAnsi" w:hAnsi="Arial Narrow" w:cstheme="minorBidi"/>
          <w:bCs/>
          <w:sz w:val="24"/>
          <w:szCs w:val="24"/>
        </w:rPr>
        <w:t xml:space="preserve"> regulado en el Reglamento de la Ley N° 30453, aprobado por el Decreto Supremo N° 007-2017-SA y los acuerdos administrativos del CONAREME, sobre la materia, es veraz y no contraviene las normas vigentes ni ha sido elaborada con fraude a la Ley.</w:t>
      </w:r>
    </w:p>
    <w:p w14:paraId="7EFE1799" w14:textId="77777777" w:rsidR="0002780A" w:rsidRDefault="0002780A" w:rsidP="0002780A">
      <w:pPr>
        <w:spacing w:after="0"/>
        <w:jc w:val="both"/>
        <w:rPr>
          <w:rFonts w:ascii="Arial Narrow" w:eastAsiaTheme="minorHAnsi" w:hAnsi="Arial Narrow" w:cstheme="minorBidi"/>
          <w:bCs/>
          <w:sz w:val="24"/>
          <w:szCs w:val="24"/>
          <w:lang w:val="es-MX"/>
        </w:rPr>
      </w:pPr>
    </w:p>
    <w:p w14:paraId="365C36E4" w14:textId="33086458" w:rsidR="0002780A" w:rsidRPr="0002780A" w:rsidRDefault="0002780A" w:rsidP="0002780A">
      <w:pPr>
        <w:spacing w:after="0"/>
        <w:jc w:val="both"/>
        <w:rPr>
          <w:rFonts w:ascii="Arial Narrow" w:eastAsiaTheme="minorHAnsi" w:hAnsi="Arial Narrow" w:cstheme="minorBidi"/>
          <w:bCs/>
          <w:sz w:val="24"/>
          <w:szCs w:val="24"/>
          <w:lang w:val="es-MX"/>
        </w:rPr>
      </w:pPr>
      <w:r w:rsidRPr="0002780A">
        <w:rPr>
          <w:rFonts w:ascii="Arial Narrow" w:eastAsiaTheme="minorHAnsi" w:hAnsi="Arial Narrow" w:cstheme="minorBidi"/>
          <w:bCs/>
          <w:sz w:val="24"/>
          <w:szCs w:val="24"/>
          <w:lang w:val="es-MX"/>
        </w:rPr>
        <w:t xml:space="preserve">En tal sentido, cumplo con adjuntar los documentos requeridos conforme al </w:t>
      </w:r>
      <w:r w:rsidRPr="0002780A">
        <w:rPr>
          <w:rFonts w:ascii="Arial Narrow" w:eastAsiaTheme="minorHAnsi" w:hAnsi="Arial Narrow" w:cstheme="minorBidi"/>
          <w:bCs/>
          <w:sz w:val="24"/>
          <w:szCs w:val="24"/>
        </w:rPr>
        <w:t>Proceso Especial de Autorización del Funcionamiento de Programas de Residentado Médico</w:t>
      </w:r>
      <w:r w:rsidRPr="0002780A">
        <w:rPr>
          <w:rFonts w:ascii="Arial Narrow" w:eastAsiaTheme="minorHAnsi" w:hAnsi="Arial Narrow" w:cstheme="minorBidi"/>
          <w:bCs/>
          <w:sz w:val="24"/>
          <w:szCs w:val="24"/>
          <w:lang w:val="es-MX"/>
        </w:rPr>
        <w:t xml:space="preserve">, bajo los alcances del </w:t>
      </w:r>
      <w:r w:rsidRPr="0002780A">
        <w:rPr>
          <w:rFonts w:ascii="Arial Narrow" w:eastAsiaTheme="minorHAnsi" w:hAnsi="Arial Narrow" w:cstheme="minorBidi"/>
          <w:bCs/>
          <w:sz w:val="24"/>
          <w:szCs w:val="24"/>
          <w:lang w:val="es-ES_tradnl"/>
        </w:rPr>
        <w:t>Acuerdo N° 03</w:t>
      </w:r>
      <w:r>
        <w:rPr>
          <w:rFonts w:ascii="Arial Narrow" w:eastAsiaTheme="minorHAnsi" w:hAnsi="Arial Narrow" w:cstheme="minorBidi"/>
          <w:bCs/>
          <w:sz w:val="24"/>
          <w:szCs w:val="24"/>
          <w:lang w:val="es-ES_tradnl"/>
        </w:rPr>
        <w:t>5</w:t>
      </w:r>
      <w:r w:rsidRPr="0002780A">
        <w:rPr>
          <w:rFonts w:ascii="Arial Narrow" w:eastAsiaTheme="minorHAnsi" w:hAnsi="Arial Narrow" w:cstheme="minorBidi"/>
          <w:bCs/>
          <w:sz w:val="24"/>
          <w:szCs w:val="24"/>
          <w:lang w:val="es-ES_tradnl"/>
        </w:rPr>
        <w:t>-CONAREME-2020-AG, en Asamblea General del 14 de setiembre de 2020 y el Acuerdo N° …………del Comité Directivo del CONAREME, en Sesión Extraordinaria de fecha ……………;</w:t>
      </w:r>
      <w:r w:rsidRPr="0002780A">
        <w:rPr>
          <w:rFonts w:ascii="Arial Narrow" w:eastAsiaTheme="minorHAnsi" w:hAnsi="Arial Narrow" w:cstheme="minorBidi"/>
          <w:bCs/>
          <w:sz w:val="24"/>
          <w:szCs w:val="24"/>
          <w:lang w:val="es-MX"/>
        </w:rPr>
        <w:t xml:space="preserve"> en el marco del Decreto Supremo N° 016-2020-SA:</w:t>
      </w:r>
    </w:p>
    <w:p w14:paraId="3CBB78C4" w14:textId="2DD7FD1A" w:rsidR="009B7384" w:rsidRPr="00C441EC" w:rsidRDefault="00BD7F7C" w:rsidP="009B7384">
      <w:pPr>
        <w:spacing w:after="0"/>
        <w:jc w:val="both"/>
        <w:rPr>
          <w:rFonts w:ascii="Arial Narrow" w:eastAsiaTheme="minorHAnsi" w:hAnsi="Arial Narrow" w:cstheme="minorBidi"/>
          <w:sz w:val="24"/>
          <w:szCs w:val="24"/>
          <w:lang w:val="es-MX"/>
        </w:rPr>
      </w:pPr>
      <w:r>
        <w:rPr>
          <w:rFonts w:ascii="Arial Narrow" w:eastAsiaTheme="minorHAnsi" w:hAnsi="Arial Narrow" w:cstheme="minorBidi"/>
          <w:sz w:val="24"/>
          <w:szCs w:val="24"/>
          <w:lang w:val="es-MX"/>
        </w:rPr>
        <w:t xml:space="preserve"> </w:t>
      </w:r>
    </w:p>
    <w:p w14:paraId="6B3E49AF" w14:textId="77777777" w:rsidR="0002780A" w:rsidRPr="00CF0C4B" w:rsidRDefault="0002780A" w:rsidP="0002780A">
      <w:pPr>
        <w:pStyle w:val="Prrafodelista"/>
        <w:numPr>
          <w:ilvl w:val="0"/>
          <w:numId w:val="21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CF0C4B">
        <w:rPr>
          <w:rFonts w:ascii="Arial Narrow" w:eastAsia="Times New Roman" w:hAnsi="Arial Narrow" w:cs="Arial"/>
          <w:bCs/>
          <w:sz w:val="24"/>
          <w:szCs w:val="24"/>
          <w:lang w:eastAsia="es-ES"/>
        </w:rPr>
        <w:t>Solicitud de A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utorización</w:t>
      </w:r>
      <w:r w:rsidRPr="00CF0C4B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presentada por la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Institución Formadora Universitaria </w:t>
      </w:r>
      <w:r w:rsidRPr="00CF0C4B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al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Comité Directivo del </w:t>
      </w:r>
      <w:r w:rsidRPr="00CF0C4B">
        <w:rPr>
          <w:rFonts w:ascii="Arial Narrow" w:eastAsia="Times New Roman" w:hAnsi="Arial Narrow" w:cs="Arial"/>
          <w:bCs/>
          <w:sz w:val="24"/>
          <w:szCs w:val="24"/>
          <w:lang w:eastAsia="es-ES"/>
        </w:rPr>
        <w:t>CONAREME.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(Resolución que aprueba el Programa de Especialidad, Resolución o documento de representación del </w:t>
      </w:r>
      <w:r w:rsidRPr="002276D5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Director/Jefe/Encargado o las que haga sus veces,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o representante legal de la institución solicitante, copia Documento Oficial de Identidad)  </w:t>
      </w:r>
    </w:p>
    <w:p w14:paraId="4F9DC1A0" w14:textId="77777777" w:rsidR="0002780A" w:rsidRPr="00CF0C4B" w:rsidRDefault="0002780A" w:rsidP="0002780A">
      <w:pPr>
        <w:pStyle w:val="Prrafodelista"/>
        <w:numPr>
          <w:ilvl w:val="0"/>
          <w:numId w:val="21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CF0C4B">
        <w:rPr>
          <w:rFonts w:ascii="Arial Narrow" w:eastAsia="Times New Roman" w:hAnsi="Arial Narrow" w:cs="Arial"/>
          <w:bCs/>
          <w:sz w:val="24"/>
          <w:szCs w:val="24"/>
          <w:lang w:eastAsia="es-ES"/>
        </w:rPr>
        <w:t>Informe de Autoevaluación.</w:t>
      </w:r>
    </w:p>
    <w:p w14:paraId="7219E51F" w14:textId="77777777" w:rsidR="0002780A" w:rsidRDefault="0002780A" w:rsidP="0002780A">
      <w:pPr>
        <w:pStyle w:val="Prrafodelista"/>
        <w:numPr>
          <w:ilvl w:val="0"/>
          <w:numId w:val="21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 w:rsidRPr="00CF0C4B">
        <w:rPr>
          <w:rFonts w:ascii="Arial Narrow" w:eastAsia="Times New Roman" w:hAnsi="Arial Narrow" w:cs="Arial"/>
          <w:bCs/>
          <w:sz w:val="24"/>
          <w:szCs w:val="24"/>
          <w:lang w:eastAsia="es-ES"/>
        </w:rPr>
        <w:t>Documentos que sustenten el Informe de Autoevaluación.</w:t>
      </w:r>
    </w:p>
    <w:p w14:paraId="6677D9D5" w14:textId="77777777" w:rsidR="0002780A" w:rsidRDefault="0002780A" w:rsidP="0002780A">
      <w:pPr>
        <w:pStyle w:val="Prrafodelista"/>
        <w:numPr>
          <w:ilvl w:val="0"/>
          <w:numId w:val="21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lastRenderedPageBreak/>
        <w:t>Declaración Jurada.</w:t>
      </w:r>
    </w:p>
    <w:p w14:paraId="64550879" w14:textId="77777777" w:rsidR="0002780A" w:rsidRPr="00C96B6B" w:rsidRDefault="0002780A" w:rsidP="0002780A">
      <w:pPr>
        <w:spacing w:after="60" w:line="240" w:lineRule="auto"/>
        <w:jc w:val="both"/>
        <w:rPr>
          <w:rFonts w:ascii="Arial Narrow" w:eastAsia="Times New Roman" w:hAnsi="Arial Narrow"/>
          <w:bCs/>
          <w:sz w:val="24"/>
          <w:szCs w:val="24"/>
          <w:lang w:val="es-ES" w:eastAsia="es-ES"/>
        </w:rPr>
      </w:pPr>
      <w:r w:rsidRPr="00C96B6B">
        <w:rPr>
          <w:rFonts w:ascii="Arial Narrow" w:eastAsia="Times New Roman" w:hAnsi="Arial Narrow"/>
          <w:bCs/>
          <w:sz w:val="24"/>
          <w:szCs w:val="24"/>
          <w:lang w:val="es-ES" w:eastAsia="es-ES"/>
        </w:rPr>
        <w:t>Lo que declaro al amparo del principio de presunción de veracidad normado en el artículo 51° del Decreto Supremo N.º 004-2019-JUS, que aprueba el Texto Único Ordenado de la Ley N.º 27444 - Ley del Procedimiento Administrativo General.</w:t>
      </w:r>
    </w:p>
    <w:p w14:paraId="2D32E4B2" w14:textId="77777777" w:rsidR="0002780A" w:rsidRPr="00C96B6B" w:rsidRDefault="0002780A" w:rsidP="0002780A">
      <w:pPr>
        <w:spacing w:after="60" w:line="240" w:lineRule="auto"/>
        <w:jc w:val="both"/>
        <w:rPr>
          <w:rFonts w:ascii="Arial Narrow" w:eastAsia="Times New Roman" w:hAnsi="Arial Narrow"/>
          <w:bCs/>
          <w:sz w:val="24"/>
          <w:szCs w:val="24"/>
          <w:lang w:val="es-ES" w:eastAsia="es-ES"/>
        </w:rPr>
      </w:pPr>
      <w:r w:rsidRPr="00C96B6B">
        <w:rPr>
          <w:rFonts w:ascii="Arial Narrow" w:eastAsia="Times New Roman" w:hAnsi="Arial Narrow"/>
          <w:bCs/>
          <w:sz w:val="24"/>
          <w:szCs w:val="24"/>
          <w:lang w:val="es-ES" w:eastAsia="es-ES"/>
        </w:rPr>
        <w:t xml:space="preserve">Asumo la responsabilidad administrativa, civil y/o penal por cualquier acción de verificación que compruebe adulteración, falsedad o inexactitud alguna de los consignados en la presente declaración jurada o de cualquier documento o información presentada, con motivo de la acreditación, bajo los alcances del Decreto Supremo N° 004-2019-JUS Texto Único Ordenado de la Ley N° 27444 - Ley del Procedimiento Administrativo General. </w:t>
      </w:r>
    </w:p>
    <w:p w14:paraId="147C593B" w14:textId="77777777" w:rsidR="0002780A" w:rsidRPr="00C96B6B" w:rsidRDefault="0002780A" w:rsidP="0002780A">
      <w:pPr>
        <w:spacing w:after="60" w:line="240" w:lineRule="auto"/>
        <w:jc w:val="both"/>
        <w:rPr>
          <w:rFonts w:ascii="Arial Narrow" w:eastAsia="Times New Roman" w:hAnsi="Arial Narrow"/>
          <w:bCs/>
          <w:sz w:val="24"/>
          <w:szCs w:val="24"/>
          <w:lang w:val="es-ES" w:eastAsia="es-ES"/>
        </w:rPr>
      </w:pPr>
      <w:r w:rsidRPr="00C96B6B">
        <w:rPr>
          <w:rFonts w:ascii="Arial Narrow" w:eastAsia="Times New Roman" w:hAnsi="Arial Narrow"/>
          <w:bCs/>
          <w:sz w:val="24"/>
          <w:szCs w:val="24"/>
          <w:lang w:val="es-ES" w:eastAsia="es-ES"/>
        </w:rPr>
        <w:t>Suscribo la presente, como señal de conformidad, veracidad y cumplimiento, con pleno uso de mis facultades y de acuerdo con los alcances del principio de Autonomía de la Voluntad, establecido por el Código Civil vigente.</w:t>
      </w:r>
    </w:p>
    <w:p w14:paraId="0177FABD" w14:textId="77777777" w:rsidR="0002780A" w:rsidRPr="00C96B6B" w:rsidRDefault="0002780A" w:rsidP="0002780A">
      <w:pPr>
        <w:spacing w:after="60" w:line="240" w:lineRule="auto"/>
        <w:jc w:val="both"/>
        <w:rPr>
          <w:rFonts w:ascii="Arial Narrow" w:eastAsia="Times New Roman" w:hAnsi="Arial Narrow"/>
          <w:bCs/>
          <w:sz w:val="24"/>
          <w:szCs w:val="24"/>
          <w:lang w:val="es-ES" w:eastAsia="es-ES"/>
        </w:rPr>
      </w:pPr>
    </w:p>
    <w:p w14:paraId="72DAD104" w14:textId="77777777" w:rsidR="0002780A" w:rsidRPr="00C96B6B" w:rsidRDefault="0002780A" w:rsidP="0002780A">
      <w:pPr>
        <w:spacing w:after="60" w:line="240" w:lineRule="auto"/>
        <w:jc w:val="both"/>
        <w:rPr>
          <w:rFonts w:ascii="Arial Narrow" w:eastAsia="Times New Roman" w:hAnsi="Arial Narrow"/>
          <w:bCs/>
          <w:sz w:val="24"/>
          <w:szCs w:val="24"/>
          <w:lang w:val="es-ES" w:eastAsia="es-ES"/>
        </w:rPr>
      </w:pPr>
      <w:r w:rsidRPr="00C96B6B">
        <w:rPr>
          <w:rFonts w:ascii="Arial Narrow" w:eastAsia="Times New Roman" w:hAnsi="Arial Narrow"/>
          <w:bCs/>
          <w:sz w:val="24"/>
          <w:szCs w:val="24"/>
          <w:lang w:val="es-ES" w:eastAsia="es-ES"/>
        </w:rPr>
        <w:t>…………., … de ………… del 2020.</w:t>
      </w:r>
    </w:p>
    <w:p w14:paraId="7DC0D039" w14:textId="77777777" w:rsidR="009B7384" w:rsidRPr="00C441EC" w:rsidRDefault="009B7384" w:rsidP="009B7384">
      <w:pPr>
        <w:spacing w:after="0"/>
        <w:jc w:val="both"/>
        <w:rPr>
          <w:rFonts w:ascii="Arial Narrow" w:eastAsiaTheme="minorHAnsi" w:hAnsi="Arial Narrow" w:cstheme="minorBidi"/>
          <w:sz w:val="24"/>
          <w:szCs w:val="24"/>
          <w:lang w:val="es-ES"/>
        </w:rPr>
      </w:pPr>
    </w:p>
    <w:p w14:paraId="69011C08" w14:textId="77777777" w:rsidR="009B7384" w:rsidRPr="00C441EC" w:rsidRDefault="009B7384" w:rsidP="009B7384">
      <w:pPr>
        <w:spacing w:after="0"/>
        <w:rPr>
          <w:rFonts w:asciiTheme="minorHAnsi" w:eastAsiaTheme="minorHAnsi" w:hAnsiTheme="minorHAnsi" w:cstheme="minorBidi"/>
          <w:lang w:val="es-MX"/>
        </w:rPr>
      </w:pPr>
    </w:p>
    <w:p w14:paraId="6A9D5AC3" w14:textId="77777777" w:rsidR="009B7384" w:rsidRPr="00C441EC" w:rsidRDefault="009B7384" w:rsidP="009B7384">
      <w:pPr>
        <w:spacing w:after="0"/>
        <w:rPr>
          <w:rFonts w:asciiTheme="minorHAnsi" w:eastAsiaTheme="minorHAnsi" w:hAnsiTheme="minorHAnsi" w:cstheme="minorBidi"/>
          <w:lang w:val="es-MX"/>
        </w:rPr>
      </w:pPr>
      <w:r w:rsidRPr="00C441EC">
        <w:rPr>
          <w:rFonts w:asciiTheme="minorHAnsi" w:eastAsiaTheme="minorHAnsi" w:hAnsiTheme="minorHAnsi" w:cstheme="minorBidi"/>
          <w:lang w:val="es-MX"/>
        </w:rPr>
        <w:tab/>
      </w:r>
      <w:r w:rsidRPr="00C441EC">
        <w:rPr>
          <w:rFonts w:asciiTheme="minorHAnsi" w:eastAsiaTheme="minorHAnsi" w:hAnsiTheme="minorHAnsi" w:cstheme="minorBidi"/>
          <w:lang w:val="es-MX"/>
        </w:rPr>
        <w:tab/>
      </w:r>
      <w:r w:rsidRPr="00C441EC">
        <w:rPr>
          <w:rFonts w:asciiTheme="minorHAnsi" w:eastAsiaTheme="minorHAnsi" w:hAnsiTheme="minorHAnsi" w:cstheme="minorBidi"/>
          <w:lang w:val="es-MX"/>
        </w:rPr>
        <w:tab/>
      </w:r>
      <w:r w:rsidRPr="00C441EC">
        <w:rPr>
          <w:rFonts w:asciiTheme="minorHAnsi" w:eastAsiaTheme="minorHAnsi" w:hAnsiTheme="minorHAnsi" w:cstheme="minorBidi"/>
          <w:lang w:val="es-MX"/>
        </w:rPr>
        <w:tab/>
        <w:t>……………………………………………………..</w:t>
      </w:r>
    </w:p>
    <w:p w14:paraId="31AFCE59" w14:textId="77777777" w:rsidR="009B7384" w:rsidRPr="00C441EC" w:rsidRDefault="009B7384" w:rsidP="009B7384">
      <w:pPr>
        <w:spacing w:after="0"/>
        <w:jc w:val="center"/>
        <w:rPr>
          <w:rFonts w:ascii="Arial Narrow" w:eastAsiaTheme="minorHAnsi" w:hAnsi="Arial Narrow" w:cstheme="minorBidi"/>
          <w:bCs/>
        </w:rPr>
      </w:pPr>
      <w:r w:rsidRPr="00C441EC">
        <w:rPr>
          <w:rFonts w:ascii="Arial Narrow" w:eastAsiaTheme="minorHAnsi" w:hAnsi="Arial Narrow" w:cstheme="minorBidi"/>
          <w:bCs/>
        </w:rPr>
        <w:t xml:space="preserve">Director/Jefe/Encargado o las que haga sus veces o </w:t>
      </w:r>
    </w:p>
    <w:p w14:paraId="408BE833" w14:textId="2E024441" w:rsidR="009B7384" w:rsidRPr="001374BB" w:rsidRDefault="009B7384" w:rsidP="009B7384">
      <w:pPr>
        <w:spacing w:after="0"/>
        <w:jc w:val="center"/>
        <w:rPr>
          <w:rFonts w:ascii="Arial Narrow" w:eastAsiaTheme="minorHAnsi" w:hAnsi="Arial Narrow" w:cstheme="minorBidi"/>
          <w:bCs/>
        </w:rPr>
      </w:pPr>
      <w:r w:rsidRPr="00C441EC">
        <w:rPr>
          <w:rFonts w:ascii="Arial Narrow" w:eastAsiaTheme="minorHAnsi" w:hAnsi="Arial Narrow" w:cstheme="minorBidi"/>
          <w:bCs/>
        </w:rPr>
        <w:t>representante legal</w:t>
      </w:r>
      <w:r w:rsidRPr="00C441EC">
        <w:rPr>
          <w:rFonts w:ascii="Arial Narrow" w:eastAsiaTheme="minorHAnsi" w:hAnsi="Arial Narrow" w:cstheme="minorBidi"/>
          <w:lang w:val="es-MX"/>
        </w:rPr>
        <w:t xml:space="preserve"> </w:t>
      </w:r>
      <w:r w:rsidRPr="001374BB">
        <w:rPr>
          <w:rFonts w:ascii="Arial Narrow" w:eastAsiaTheme="minorHAnsi" w:hAnsi="Arial Narrow" w:cstheme="minorBidi"/>
          <w:bCs/>
        </w:rPr>
        <w:t>de</w:t>
      </w:r>
      <w:r>
        <w:rPr>
          <w:rFonts w:ascii="Arial Narrow" w:eastAsiaTheme="minorHAnsi" w:hAnsi="Arial Narrow" w:cstheme="minorBidi"/>
          <w:bCs/>
        </w:rPr>
        <w:t xml:space="preserve"> </w:t>
      </w:r>
      <w:r w:rsidRPr="001374BB">
        <w:rPr>
          <w:rFonts w:ascii="Arial Narrow" w:eastAsiaTheme="minorHAnsi" w:hAnsi="Arial Narrow" w:cstheme="minorBidi"/>
          <w:bCs/>
        </w:rPr>
        <w:t>l</w:t>
      </w:r>
      <w:r>
        <w:rPr>
          <w:rFonts w:ascii="Arial Narrow" w:eastAsiaTheme="minorHAnsi" w:hAnsi="Arial Narrow" w:cstheme="minorBidi"/>
          <w:bCs/>
        </w:rPr>
        <w:t>a</w:t>
      </w:r>
      <w:r w:rsidRPr="001374BB">
        <w:rPr>
          <w:rFonts w:ascii="Arial Narrow" w:eastAsiaTheme="minorHAnsi" w:hAnsi="Arial Narrow" w:cstheme="minorBidi"/>
          <w:bCs/>
        </w:rPr>
        <w:t xml:space="preserve"> Institución </w:t>
      </w:r>
      <w:r w:rsidR="0002780A">
        <w:rPr>
          <w:rFonts w:ascii="Arial Narrow" w:eastAsiaTheme="minorHAnsi" w:hAnsi="Arial Narrow" w:cstheme="minorBidi"/>
          <w:bCs/>
        </w:rPr>
        <w:t>Formadora Universitaria</w:t>
      </w:r>
    </w:p>
    <w:p w14:paraId="5257CB63" w14:textId="77777777" w:rsidR="009B7384" w:rsidRDefault="009B7384" w:rsidP="009B7384">
      <w:pPr>
        <w:jc w:val="both"/>
        <w:rPr>
          <w:rFonts w:ascii="Arial Narrow" w:hAnsi="Arial Narrow" w:cs="Arial"/>
          <w:sz w:val="24"/>
          <w:szCs w:val="24"/>
        </w:rPr>
      </w:pPr>
    </w:p>
    <w:p w14:paraId="0D226D29" w14:textId="77777777" w:rsidR="009B7384" w:rsidRPr="00492288" w:rsidRDefault="009B7384" w:rsidP="009B7384">
      <w:pPr>
        <w:jc w:val="both"/>
        <w:rPr>
          <w:rFonts w:ascii="Arial Narrow" w:hAnsi="Arial Narrow" w:cs="Arial"/>
          <w:sz w:val="24"/>
          <w:szCs w:val="24"/>
        </w:rPr>
      </w:pPr>
    </w:p>
    <w:p w14:paraId="7CC26959" w14:textId="77777777" w:rsidR="009B7384" w:rsidRDefault="009B7384" w:rsidP="009B7384"/>
    <w:p w14:paraId="6BA8403A" w14:textId="44CD27B3" w:rsidR="00A71782" w:rsidRDefault="00A71782" w:rsidP="00BD2CE8">
      <w:pPr>
        <w:jc w:val="both"/>
        <w:rPr>
          <w:rFonts w:ascii="Arial Narrow" w:hAnsi="Arial Narrow" w:cs="Arial"/>
          <w:sz w:val="24"/>
          <w:szCs w:val="24"/>
        </w:rPr>
      </w:pPr>
    </w:p>
    <w:p w14:paraId="0D78CDC1" w14:textId="6E7A22C7" w:rsidR="009B7384" w:rsidRDefault="009B7384" w:rsidP="00BD2CE8">
      <w:pPr>
        <w:jc w:val="both"/>
        <w:rPr>
          <w:rFonts w:ascii="Arial Narrow" w:hAnsi="Arial Narrow" w:cs="Arial"/>
          <w:sz w:val="24"/>
          <w:szCs w:val="24"/>
        </w:rPr>
      </w:pPr>
    </w:p>
    <w:p w14:paraId="5E9518F0" w14:textId="18EA97B7" w:rsidR="009B7384" w:rsidRDefault="009B7384" w:rsidP="00BD2CE8">
      <w:pPr>
        <w:jc w:val="both"/>
        <w:rPr>
          <w:rFonts w:ascii="Arial Narrow" w:hAnsi="Arial Narrow" w:cs="Arial"/>
          <w:sz w:val="24"/>
          <w:szCs w:val="24"/>
        </w:rPr>
      </w:pPr>
    </w:p>
    <w:p w14:paraId="7ACB09DD" w14:textId="5A4660F0" w:rsidR="009B7384" w:rsidRDefault="009B7384" w:rsidP="00BD2CE8">
      <w:pPr>
        <w:jc w:val="both"/>
        <w:rPr>
          <w:rFonts w:ascii="Arial Narrow" w:hAnsi="Arial Narrow" w:cs="Arial"/>
          <w:sz w:val="24"/>
          <w:szCs w:val="24"/>
        </w:rPr>
      </w:pPr>
    </w:p>
    <w:p w14:paraId="5901C88E" w14:textId="3477C29C" w:rsidR="009B7384" w:rsidRDefault="009B7384" w:rsidP="00BD2CE8">
      <w:pPr>
        <w:jc w:val="both"/>
        <w:rPr>
          <w:rFonts w:ascii="Arial Narrow" w:hAnsi="Arial Narrow" w:cs="Arial"/>
          <w:sz w:val="24"/>
          <w:szCs w:val="24"/>
        </w:rPr>
      </w:pPr>
    </w:p>
    <w:p w14:paraId="71719809" w14:textId="2DE28868" w:rsidR="009B7384" w:rsidRDefault="009B7384" w:rsidP="00BD2CE8">
      <w:pPr>
        <w:jc w:val="both"/>
        <w:rPr>
          <w:rFonts w:ascii="Arial Narrow" w:hAnsi="Arial Narrow" w:cs="Arial"/>
          <w:sz w:val="24"/>
          <w:szCs w:val="24"/>
        </w:rPr>
      </w:pPr>
    </w:p>
    <w:p w14:paraId="6697D06D" w14:textId="6923CCD9" w:rsidR="009B7384" w:rsidRDefault="009B7384" w:rsidP="00BD2CE8">
      <w:pPr>
        <w:jc w:val="both"/>
        <w:rPr>
          <w:rFonts w:ascii="Arial Narrow" w:hAnsi="Arial Narrow" w:cs="Arial"/>
          <w:sz w:val="24"/>
          <w:szCs w:val="24"/>
        </w:rPr>
      </w:pPr>
    </w:p>
    <w:p w14:paraId="1D768636" w14:textId="6707963D" w:rsidR="009B7384" w:rsidRDefault="009B7384" w:rsidP="00BD2CE8">
      <w:pPr>
        <w:jc w:val="both"/>
        <w:rPr>
          <w:rFonts w:ascii="Arial Narrow" w:hAnsi="Arial Narrow" w:cs="Arial"/>
          <w:sz w:val="24"/>
          <w:szCs w:val="24"/>
        </w:rPr>
      </w:pPr>
    </w:p>
    <w:p w14:paraId="291B8D16" w14:textId="21004030" w:rsidR="009B7384" w:rsidRDefault="009B7384" w:rsidP="00BD2CE8">
      <w:pPr>
        <w:jc w:val="both"/>
        <w:rPr>
          <w:rFonts w:ascii="Arial Narrow" w:hAnsi="Arial Narrow" w:cs="Arial"/>
          <w:sz w:val="24"/>
          <w:szCs w:val="24"/>
        </w:rPr>
      </w:pPr>
    </w:p>
    <w:p w14:paraId="21AB37F2" w14:textId="408E15D5" w:rsidR="009B7384" w:rsidRDefault="009B7384" w:rsidP="00BD2CE8">
      <w:pPr>
        <w:jc w:val="both"/>
        <w:rPr>
          <w:rFonts w:ascii="Arial Narrow" w:hAnsi="Arial Narrow" w:cs="Arial"/>
          <w:sz w:val="24"/>
          <w:szCs w:val="24"/>
        </w:rPr>
      </w:pPr>
    </w:p>
    <w:p w14:paraId="25E85AD5" w14:textId="5DF157AC" w:rsidR="009B7384" w:rsidRDefault="009B7384" w:rsidP="00BD2CE8">
      <w:pPr>
        <w:jc w:val="both"/>
        <w:rPr>
          <w:rFonts w:ascii="Arial Narrow" w:hAnsi="Arial Narrow" w:cs="Arial"/>
          <w:sz w:val="24"/>
          <w:szCs w:val="24"/>
        </w:rPr>
      </w:pPr>
    </w:p>
    <w:p w14:paraId="0EBD4777" w14:textId="0E6B5BE0" w:rsidR="009B7384" w:rsidRDefault="009B7384" w:rsidP="00BD2CE8">
      <w:pPr>
        <w:jc w:val="both"/>
        <w:rPr>
          <w:rFonts w:ascii="Arial Narrow" w:hAnsi="Arial Narrow" w:cs="Arial"/>
          <w:sz w:val="24"/>
          <w:szCs w:val="24"/>
        </w:rPr>
      </w:pPr>
    </w:p>
    <w:p w14:paraId="47B06A54" w14:textId="15AC32E7" w:rsidR="009B7384" w:rsidRDefault="009B7384" w:rsidP="00BD2CE8">
      <w:pPr>
        <w:jc w:val="both"/>
        <w:rPr>
          <w:rFonts w:ascii="Arial Narrow" w:hAnsi="Arial Narrow" w:cs="Arial"/>
          <w:sz w:val="24"/>
          <w:szCs w:val="24"/>
        </w:rPr>
      </w:pPr>
    </w:p>
    <w:p w14:paraId="0A298B5B" w14:textId="76D3E7D0" w:rsidR="002B2CA4" w:rsidRDefault="002B2CA4" w:rsidP="00BD2CE8">
      <w:pPr>
        <w:jc w:val="both"/>
        <w:rPr>
          <w:rFonts w:ascii="Arial Narrow" w:hAnsi="Arial Narrow" w:cs="Arial"/>
          <w:sz w:val="24"/>
          <w:szCs w:val="24"/>
        </w:rPr>
      </w:pPr>
    </w:p>
    <w:p w14:paraId="3A711AE3" w14:textId="77777777" w:rsidR="002B2CA4" w:rsidRDefault="002B2CA4" w:rsidP="00BD2CE8">
      <w:pPr>
        <w:jc w:val="both"/>
        <w:rPr>
          <w:rFonts w:ascii="Arial Narrow" w:hAnsi="Arial Narrow" w:cs="Arial"/>
          <w:sz w:val="24"/>
          <w:szCs w:val="24"/>
        </w:rPr>
      </w:pPr>
    </w:p>
    <w:p w14:paraId="71FF629C" w14:textId="77777777" w:rsidR="0002780A" w:rsidRPr="00C441EC" w:rsidRDefault="0002780A" w:rsidP="0002780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C441EC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DECLARACIÓN JURADA </w:t>
      </w:r>
    </w:p>
    <w:p w14:paraId="6D76FA7F" w14:textId="77777777" w:rsidR="0002780A" w:rsidRPr="00C441EC" w:rsidRDefault="0002780A" w:rsidP="0002780A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14:paraId="0874D5D9" w14:textId="0162C67A" w:rsidR="0002780A" w:rsidRPr="00C441EC" w:rsidRDefault="0002780A" w:rsidP="0002780A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>Yo, ………………………., identificado con DNI N° ……………, con domicilio en …………….. N° ………, del distrito de ……………….; en el cargo de (</w:t>
      </w:r>
      <w:r w:rsidRPr="00C441EC">
        <w:rPr>
          <w:rFonts w:ascii="Arial Narrow" w:eastAsia="Times New Roman" w:hAnsi="Arial Narrow" w:cs="Arial"/>
          <w:bCs/>
          <w:sz w:val="24"/>
          <w:szCs w:val="24"/>
          <w:lang w:eastAsia="es-ES"/>
        </w:rPr>
        <w:t>Director/Jefe/Encargado o las que haga sus veces o representante legal</w:t>
      </w:r>
      <w:r w:rsidRPr="00C441EC">
        <w:rPr>
          <w:rFonts w:ascii="Arial Narrow" w:eastAsia="Times New Roman" w:hAnsi="Arial Narrow" w:cs="Arial"/>
          <w:sz w:val="24"/>
          <w:szCs w:val="24"/>
          <w:lang w:val="es-MX" w:eastAsia="es-ES"/>
        </w:rPr>
        <w:t xml:space="preserve"> de</w:t>
      </w:r>
      <w:r>
        <w:rPr>
          <w:rFonts w:ascii="Arial Narrow" w:eastAsia="Times New Roman" w:hAnsi="Arial Narrow" w:cs="Arial"/>
          <w:sz w:val="24"/>
          <w:szCs w:val="24"/>
          <w:lang w:val="es-MX" w:eastAsia="es-ES"/>
        </w:rPr>
        <w:t xml:space="preserve"> institución Formadora Universitaria</w:t>
      </w:r>
      <w:r w:rsidRPr="00C441EC">
        <w:rPr>
          <w:rFonts w:ascii="Arial Narrow" w:eastAsia="Times New Roman" w:hAnsi="Arial Narrow" w:cs="Arial"/>
          <w:sz w:val="24"/>
          <w:szCs w:val="24"/>
          <w:lang w:val="es-MX" w:eastAsia="es-ES"/>
        </w:rPr>
        <w:t xml:space="preserve">) 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>……………………, de la Institución/Entidad, …………………………………………………………………………………, bajo los alcances de la Ley N° 30453, su Reglamento aprobado por el Decreto Supremo N° 007-2017-SA, el Estatuto de CONAREME, y su modificatoria aprobada por el Decreto Supremo N</w:t>
      </w:r>
      <w:r w:rsidRPr="00C441EC">
        <w:rPr>
          <w:rFonts w:ascii="Arial Narrow" w:eastAsia="Times New Roman" w:hAnsi="Arial Narrow" w:cs="Arial"/>
          <w:sz w:val="24"/>
          <w:szCs w:val="24"/>
          <w:lang w:eastAsia="es-ES"/>
        </w:rPr>
        <w:t xml:space="preserve">° 016-2020-SA, 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>que establece</w:t>
      </w:r>
      <w:r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el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bookmarkStart w:id="14" w:name="_Hlk51336111"/>
      <w:r w:rsidRPr="0002780A">
        <w:rPr>
          <w:rFonts w:ascii="Arial Narrow" w:eastAsia="Times New Roman" w:hAnsi="Arial Narrow" w:cs="Arial"/>
          <w:bCs/>
          <w:sz w:val="24"/>
          <w:szCs w:val="24"/>
          <w:lang w:eastAsia="es-ES"/>
        </w:rPr>
        <w:t>Proceso Especial de Autorización del Funcionamiento de Programas de Residentado Médico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,</w:t>
      </w:r>
      <w:r w:rsidRPr="0002780A">
        <w:rPr>
          <w:rFonts w:ascii="Arial Narrow" w:eastAsia="Times New Roman" w:hAnsi="Arial Narrow" w:cs="Arial"/>
          <w:bCs/>
          <w:sz w:val="24"/>
          <w:szCs w:val="24"/>
          <w:lang w:eastAsia="es-ES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eastAsia="es-ES"/>
        </w:rPr>
        <w:t>por el CONAREME</w:t>
      </w:r>
      <w:bookmarkEnd w:id="14"/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</w:p>
    <w:p w14:paraId="053C951E" w14:textId="77777777" w:rsidR="0002780A" w:rsidRPr="00C441EC" w:rsidRDefault="0002780A" w:rsidP="0002780A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14:paraId="0031449E" w14:textId="77777777" w:rsidR="0002780A" w:rsidRPr="00C441EC" w:rsidRDefault="0002780A" w:rsidP="0002780A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C441EC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DECLARO BAJO JURAMENTO</w:t>
      </w:r>
    </w:p>
    <w:p w14:paraId="7D221505" w14:textId="77777777" w:rsidR="0002780A" w:rsidRPr="00C441EC" w:rsidRDefault="0002780A" w:rsidP="0002780A">
      <w:pPr>
        <w:spacing w:after="0" w:line="240" w:lineRule="auto"/>
        <w:ind w:left="39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14:paraId="1F8D66CB" w14:textId="7379773D" w:rsidR="0002780A" w:rsidRPr="00C441EC" w:rsidRDefault="0002780A" w:rsidP="0002780A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sz w:val="24"/>
          <w:szCs w:val="24"/>
          <w:lang w:val="es-ES" w:eastAsia="es-ES"/>
        </w:rPr>
        <w:t>Que, d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e acuerdo con la exigencia legal expuesta en el documento normativo: </w:t>
      </w:r>
      <w:bookmarkStart w:id="15" w:name="_Hlk51348693"/>
      <w:r w:rsidRPr="0002780A">
        <w:rPr>
          <w:rFonts w:ascii="Arial Narrow" w:eastAsia="Times New Roman" w:hAnsi="Arial Narrow" w:cs="Arial"/>
          <w:bCs/>
          <w:sz w:val="24"/>
          <w:szCs w:val="24"/>
          <w:lang w:eastAsia="es-ES"/>
        </w:rPr>
        <w:t>Proceso Especial de Autorización del Funcionamiento de Programas de Residentado Médico</w:t>
      </w:r>
      <w:bookmarkEnd w:id="15"/>
      <w:r>
        <w:rPr>
          <w:rFonts w:ascii="Arial Narrow" w:eastAsia="Times New Roman" w:hAnsi="Arial Narrow" w:cs="Arial"/>
          <w:sz w:val="24"/>
          <w:szCs w:val="24"/>
          <w:lang w:val="es-MX" w:eastAsia="es-ES"/>
        </w:rPr>
        <w:t>;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el presente contiene los requisitos exigidos a efectos 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e la </w:t>
      </w:r>
      <w:r>
        <w:rPr>
          <w:rFonts w:ascii="Arial Narrow" w:eastAsia="Times New Roman" w:hAnsi="Arial Narrow" w:cs="Arial"/>
          <w:sz w:val="24"/>
          <w:szCs w:val="24"/>
          <w:lang w:val="es-ES" w:eastAsia="es-ES"/>
        </w:rPr>
        <w:t>autorización del funcionamiento de programas de residentado medico; en tal sentido:</w:t>
      </w:r>
    </w:p>
    <w:p w14:paraId="0EAD32EB" w14:textId="77777777" w:rsidR="0002780A" w:rsidRPr="00C441EC" w:rsidRDefault="0002780A" w:rsidP="0002780A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14:paraId="25872B8D" w14:textId="7EC22DCB" w:rsidR="0002780A" w:rsidRPr="00C441EC" w:rsidRDefault="0002780A" w:rsidP="0002780A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a información contenida en </w:t>
      </w:r>
      <w:r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a solicitud, 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>el Informe de Autoevaluación</w:t>
      </w:r>
      <w:r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y los documentos que se adjuntan al mismo,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para la autorización </w:t>
      </w:r>
      <w:r w:rsidRPr="0002780A">
        <w:rPr>
          <w:rFonts w:ascii="Arial Narrow" w:eastAsia="Times New Roman" w:hAnsi="Arial Narrow" w:cs="Arial"/>
          <w:sz w:val="24"/>
          <w:szCs w:val="24"/>
          <w:lang w:val="es-ES" w:eastAsia="es-ES"/>
        </w:rPr>
        <w:t>del funcionamiento de programas de residentado médico</w:t>
      </w:r>
      <w:r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>es verdader</w:t>
      </w:r>
      <w:r>
        <w:rPr>
          <w:rFonts w:ascii="Arial Narrow" w:eastAsia="Times New Roman" w:hAnsi="Arial Narrow" w:cs="Arial"/>
          <w:sz w:val="24"/>
          <w:szCs w:val="24"/>
          <w:lang w:val="es-ES" w:eastAsia="es-ES"/>
        </w:rPr>
        <w:t>o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y 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>que cuento con los documentos</w:t>
      </w:r>
      <w:r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originales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que </w:t>
      </w:r>
      <w:r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así, 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o demuestran. </w:t>
      </w:r>
    </w:p>
    <w:p w14:paraId="4D9E9351" w14:textId="77777777" w:rsidR="0002780A" w:rsidRPr="00C441EC" w:rsidRDefault="0002780A" w:rsidP="0002780A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14:paraId="5786751F" w14:textId="512022E8" w:rsidR="0002780A" w:rsidRPr="00C441EC" w:rsidRDefault="0002780A" w:rsidP="0002780A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>Así también, declaro que la institución/entidad que represento, cumple con los requisitos y con l</w:t>
      </w:r>
      <w:r>
        <w:rPr>
          <w:rFonts w:ascii="Arial Narrow" w:eastAsia="Times New Roman" w:hAnsi="Arial Narrow" w:cs="Arial"/>
          <w:sz w:val="24"/>
          <w:szCs w:val="24"/>
          <w:lang w:val="es-ES" w:eastAsia="es-ES"/>
        </w:rPr>
        <w:t>a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s </w:t>
      </w:r>
      <w:r>
        <w:rPr>
          <w:rFonts w:ascii="Arial Narrow" w:eastAsia="Times New Roman" w:hAnsi="Arial Narrow" w:cs="Arial"/>
          <w:sz w:val="24"/>
          <w:szCs w:val="24"/>
          <w:lang w:val="es-ES" w:eastAsia="es-ES"/>
        </w:rPr>
        <w:t>dimensiones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y estándares </w:t>
      </w:r>
      <w:r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(variables) 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contenidos en el documento normativo: </w:t>
      </w:r>
      <w:r w:rsidRPr="0002780A">
        <w:rPr>
          <w:rFonts w:ascii="Arial Narrow" w:eastAsia="Times New Roman" w:hAnsi="Arial Narrow" w:cs="Arial"/>
          <w:bCs/>
          <w:sz w:val="24"/>
          <w:szCs w:val="24"/>
          <w:lang w:eastAsia="es-ES"/>
        </w:rPr>
        <w:t>Proceso Especial de Autorización del Funcionamiento de Programas de Residentado Médico</w:t>
      </w: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</w:p>
    <w:p w14:paraId="5C481946" w14:textId="77777777" w:rsidR="0002780A" w:rsidRPr="00C441EC" w:rsidRDefault="0002780A" w:rsidP="0002780A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14:paraId="54FE8BAA" w14:textId="77777777" w:rsidR="0002780A" w:rsidRPr="00C441EC" w:rsidRDefault="0002780A" w:rsidP="0002780A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>Lo que declaro bajo responsabilidad y al amparo del principio de presunción de veracidad normado en el artículo 51° del Decreto Supremo N.º 004-2019-JUS, que aprueba el Texto Único Ordenado de la Ley N.º 27444 - Ley del Procedimiento Administrativo General.</w:t>
      </w:r>
    </w:p>
    <w:p w14:paraId="4440CE8D" w14:textId="77777777" w:rsidR="0002780A" w:rsidRPr="00C441EC" w:rsidRDefault="0002780A" w:rsidP="0002780A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14:paraId="0540D03E" w14:textId="77777777" w:rsidR="0002780A" w:rsidRPr="00C441EC" w:rsidRDefault="0002780A" w:rsidP="0002780A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C441EC">
        <w:rPr>
          <w:rFonts w:ascii="Arial Narrow" w:eastAsia="Times New Roman" w:hAnsi="Arial Narrow" w:cs="Arial"/>
          <w:sz w:val="24"/>
          <w:szCs w:val="24"/>
          <w:lang w:val="es-ES" w:eastAsia="es-ES"/>
        </w:rPr>
        <w:t>……………….., …. de …….. del 2020.</w:t>
      </w:r>
    </w:p>
    <w:p w14:paraId="228185E9" w14:textId="77777777" w:rsidR="0002780A" w:rsidRPr="00C441EC" w:rsidRDefault="0002780A" w:rsidP="0002780A">
      <w:pPr>
        <w:spacing w:after="0" w:line="240" w:lineRule="auto"/>
        <w:ind w:left="39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14:paraId="5DFAF5A3" w14:textId="77777777" w:rsidR="0002780A" w:rsidRPr="00C441EC" w:rsidRDefault="0002780A" w:rsidP="0002780A">
      <w:pPr>
        <w:spacing w:after="0" w:line="240" w:lineRule="auto"/>
        <w:ind w:left="39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14:paraId="7FAE5EAE" w14:textId="77777777" w:rsidR="0002780A" w:rsidRPr="00C441EC" w:rsidRDefault="0002780A" w:rsidP="0002780A">
      <w:pPr>
        <w:spacing w:after="0" w:line="240" w:lineRule="auto"/>
        <w:ind w:left="39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14:paraId="5F732BB3" w14:textId="77777777" w:rsidR="0002780A" w:rsidRPr="00C441EC" w:rsidRDefault="0002780A" w:rsidP="0002780A">
      <w:pPr>
        <w:spacing w:after="0" w:line="240" w:lineRule="auto"/>
        <w:ind w:left="39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14:paraId="606060D8" w14:textId="77777777" w:rsidR="0002780A" w:rsidRPr="00C441EC" w:rsidRDefault="0002780A" w:rsidP="0002780A">
      <w:pPr>
        <w:spacing w:after="0"/>
        <w:ind w:left="2124"/>
        <w:rPr>
          <w:rFonts w:asciiTheme="minorHAnsi" w:eastAsiaTheme="minorHAnsi" w:hAnsiTheme="minorHAnsi" w:cstheme="minorBidi"/>
          <w:lang w:val="es-MX"/>
        </w:rPr>
      </w:pPr>
      <w:r w:rsidRPr="00C441EC">
        <w:rPr>
          <w:rFonts w:asciiTheme="minorHAnsi" w:eastAsiaTheme="minorHAnsi" w:hAnsiTheme="minorHAnsi" w:cstheme="minorBidi"/>
          <w:lang w:val="es-MX"/>
        </w:rPr>
        <w:t xml:space="preserve">     …….……………………………………………………..</w:t>
      </w:r>
    </w:p>
    <w:p w14:paraId="6C70311B" w14:textId="77777777" w:rsidR="0002780A" w:rsidRPr="00C441EC" w:rsidRDefault="0002780A" w:rsidP="0002780A">
      <w:pPr>
        <w:spacing w:after="0"/>
        <w:jc w:val="center"/>
        <w:rPr>
          <w:rFonts w:ascii="Arial Narrow" w:eastAsiaTheme="minorHAnsi" w:hAnsi="Arial Narrow" w:cstheme="minorBidi"/>
          <w:bCs/>
        </w:rPr>
      </w:pPr>
      <w:r w:rsidRPr="00C441EC">
        <w:rPr>
          <w:rFonts w:ascii="Arial Narrow" w:eastAsiaTheme="minorHAnsi" w:hAnsi="Arial Narrow" w:cstheme="minorBidi"/>
          <w:bCs/>
        </w:rPr>
        <w:t xml:space="preserve">Director/Jefe/Encargado o las que haga sus veces o </w:t>
      </w:r>
    </w:p>
    <w:p w14:paraId="2718D591" w14:textId="77777777" w:rsidR="0002780A" w:rsidRPr="00C441EC" w:rsidRDefault="0002780A" w:rsidP="0002780A">
      <w:pPr>
        <w:spacing w:after="0"/>
        <w:jc w:val="center"/>
        <w:rPr>
          <w:rFonts w:ascii="Arial Narrow" w:eastAsiaTheme="minorHAnsi" w:hAnsi="Arial Narrow" w:cstheme="minorBidi"/>
          <w:lang w:val="es-MX"/>
        </w:rPr>
      </w:pPr>
      <w:r w:rsidRPr="00C441EC">
        <w:rPr>
          <w:rFonts w:ascii="Arial Narrow" w:eastAsiaTheme="minorHAnsi" w:hAnsi="Arial Narrow" w:cstheme="minorBidi"/>
          <w:bCs/>
        </w:rPr>
        <w:t>representante legal</w:t>
      </w:r>
      <w:r w:rsidRPr="00C441EC">
        <w:rPr>
          <w:rFonts w:ascii="Arial Narrow" w:eastAsiaTheme="minorHAnsi" w:hAnsi="Arial Narrow" w:cstheme="minorBidi"/>
          <w:lang w:val="es-MX"/>
        </w:rPr>
        <w:t xml:space="preserve"> de</w:t>
      </w:r>
      <w:r>
        <w:rPr>
          <w:rFonts w:ascii="Arial Narrow" w:eastAsiaTheme="minorHAnsi" w:hAnsi="Arial Narrow" w:cstheme="minorBidi"/>
          <w:lang w:val="es-MX"/>
        </w:rPr>
        <w:t xml:space="preserve"> </w:t>
      </w:r>
      <w:r w:rsidRPr="00C441EC">
        <w:rPr>
          <w:rFonts w:ascii="Arial Narrow" w:eastAsiaTheme="minorHAnsi" w:hAnsi="Arial Narrow" w:cstheme="minorBidi"/>
          <w:lang w:val="es-MX"/>
        </w:rPr>
        <w:t>l</w:t>
      </w:r>
      <w:r>
        <w:rPr>
          <w:rFonts w:ascii="Arial Narrow" w:eastAsiaTheme="minorHAnsi" w:hAnsi="Arial Narrow" w:cstheme="minorBidi"/>
          <w:lang w:val="es-MX"/>
        </w:rPr>
        <w:t>a</w:t>
      </w:r>
      <w:r w:rsidRPr="00C441EC">
        <w:rPr>
          <w:rFonts w:ascii="Arial Narrow" w:eastAsiaTheme="minorHAnsi" w:hAnsi="Arial Narrow" w:cstheme="minorBidi"/>
          <w:lang w:val="es-MX"/>
        </w:rPr>
        <w:t xml:space="preserve"> </w:t>
      </w:r>
      <w:r>
        <w:rPr>
          <w:rFonts w:ascii="Arial Narrow" w:eastAsiaTheme="minorHAnsi" w:hAnsi="Arial Narrow" w:cstheme="minorBidi"/>
          <w:lang w:val="es-MX"/>
        </w:rPr>
        <w:t>Institución Formadora Universitaria</w:t>
      </w:r>
    </w:p>
    <w:p w14:paraId="7EC5DFC8" w14:textId="77777777" w:rsidR="0002780A" w:rsidRDefault="0002780A" w:rsidP="0002780A">
      <w:pPr>
        <w:jc w:val="both"/>
        <w:rPr>
          <w:rFonts w:ascii="Arial Narrow" w:hAnsi="Arial Narrow" w:cs="Arial"/>
          <w:sz w:val="24"/>
          <w:szCs w:val="24"/>
        </w:rPr>
      </w:pPr>
    </w:p>
    <w:p w14:paraId="08270022" w14:textId="77777777" w:rsidR="0002780A" w:rsidRDefault="0002780A" w:rsidP="0002780A">
      <w:pPr>
        <w:jc w:val="both"/>
        <w:rPr>
          <w:rFonts w:ascii="Arial Narrow" w:hAnsi="Arial Narrow" w:cs="Arial"/>
          <w:sz w:val="24"/>
          <w:szCs w:val="24"/>
        </w:rPr>
      </w:pPr>
    </w:p>
    <w:p w14:paraId="764B5CCF" w14:textId="44346C9B" w:rsidR="00420698" w:rsidRDefault="00420698" w:rsidP="00C441EC">
      <w:pPr>
        <w:spacing w:after="0"/>
        <w:jc w:val="center"/>
        <w:rPr>
          <w:rFonts w:ascii="Arial Narrow" w:eastAsiaTheme="minorHAnsi" w:hAnsi="Arial Narrow" w:cstheme="minorBidi"/>
          <w:b/>
          <w:bCs/>
          <w:sz w:val="20"/>
          <w:szCs w:val="20"/>
          <w:lang w:val="es-MX"/>
        </w:rPr>
      </w:pPr>
    </w:p>
    <w:p w14:paraId="2A375671" w14:textId="27FC089D" w:rsidR="00420698" w:rsidRDefault="00420698" w:rsidP="00C441EC">
      <w:pPr>
        <w:spacing w:after="0"/>
        <w:jc w:val="center"/>
        <w:rPr>
          <w:rFonts w:ascii="Arial Narrow" w:eastAsiaTheme="minorHAnsi" w:hAnsi="Arial Narrow" w:cstheme="minorBidi"/>
          <w:b/>
          <w:bCs/>
          <w:sz w:val="20"/>
          <w:szCs w:val="20"/>
          <w:lang w:val="es-MX"/>
        </w:rPr>
      </w:pPr>
    </w:p>
    <w:p w14:paraId="0AE34787" w14:textId="4C3BCD60" w:rsidR="00420698" w:rsidRDefault="00420698" w:rsidP="00C441EC">
      <w:pPr>
        <w:spacing w:after="0"/>
        <w:jc w:val="center"/>
        <w:rPr>
          <w:rFonts w:ascii="Arial Narrow" w:eastAsiaTheme="minorHAnsi" w:hAnsi="Arial Narrow" w:cstheme="minorBidi"/>
          <w:b/>
          <w:bCs/>
          <w:sz w:val="20"/>
          <w:szCs w:val="20"/>
          <w:lang w:val="es-MX"/>
        </w:rPr>
      </w:pPr>
    </w:p>
    <w:p w14:paraId="2D42B2B8" w14:textId="72CF0453" w:rsidR="00420698" w:rsidRDefault="00420698" w:rsidP="00C441EC">
      <w:pPr>
        <w:spacing w:after="0"/>
        <w:jc w:val="center"/>
        <w:rPr>
          <w:rFonts w:ascii="Arial Narrow" w:eastAsiaTheme="minorHAnsi" w:hAnsi="Arial Narrow" w:cstheme="minorBidi"/>
          <w:b/>
          <w:bCs/>
          <w:sz w:val="20"/>
          <w:szCs w:val="20"/>
          <w:lang w:val="es-MX"/>
        </w:rPr>
      </w:pPr>
    </w:p>
    <w:p w14:paraId="0AE5C8EF" w14:textId="2C5A3824" w:rsidR="00420698" w:rsidRDefault="00420698" w:rsidP="00C441EC">
      <w:pPr>
        <w:spacing w:after="0"/>
        <w:jc w:val="center"/>
        <w:rPr>
          <w:rFonts w:ascii="Arial Narrow" w:eastAsiaTheme="minorHAnsi" w:hAnsi="Arial Narrow" w:cstheme="minorBidi"/>
          <w:b/>
          <w:bCs/>
          <w:sz w:val="20"/>
          <w:szCs w:val="20"/>
          <w:lang w:val="es-MX"/>
        </w:rPr>
      </w:pPr>
    </w:p>
    <w:p w14:paraId="1C288337" w14:textId="593E890E" w:rsidR="00420698" w:rsidRDefault="00420698" w:rsidP="00C441EC">
      <w:pPr>
        <w:spacing w:after="0"/>
        <w:jc w:val="center"/>
        <w:rPr>
          <w:rFonts w:ascii="Arial Narrow" w:eastAsiaTheme="minorHAnsi" w:hAnsi="Arial Narrow" w:cstheme="minorBidi"/>
          <w:b/>
          <w:bCs/>
          <w:sz w:val="20"/>
          <w:szCs w:val="20"/>
          <w:lang w:val="es-MX"/>
        </w:rPr>
      </w:pPr>
    </w:p>
    <w:p w14:paraId="4F1CC124" w14:textId="1D2A60DD" w:rsidR="00420698" w:rsidRDefault="00420698" w:rsidP="00C441EC">
      <w:pPr>
        <w:spacing w:after="0"/>
        <w:jc w:val="center"/>
        <w:rPr>
          <w:rFonts w:ascii="Arial Narrow" w:eastAsiaTheme="minorHAnsi" w:hAnsi="Arial Narrow" w:cstheme="minorBidi"/>
          <w:b/>
          <w:bCs/>
          <w:sz w:val="20"/>
          <w:szCs w:val="20"/>
          <w:lang w:val="es-MX"/>
        </w:rPr>
      </w:pPr>
    </w:p>
    <w:p w14:paraId="26DD2069" w14:textId="76C60F13" w:rsidR="00420698" w:rsidRPr="00032DA8" w:rsidRDefault="00420698" w:rsidP="00B34D5B">
      <w:pPr>
        <w:spacing w:after="0"/>
        <w:jc w:val="center"/>
        <w:rPr>
          <w:b/>
          <w:sz w:val="28"/>
        </w:rPr>
      </w:pPr>
      <w:r w:rsidRPr="00032DA8">
        <w:rPr>
          <w:b/>
          <w:sz w:val="28"/>
        </w:rPr>
        <w:t xml:space="preserve">CRONOGRAMA </w:t>
      </w:r>
      <w:r w:rsidR="0002780A">
        <w:rPr>
          <w:b/>
          <w:sz w:val="28"/>
        </w:rPr>
        <w:t>DEL</w:t>
      </w:r>
      <w:r w:rsidRPr="00032DA8">
        <w:rPr>
          <w:b/>
          <w:sz w:val="28"/>
        </w:rPr>
        <w:t xml:space="preserve"> </w:t>
      </w:r>
      <w:r w:rsidR="0002780A" w:rsidRPr="0002780A">
        <w:rPr>
          <w:b/>
          <w:bCs/>
          <w:sz w:val="28"/>
        </w:rPr>
        <w:t>PROCESO ESPECIAL DE AUTORIZACIÓN DEL FUNCIONAMIENTO DE PROGRAMAS DE RESIDENTADO MÉDICO</w:t>
      </w:r>
    </w:p>
    <w:p w14:paraId="0C313610" w14:textId="77777777" w:rsidR="00420698" w:rsidRDefault="00420698" w:rsidP="00420698">
      <w:pPr>
        <w:pStyle w:val="Textoindependiente"/>
        <w:spacing w:before="6"/>
        <w:rPr>
          <w:rFonts w:ascii="Times New Roman"/>
          <w:b/>
          <w:sz w:val="29"/>
        </w:rPr>
      </w:pPr>
    </w:p>
    <w:tbl>
      <w:tblPr>
        <w:tblStyle w:val="TableNormal"/>
        <w:tblW w:w="83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521"/>
        <w:gridCol w:w="1418"/>
      </w:tblGrid>
      <w:tr w:rsidR="00420698" w14:paraId="455A9CCD" w14:textId="77777777" w:rsidTr="00265BC7">
        <w:trPr>
          <w:trHeight w:val="381"/>
        </w:trPr>
        <w:tc>
          <w:tcPr>
            <w:tcW w:w="425" w:type="dxa"/>
            <w:tcBorders>
              <w:bottom w:val="single" w:sz="6" w:space="0" w:color="000000"/>
            </w:tcBorders>
            <w:shd w:val="clear" w:color="auto" w:fill="000080"/>
          </w:tcPr>
          <w:p w14:paraId="56F3B617" w14:textId="77777777" w:rsidR="00420698" w:rsidRDefault="00420698" w:rsidP="00265BC7">
            <w:pPr>
              <w:pStyle w:val="TableParagraph"/>
              <w:spacing w:before="45"/>
              <w:ind w:left="1257" w:right="2016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6521" w:type="dxa"/>
            <w:tcBorders>
              <w:bottom w:val="single" w:sz="6" w:space="0" w:color="000000"/>
            </w:tcBorders>
            <w:shd w:val="clear" w:color="auto" w:fill="000080"/>
          </w:tcPr>
          <w:p w14:paraId="5E9D659F" w14:textId="77777777" w:rsidR="00420698" w:rsidRDefault="00420698" w:rsidP="00265BC7">
            <w:pPr>
              <w:pStyle w:val="TableParagraph"/>
              <w:spacing w:before="45"/>
              <w:ind w:left="1257" w:right="201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CIÓN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000080"/>
          </w:tcPr>
          <w:p w14:paraId="575079B9" w14:textId="77777777" w:rsidR="00420698" w:rsidRDefault="00420698" w:rsidP="00265BC7">
            <w:pPr>
              <w:pStyle w:val="TableParagraph"/>
              <w:spacing w:before="45"/>
              <w:jc w:val="center"/>
              <w:rPr>
                <w:rFonts w:ascii="Times New Roman"/>
                <w:sz w:val="20"/>
              </w:rPr>
            </w:pPr>
            <w:r w:rsidRPr="0090158D">
              <w:rPr>
                <w:b/>
                <w:color w:val="FFFFFF"/>
                <w:sz w:val="20"/>
              </w:rPr>
              <w:t>FECHA: día, mes</w:t>
            </w:r>
          </w:p>
        </w:tc>
      </w:tr>
      <w:tr w:rsidR="00420698" w:rsidRPr="00717F91" w14:paraId="68E31D32" w14:textId="77777777" w:rsidTr="00265BC7">
        <w:trPr>
          <w:trHeight w:val="386"/>
        </w:trPr>
        <w:tc>
          <w:tcPr>
            <w:tcW w:w="425" w:type="dxa"/>
            <w:tcBorders>
              <w:top w:val="single" w:sz="6" w:space="0" w:color="000000"/>
            </w:tcBorders>
          </w:tcPr>
          <w:p w14:paraId="403E4235" w14:textId="77777777" w:rsidR="00420698" w:rsidRPr="00C67A45" w:rsidRDefault="00420698" w:rsidP="00265BC7">
            <w:pPr>
              <w:pStyle w:val="TableParagraph"/>
              <w:tabs>
                <w:tab w:val="left" w:pos="453"/>
                <w:tab w:val="left" w:pos="1392"/>
                <w:tab w:val="left" w:pos="2378"/>
                <w:tab w:val="left" w:pos="2807"/>
                <w:tab w:val="left" w:pos="4135"/>
                <w:tab w:val="left" w:pos="4989"/>
                <w:tab w:val="left" w:pos="5928"/>
              </w:tabs>
              <w:spacing w:before="45"/>
              <w:ind w:left="69" w:right="63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</w:tcBorders>
          </w:tcPr>
          <w:p w14:paraId="2F7ECE03" w14:textId="166A6434" w:rsidR="00420698" w:rsidRPr="00717F91" w:rsidRDefault="00420698" w:rsidP="00265BC7">
            <w:pPr>
              <w:pStyle w:val="TableParagraph"/>
              <w:tabs>
                <w:tab w:val="left" w:pos="453"/>
                <w:tab w:val="left" w:pos="1392"/>
                <w:tab w:val="left" w:pos="2378"/>
                <w:tab w:val="left" w:pos="2807"/>
                <w:tab w:val="left" w:pos="4135"/>
                <w:tab w:val="left" w:pos="4989"/>
                <w:tab w:val="left" w:pos="5928"/>
              </w:tabs>
              <w:spacing w:before="45"/>
              <w:ind w:left="69" w:right="63"/>
              <w:jc w:val="both"/>
              <w:rPr>
                <w:b/>
                <w:sz w:val="20"/>
              </w:rPr>
            </w:pPr>
            <w:r w:rsidRPr="00C67A45">
              <w:rPr>
                <w:sz w:val="20"/>
              </w:rPr>
              <w:t>El</w:t>
            </w:r>
            <w:r w:rsidRPr="00C67A45">
              <w:rPr>
                <w:sz w:val="20"/>
              </w:rPr>
              <w:tab/>
            </w:r>
            <w:r>
              <w:rPr>
                <w:sz w:val="20"/>
              </w:rPr>
              <w:t xml:space="preserve">Comité Directivo del Consejo </w:t>
            </w:r>
            <w:r w:rsidRPr="00C67A45">
              <w:rPr>
                <w:sz w:val="20"/>
              </w:rPr>
              <w:t>Nacional</w:t>
            </w:r>
            <w:r>
              <w:rPr>
                <w:sz w:val="20"/>
              </w:rPr>
              <w:t xml:space="preserve"> </w:t>
            </w:r>
            <w:r w:rsidRPr="00C67A45">
              <w:rPr>
                <w:sz w:val="20"/>
              </w:rPr>
              <w:t>de</w:t>
            </w:r>
            <w:r>
              <w:rPr>
                <w:sz w:val="20"/>
              </w:rPr>
              <w:t xml:space="preserve"> Residentado </w:t>
            </w:r>
            <w:r w:rsidRPr="00C67A45">
              <w:rPr>
                <w:sz w:val="20"/>
              </w:rPr>
              <w:t>Médico</w:t>
            </w:r>
            <w:r>
              <w:rPr>
                <w:sz w:val="20"/>
              </w:rPr>
              <w:t xml:space="preserve"> (CONAREME) aprueba los documentos e instrumentos p</w:t>
            </w:r>
            <w:r w:rsidRPr="00C67A45">
              <w:rPr>
                <w:sz w:val="20"/>
              </w:rPr>
              <w:t xml:space="preserve">ara </w:t>
            </w:r>
            <w:r>
              <w:rPr>
                <w:sz w:val="20"/>
              </w:rPr>
              <w:t xml:space="preserve">la </w:t>
            </w:r>
            <w:r w:rsidR="0002780A">
              <w:rPr>
                <w:sz w:val="20"/>
              </w:rPr>
              <w:t>Autorización Especial del Funcionamiento de Programa de Residentado Médico</w:t>
            </w:r>
            <w:r w:rsidRPr="00022EC7">
              <w:rPr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2EB20C01" w14:textId="77777777" w:rsidR="00420698" w:rsidRDefault="00420698" w:rsidP="00265BC7">
            <w:pPr>
              <w:pStyle w:val="TableParagraph"/>
              <w:spacing w:before="42"/>
              <w:ind w:left="575"/>
              <w:jc w:val="center"/>
              <w:rPr>
                <w:b/>
                <w:bCs/>
                <w:sz w:val="20"/>
              </w:rPr>
            </w:pPr>
          </w:p>
          <w:p w14:paraId="7F833DB4" w14:textId="337C6091" w:rsidR="00420698" w:rsidRPr="00337C4C" w:rsidRDefault="00420698" w:rsidP="00265BC7">
            <w:pPr>
              <w:pStyle w:val="TableParagraph"/>
              <w:spacing w:before="110"/>
              <w:ind w:right="203"/>
              <w:jc w:val="center"/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 xml:space="preserve">Sábado 19 </w:t>
            </w:r>
            <w:r w:rsidRPr="0020080D">
              <w:rPr>
                <w:sz w:val="18"/>
                <w:szCs w:val="18"/>
              </w:rPr>
              <w:t>de setiembre</w:t>
            </w:r>
          </w:p>
        </w:tc>
      </w:tr>
      <w:tr w:rsidR="00420698" w14:paraId="29C4322B" w14:textId="77777777" w:rsidTr="00265BC7">
        <w:trPr>
          <w:trHeight w:val="386"/>
        </w:trPr>
        <w:tc>
          <w:tcPr>
            <w:tcW w:w="425" w:type="dxa"/>
            <w:shd w:val="clear" w:color="auto" w:fill="D9D9D9"/>
          </w:tcPr>
          <w:p w14:paraId="6BE3FC46" w14:textId="77777777" w:rsidR="00420698" w:rsidRDefault="00420698" w:rsidP="00265BC7">
            <w:pPr>
              <w:pStyle w:val="TableParagraph"/>
              <w:tabs>
                <w:tab w:val="left" w:pos="453"/>
                <w:tab w:val="left" w:pos="1392"/>
                <w:tab w:val="left" w:pos="2378"/>
                <w:tab w:val="left" w:pos="2807"/>
                <w:tab w:val="left" w:pos="4135"/>
                <w:tab w:val="left" w:pos="4989"/>
                <w:tab w:val="left" w:pos="5928"/>
              </w:tabs>
              <w:spacing w:before="45"/>
              <w:ind w:left="69" w:right="63"/>
              <w:jc w:val="center"/>
              <w:rPr>
                <w:b/>
                <w:sz w:val="20"/>
              </w:rPr>
            </w:pPr>
          </w:p>
        </w:tc>
        <w:tc>
          <w:tcPr>
            <w:tcW w:w="6521" w:type="dxa"/>
            <w:shd w:val="clear" w:color="auto" w:fill="D9D9D9"/>
          </w:tcPr>
          <w:p w14:paraId="245205F6" w14:textId="77777777" w:rsidR="00420698" w:rsidRDefault="00420698" w:rsidP="00265BC7">
            <w:pPr>
              <w:pStyle w:val="TableParagraph"/>
              <w:tabs>
                <w:tab w:val="left" w:pos="453"/>
                <w:tab w:val="left" w:pos="1392"/>
                <w:tab w:val="left" w:pos="2378"/>
                <w:tab w:val="left" w:pos="2807"/>
                <w:tab w:val="left" w:pos="4135"/>
                <w:tab w:val="left" w:pos="4989"/>
                <w:tab w:val="left" w:pos="5928"/>
              </w:tabs>
              <w:spacing w:before="45"/>
              <w:ind w:left="69" w:right="6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ESCRIPCIÓN DEL PROCEDIMIENTO</w:t>
            </w:r>
          </w:p>
        </w:tc>
        <w:tc>
          <w:tcPr>
            <w:tcW w:w="1418" w:type="dxa"/>
            <w:shd w:val="clear" w:color="auto" w:fill="D9D9D9"/>
          </w:tcPr>
          <w:p w14:paraId="79BB8402" w14:textId="77777777" w:rsidR="00420698" w:rsidRDefault="00420698" w:rsidP="00265BC7">
            <w:pPr>
              <w:pStyle w:val="TableParagraph"/>
              <w:spacing w:before="179"/>
              <w:ind w:left="75" w:right="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ECHA: día, mes</w:t>
            </w:r>
          </w:p>
        </w:tc>
      </w:tr>
      <w:tr w:rsidR="00420698" w14:paraId="0E0F0B83" w14:textId="77777777" w:rsidTr="00265BC7">
        <w:trPr>
          <w:trHeight w:val="383"/>
        </w:trPr>
        <w:tc>
          <w:tcPr>
            <w:tcW w:w="425" w:type="dxa"/>
          </w:tcPr>
          <w:p w14:paraId="66C575C2" w14:textId="5BB10371" w:rsidR="00420698" w:rsidRPr="00E47A45" w:rsidRDefault="00B34D5B" w:rsidP="00265BC7">
            <w:pPr>
              <w:pStyle w:val="TableParagraph"/>
              <w:spacing w:before="45"/>
              <w:ind w:left="69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6521" w:type="dxa"/>
          </w:tcPr>
          <w:p w14:paraId="40438106" w14:textId="4F793748" w:rsidR="00420698" w:rsidRPr="00337C4C" w:rsidRDefault="00A01B80" w:rsidP="00265BC7">
            <w:pPr>
              <w:pStyle w:val="TableParagraph"/>
              <w:spacing w:before="45"/>
              <w:ind w:left="69"/>
              <w:jc w:val="both"/>
              <w:rPr>
                <w:b/>
                <w:sz w:val="20"/>
              </w:rPr>
            </w:pPr>
            <w:r w:rsidRPr="00A01B80">
              <w:rPr>
                <w:sz w:val="20"/>
              </w:rPr>
              <w:t xml:space="preserve">El Comité Directivo del </w:t>
            </w:r>
            <w:r w:rsidR="00420698" w:rsidRPr="00A01B80">
              <w:rPr>
                <w:sz w:val="20"/>
              </w:rPr>
              <w:t>CONAREME</w:t>
            </w:r>
            <w:r w:rsidR="00420698" w:rsidRPr="00337C4C">
              <w:rPr>
                <w:sz w:val="20"/>
              </w:rPr>
              <w:t xml:space="preserve"> </w:t>
            </w:r>
            <w:r>
              <w:rPr>
                <w:sz w:val="20"/>
              </w:rPr>
              <w:t>convoca a</w:t>
            </w:r>
            <w:r w:rsidR="0002780A">
              <w:rPr>
                <w:sz w:val="20"/>
              </w:rPr>
              <w:t>l</w:t>
            </w:r>
            <w:r>
              <w:rPr>
                <w:sz w:val="20"/>
              </w:rPr>
              <w:t xml:space="preserve"> </w:t>
            </w:r>
            <w:r w:rsidR="0002780A" w:rsidRPr="0002780A">
              <w:rPr>
                <w:bCs/>
                <w:sz w:val="20"/>
                <w:lang w:val="es-PE"/>
              </w:rPr>
              <w:t>Proceso Especial de Autorización del Funcionamiento de Programas de Residentado Médico</w:t>
            </w:r>
            <w:r>
              <w:rPr>
                <w:sz w:val="20"/>
              </w:rPr>
              <w:t xml:space="preserve">, con arreglo al </w:t>
            </w:r>
            <w:r w:rsidRPr="00A01B80">
              <w:rPr>
                <w:bCs/>
                <w:sz w:val="20"/>
                <w:lang w:val="es-ES_tradnl"/>
              </w:rPr>
              <w:t>Acuerdo N° 035-CONAREME-2020-AG</w:t>
            </w:r>
            <w:r>
              <w:rPr>
                <w:bCs/>
                <w:sz w:val="20"/>
                <w:lang w:val="es-ES_tradnl"/>
              </w:rPr>
              <w:t>,</w:t>
            </w:r>
            <w:r w:rsidR="00B34D5B">
              <w:rPr>
                <w:bCs/>
                <w:sz w:val="20"/>
                <w:lang w:val="es-ES_tradnl"/>
              </w:rPr>
              <w:t xml:space="preserve"> respecto a institución formadora universitaria recientemente incorporada al SINAREME</w:t>
            </w:r>
            <w:r w:rsidR="00B34D5B">
              <w:rPr>
                <w:sz w:val="20"/>
              </w:rPr>
              <w:t>.</w:t>
            </w:r>
          </w:p>
        </w:tc>
        <w:tc>
          <w:tcPr>
            <w:tcW w:w="1418" w:type="dxa"/>
          </w:tcPr>
          <w:p w14:paraId="78B98C15" w14:textId="261D5629" w:rsidR="00420698" w:rsidRPr="0020080D" w:rsidRDefault="00420698" w:rsidP="00265BC7">
            <w:pPr>
              <w:pStyle w:val="TableParagraph"/>
              <w:spacing w:before="110"/>
              <w:ind w:right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ábado 19</w:t>
            </w:r>
            <w:r w:rsidRPr="0020080D">
              <w:rPr>
                <w:sz w:val="18"/>
                <w:szCs w:val="18"/>
              </w:rPr>
              <w:t xml:space="preserve"> de setiembre</w:t>
            </w:r>
          </w:p>
          <w:p w14:paraId="013FF7B8" w14:textId="77777777" w:rsidR="00420698" w:rsidRDefault="00420698" w:rsidP="00265BC7">
            <w:pPr>
              <w:pStyle w:val="TableParagraph"/>
              <w:spacing w:before="179"/>
              <w:ind w:left="75" w:right="20"/>
              <w:jc w:val="center"/>
              <w:rPr>
                <w:b/>
                <w:sz w:val="20"/>
              </w:rPr>
            </w:pPr>
          </w:p>
        </w:tc>
      </w:tr>
      <w:tr w:rsidR="00420698" w14:paraId="656079B4" w14:textId="77777777" w:rsidTr="00265BC7">
        <w:trPr>
          <w:trHeight w:val="734"/>
        </w:trPr>
        <w:tc>
          <w:tcPr>
            <w:tcW w:w="425" w:type="dxa"/>
          </w:tcPr>
          <w:p w14:paraId="723966DF" w14:textId="4B10FD6E" w:rsidR="00420698" w:rsidRPr="00E47A45" w:rsidRDefault="00B34D5B" w:rsidP="00265BC7">
            <w:pPr>
              <w:pStyle w:val="TableParagraph"/>
              <w:spacing w:before="45"/>
              <w:ind w:left="69" w:right="6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6521" w:type="dxa"/>
          </w:tcPr>
          <w:p w14:paraId="1F2C6CE4" w14:textId="3737642C" w:rsidR="00420698" w:rsidRDefault="00420698" w:rsidP="00265BC7">
            <w:pPr>
              <w:pStyle w:val="TableParagraph"/>
              <w:spacing w:before="45"/>
              <w:ind w:left="69" w:right="67"/>
              <w:jc w:val="both"/>
              <w:rPr>
                <w:sz w:val="20"/>
              </w:rPr>
            </w:pPr>
            <w:r w:rsidRPr="00E81974">
              <w:rPr>
                <w:sz w:val="20"/>
              </w:rPr>
              <w:t xml:space="preserve">Las </w:t>
            </w:r>
            <w:r>
              <w:rPr>
                <w:sz w:val="20"/>
              </w:rPr>
              <w:t xml:space="preserve">Instituciones </w:t>
            </w:r>
            <w:r w:rsidR="007A6546">
              <w:rPr>
                <w:sz w:val="20"/>
              </w:rPr>
              <w:t>Universitaria Formadoras</w:t>
            </w:r>
            <w:r>
              <w:rPr>
                <w:sz w:val="20"/>
              </w:rPr>
              <w:t xml:space="preserve"> presentan ante </w:t>
            </w:r>
            <w:r w:rsidR="00B34D5B">
              <w:rPr>
                <w:sz w:val="20"/>
              </w:rPr>
              <w:t xml:space="preserve">el Comité Directivo del </w:t>
            </w:r>
            <w:r w:rsidRPr="00CC3EBE">
              <w:rPr>
                <w:sz w:val="20"/>
              </w:rPr>
              <w:t xml:space="preserve">CONAREME la solicitud de </w:t>
            </w:r>
            <w:r w:rsidR="007A6546">
              <w:rPr>
                <w:sz w:val="20"/>
              </w:rPr>
              <w:t>Autorización</w:t>
            </w:r>
            <w:r w:rsidRPr="00CC3EBE">
              <w:rPr>
                <w:sz w:val="20"/>
              </w:rPr>
              <w:t>, Informe de autoevaluación</w:t>
            </w:r>
            <w:r w:rsidR="00B34D5B">
              <w:rPr>
                <w:sz w:val="20"/>
              </w:rPr>
              <w:t xml:space="preserve"> y sus anexos</w:t>
            </w:r>
            <w:r w:rsidRPr="00CC3EBE">
              <w:rPr>
                <w:sz w:val="20"/>
              </w:rPr>
              <w:t xml:space="preserve"> y Declaración Jurad</w:t>
            </w:r>
            <w:r w:rsidR="00B34D5B">
              <w:rPr>
                <w:sz w:val="20"/>
              </w:rPr>
              <w:t xml:space="preserve">a. Es remitido a la Comisión de </w:t>
            </w:r>
            <w:r w:rsidR="007A6546">
              <w:rPr>
                <w:sz w:val="20"/>
              </w:rPr>
              <w:t>Autorización</w:t>
            </w:r>
            <w:r w:rsidR="00B34D5B">
              <w:rPr>
                <w:sz w:val="20"/>
              </w:rPr>
              <w:t>.</w:t>
            </w:r>
          </w:p>
        </w:tc>
        <w:tc>
          <w:tcPr>
            <w:tcW w:w="1418" w:type="dxa"/>
          </w:tcPr>
          <w:p w14:paraId="4C0B98D9" w14:textId="0BD69E3E" w:rsidR="00420698" w:rsidRPr="0020080D" w:rsidRDefault="00420698" w:rsidP="00265BC7">
            <w:pPr>
              <w:pStyle w:val="TableParagraph"/>
              <w:spacing w:before="110"/>
              <w:ind w:right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es 21 </w:t>
            </w:r>
            <w:r w:rsidRPr="0020080D">
              <w:rPr>
                <w:sz w:val="18"/>
                <w:szCs w:val="18"/>
              </w:rPr>
              <w:t>de setiembre</w:t>
            </w:r>
          </w:p>
          <w:p w14:paraId="73F3A727" w14:textId="77777777" w:rsidR="00420698" w:rsidRDefault="00420698" w:rsidP="00265BC7">
            <w:pPr>
              <w:pStyle w:val="TableParagraph"/>
              <w:spacing w:before="1"/>
              <w:ind w:left="369"/>
              <w:rPr>
                <w:sz w:val="20"/>
              </w:rPr>
            </w:pPr>
          </w:p>
        </w:tc>
      </w:tr>
      <w:tr w:rsidR="00420698" w14:paraId="137E2FA2" w14:textId="77777777" w:rsidTr="00B34D5B">
        <w:trPr>
          <w:trHeight w:val="651"/>
        </w:trPr>
        <w:tc>
          <w:tcPr>
            <w:tcW w:w="425" w:type="dxa"/>
          </w:tcPr>
          <w:p w14:paraId="4129D604" w14:textId="0F1DBE4D" w:rsidR="00420698" w:rsidRPr="00E47A45" w:rsidRDefault="00B34D5B" w:rsidP="00265BC7">
            <w:pPr>
              <w:pStyle w:val="TableParagraph"/>
              <w:spacing w:before="45"/>
              <w:ind w:left="69" w:right="67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21" w:type="dxa"/>
          </w:tcPr>
          <w:p w14:paraId="7D04394E" w14:textId="13EAE701" w:rsidR="00420698" w:rsidRPr="00E47A45" w:rsidRDefault="00420698" w:rsidP="00265BC7">
            <w:pPr>
              <w:pStyle w:val="TableParagraph"/>
              <w:spacing w:before="45"/>
              <w:ind w:left="69" w:right="67"/>
              <w:jc w:val="both"/>
              <w:rPr>
                <w:sz w:val="20"/>
              </w:rPr>
            </w:pPr>
            <w:r w:rsidRPr="00E47A45">
              <w:rPr>
                <w:sz w:val="20"/>
              </w:rPr>
              <w:t xml:space="preserve">La Comisión de </w:t>
            </w:r>
            <w:r w:rsidR="007A6546" w:rsidRPr="007A6546">
              <w:rPr>
                <w:sz w:val="20"/>
                <w:lang w:val="es-PE"/>
              </w:rPr>
              <w:t xml:space="preserve">Autorización </w:t>
            </w:r>
            <w:r>
              <w:rPr>
                <w:sz w:val="20"/>
              </w:rPr>
              <w:t xml:space="preserve">emite Informe Final de </w:t>
            </w:r>
            <w:r w:rsidR="007A6546">
              <w:rPr>
                <w:sz w:val="20"/>
              </w:rPr>
              <w:t xml:space="preserve">Autorización Especial </w:t>
            </w:r>
            <w:r>
              <w:rPr>
                <w:sz w:val="20"/>
              </w:rPr>
              <w:t>y eleva a</w:t>
            </w:r>
            <w:r w:rsidR="007A6546">
              <w:rPr>
                <w:sz w:val="20"/>
              </w:rPr>
              <w:t>l Comité Directivo a través de la</w:t>
            </w:r>
            <w:r>
              <w:rPr>
                <w:sz w:val="20"/>
              </w:rPr>
              <w:t xml:space="preserve"> Secretaría Técnica del CONAREME.</w:t>
            </w:r>
          </w:p>
        </w:tc>
        <w:tc>
          <w:tcPr>
            <w:tcW w:w="1418" w:type="dxa"/>
          </w:tcPr>
          <w:p w14:paraId="26176E15" w14:textId="69671BDB" w:rsidR="00420698" w:rsidRPr="0020080D" w:rsidRDefault="00420698" w:rsidP="00265BC7">
            <w:pPr>
              <w:pStyle w:val="TableParagraph"/>
              <w:spacing w:before="110"/>
              <w:ind w:right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tes </w:t>
            </w:r>
            <w:r w:rsidRPr="008A6DD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8A6DD5">
              <w:rPr>
                <w:sz w:val="18"/>
                <w:szCs w:val="18"/>
              </w:rPr>
              <w:t xml:space="preserve"> d</w:t>
            </w:r>
            <w:r w:rsidRPr="0020080D">
              <w:rPr>
                <w:sz w:val="18"/>
                <w:szCs w:val="18"/>
              </w:rPr>
              <w:t>e setiembre</w:t>
            </w:r>
          </w:p>
          <w:p w14:paraId="6BE6E222" w14:textId="77777777" w:rsidR="00420698" w:rsidRDefault="00420698" w:rsidP="00265BC7">
            <w:pPr>
              <w:pStyle w:val="TableParagraph"/>
              <w:spacing w:before="110"/>
              <w:ind w:right="203"/>
              <w:jc w:val="center"/>
              <w:rPr>
                <w:rFonts w:ascii="Times New Roman"/>
                <w:b/>
              </w:rPr>
            </w:pPr>
          </w:p>
        </w:tc>
      </w:tr>
    </w:tbl>
    <w:p w14:paraId="6AF6284D" w14:textId="77777777" w:rsidR="00420698" w:rsidRPr="00A92DF1" w:rsidRDefault="00420698" w:rsidP="00420698">
      <w:pPr>
        <w:jc w:val="center"/>
        <w:rPr>
          <w:b/>
        </w:rPr>
      </w:pPr>
    </w:p>
    <w:p w14:paraId="7DD2CF81" w14:textId="77777777" w:rsidR="00420698" w:rsidRDefault="00420698" w:rsidP="00C441EC">
      <w:pPr>
        <w:spacing w:after="0"/>
        <w:jc w:val="center"/>
        <w:rPr>
          <w:rFonts w:ascii="Arial Narrow" w:eastAsiaTheme="minorHAnsi" w:hAnsi="Arial Narrow" w:cstheme="minorBidi"/>
          <w:b/>
          <w:bCs/>
          <w:sz w:val="20"/>
          <w:szCs w:val="20"/>
          <w:lang w:val="es-MX"/>
        </w:rPr>
      </w:pPr>
    </w:p>
    <w:sectPr w:rsidR="00420698" w:rsidSect="00BD2CE8">
      <w:headerReference w:type="default" r:id="rId8"/>
      <w:footerReference w:type="default" r:id="rId9"/>
      <w:pgSz w:w="11906" w:h="16838"/>
      <w:pgMar w:top="21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D1EB1" w14:textId="77777777" w:rsidR="00AD4830" w:rsidRDefault="00AD4830" w:rsidP="00BD2CE8">
      <w:pPr>
        <w:spacing w:after="0" w:line="240" w:lineRule="auto"/>
      </w:pPr>
      <w:r>
        <w:separator/>
      </w:r>
    </w:p>
  </w:endnote>
  <w:endnote w:type="continuationSeparator" w:id="0">
    <w:p w14:paraId="07FC4346" w14:textId="77777777" w:rsidR="00AD4830" w:rsidRDefault="00AD4830" w:rsidP="00BD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FAC0" w14:textId="7FE28719" w:rsidR="001C5784" w:rsidRPr="001C5784" w:rsidRDefault="001C5784" w:rsidP="001C5784">
    <w:pPr>
      <w:pStyle w:val="Piedepgina"/>
      <w:jc w:val="right"/>
      <w:rPr>
        <w:caps/>
        <w:sz w:val="20"/>
        <w:szCs w:val="20"/>
      </w:rPr>
    </w:pPr>
    <w:r w:rsidRPr="001C5784">
      <w:rPr>
        <w:caps/>
        <w:sz w:val="20"/>
        <w:szCs w:val="20"/>
      </w:rPr>
      <w:fldChar w:fldCharType="begin"/>
    </w:r>
    <w:r w:rsidRPr="001C5784">
      <w:rPr>
        <w:caps/>
        <w:sz w:val="20"/>
        <w:szCs w:val="20"/>
      </w:rPr>
      <w:instrText>PAGE   \* MERGEFORMAT</w:instrText>
    </w:r>
    <w:r w:rsidRPr="001C5784">
      <w:rPr>
        <w:caps/>
        <w:sz w:val="20"/>
        <w:szCs w:val="20"/>
      </w:rPr>
      <w:fldChar w:fldCharType="separate"/>
    </w:r>
    <w:r w:rsidRPr="001C5784">
      <w:rPr>
        <w:caps/>
        <w:sz w:val="20"/>
        <w:szCs w:val="20"/>
        <w:lang w:val="es-ES"/>
      </w:rPr>
      <w:t>2</w:t>
    </w:r>
    <w:r w:rsidRPr="001C5784">
      <w:rPr>
        <w: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BCB92" w14:textId="77777777" w:rsidR="00AD4830" w:rsidRDefault="00AD4830" w:rsidP="00BD2CE8">
      <w:pPr>
        <w:spacing w:after="0" w:line="240" w:lineRule="auto"/>
      </w:pPr>
      <w:r>
        <w:separator/>
      </w:r>
    </w:p>
  </w:footnote>
  <w:footnote w:type="continuationSeparator" w:id="0">
    <w:p w14:paraId="1373D560" w14:textId="77777777" w:rsidR="00AD4830" w:rsidRDefault="00AD4830" w:rsidP="00BD2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BC487" w14:textId="6F729741" w:rsidR="00DE5A68" w:rsidRDefault="00DE5A68" w:rsidP="00DE5A68">
    <w:pPr>
      <w:pStyle w:val="Encabezado"/>
      <w:jc w:val="center"/>
    </w:pPr>
    <w:r>
      <w:rPr>
        <w:noProof/>
      </w:rPr>
      <w:drawing>
        <wp:inline distT="0" distB="0" distL="0" distR="0" wp14:anchorId="77F6CD22" wp14:editId="52287E26">
          <wp:extent cx="3473490" cy="872490"/>
          <wp:effectExtent l="0" t="0" r="0" b="3810"/>
          <wp:docPr id="1" name="Imagen 1" descr="CONARE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ARE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0286" cy="879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5234"/>
    <w:multiLevelType w:val="hybridMultilevel"/>
    <w:tmpl w:val="B21429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2C3F"/>
    <w:multiLevelType w:val="hybridMultilevel"/>
    <w:tmpl w:val="72102CBA"/>
    <w:lvl w:ilvl="0" w:tplc="F550A1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2897"/>
    <w:multiLevelType w:val="hybridMultilevel"/>
    <w:tmpl w:val="EAA8B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B2A"/>
    <w:multiLevelType w:val="hybridMultilevel"/>
    <w:tmpl w:val="78D61210"/>
    <w:lvl w:ilvl="0" w:tplc="9F9802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6B50"/>
    <w:multiLevelType w:val="hybridMultilevel"/>
    <w:tmpl w:val="46A80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4C08"/>
    <w:multiLevelType w:val="hybridMultilevel"/>
    <w:tmpl w:val="A1B66874"/>
    <w:lvl w:ilvl="0" w:tplc="9CC83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1D7B"/>
    <w:multiLevelType w:val="hybridMultilevel"/>
    <w:tmpl w:val="5768C04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13DF7"/>
    <w:multiLevelType w:val="hybridMultilevel"/>
    <w:tmpl w:val="58AAF9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4CD4"/>
    <w:multiLevelType w:val="hybridMultilevel"/>
    <w:tmpl w:val="3134FE84"/>
    <w:lvl w:ilvl="0" w:tplc="F550A1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B6A"/>
    <w:multiLevelType w:val="hybridMultilevel"/>
    <w:tmpl w:val="3578CC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B03FA"/>
    <w:multiLevelType w:val="hybridMultilevel"/>
    <w:tmpl w:val="6D6A03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35E0"/>
    <w:multiLevelType w:val="hybridMultilevel"/>
    <w:tmpl w:val="3578CC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D7977"/>
    <w:multiLevelType w:val="hybridMultilevel"/>
    <w:tmpl w:val="26C009BE"/>
    <w:lvl w:ilvl="0" w:tplc="0CF0A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97F1E"/>
    <w:multiLevelType w:val="hybridMultilevel"/>
    <w:tmpl w:val="3578CC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51F8"/>
    <w:multiLevelType w:val="hybridMultilevel"/>
    <w:tmpl w:val="A0D200B2"/>
    <w:lvl w:ilvl="0" w:tplc="F550A1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55D79"/>
    <w:multiLevelType w:val="hybridMultilevel"/>
    <w:tmpl w:val="4DD8C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62EE"/>
    <w:multiLevelType w:val="hybridMultilevel"/>
    <w:tmpl w:val="229069BA"/>
    <w:lvl w:ilvl="0" w:tplc="217A9598">
      <w:start w:val="1"/>
      <w:numFmt w:val="bullet"/>
      <w:lvlText w:val="‒"/>
      <w:lvlJc w:val="left"/>
      <w:pPr>
        <w:ind w:left="180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217150"/>
    <w:multiLevelType w:val="hybridMultilevel"/>
    <w:tmpl w:val="68B2DBAA"/>
    <w:lvl w:ilvl="0" w:tplc="A8D44DD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F5C19"/>
    <w:multiLevelType w:val="hybridMultilevel"/>
    <w:tmpl w:val="3578CC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C19AF"/>
    <w:multiLevelType w:val="hybridMultilevel"/>
    <w:tmpl w:val="F4F03360"/>
    <w:lvl w:ilvl="0" w:tplc="F550A1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7"/>
  </w:num>
  <w:num w:numId="5">
    <w:abstractNumId w:val="5"/>
  </w:num>
  <w:num w:numId="6">
    <w:abstractNumId w:val="6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13"/>
  </w:num>
  <w:num w:numId="12">
    <w:abstractNumId w:val="15"/>
  </w:num>
  <w:num w:numId="13">
    <w:abstractNumId w:val="10"/>
  </w:num>
  <w:num w:numId="14">
    <w:abstractNumId w:val="0"/>
  </w:num>
  <w:num w:numId="15">
    <w:abstractNumId w:val="4"/>
  </w:num>
  <w:num w:numId="16">
    <w:abstractNumId w:val="1"/>
  </w:num>
  <w:num w:numId="17">
    <w:abstractNumId w:val="14"/>
  </w:num>
  <w:num w:numId="18">
    <w:abstractNumId w:val="19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CE8"/>
    <w:rsid w:val="0001020B"/>
    <w:rsid w:val="0002780A"/>
    <w:rsid w:val="000376B6"/>
    <w:rsid w:val="000618E9"/>
    <w:rsid w:val="000657C2"/>
    <w:rsid w:val="00095650"/>
    <w:rsid w:val="000A4B0E"/>
    <w:rsid w:val="000C6B21"/>
    <w:rsid w:val="000E2B46"/>
    <w:rsid w:val="000E734E"/>
    <w:rsid w:val="00127EF6"/>
    <w:rsid w:val="00160F95"/>
    <w:rsid w:val="001662E1"/>
    <w:rsid w:val="00173CE1"/>
    <w:rsid w:val="00173D3B"/>
    <w:rsid w:val="00185A2C"/>
    <w:rsid w:val="001A22E0"/>
    <w:rsid w:val="001C5784"/>
    <w:rsid w:val="001D60F0"/>
    <w:rsid w:val="001E2DE0"/>
    <w:rsid w:val="001F6951"/>
    <w:rsid w:val="0020326B"/>
    <w:rsid w:val="00205EB8"/>
    <w:rsid w:val="002276D5"/>
    <w:rsid w:val="00231F7A"/>
    <w:rsid w:val="00247399"/>
    <w:rsid w:val="00265BC7"/>
    <w:rsid w:val="0028521B"/>
    <w:rsid w:val="002A05A0"/>
    <w:rsid w:val="002A30D3"/>
    <w:rsid w:val="002A538B"/>
    <w:rsid w:val="002A738B"/>
    <w:rsid w:val="002B2CA4"/>
    <w:rsid w:val="002E7C0D"/>
    <w:rsid w:val="00337205"/>
    <w:rsid w:val="00341600"/>
    <w:rsid w:val="00341C1A"/>
    <w:rsid w:val="0035324E"/>
    <w:rsid w:val="003621BD"/>
    <w:rsid w:val="00364975"/>
    <w:rsid w:val="003C26F3"/>
    <w:rsid w:val="003D53A1"/>
    <w:rsid w:val="00420698"/>
    <w:rsid w:val="00443551"/>
    <w:rsid w:val="004556D6"/>
    <w:rsid w:val="00491AD3"/>
    <w:rsid w:val="00492288"/>
    <w:rsid w:val="00493363"/>
    <w:rsid w:val="0049419C"/>
    <w:rsid w:val="004A2A2A"/>
    <w:rsid w:val="004A65C1"/>
    <w:rsid w:val="004B235E"/>
    <w:rsid w:val="004B6C41"/>
    <w:rsid w:val="004C7D0E"/>
    <w:rsid w:val="004F6812"/>
    <w:rsid w:val="0050416E"/>
    <w:rsid w:val="005273B1"/>
    <w:rsid w:val="00530768"/>
    <w:rsid w:val="0053578A"/>
    <w:rsid w:val="005729CD"/>
    <w:rsid w:val="005C5508"/>
    <w:rsid w:val="005C75ED"/>
    <w:rsid w:val="005C7B51"/>
    <w:rsid w:val="00602E5C"/>
    <w:rsid w:val="00603734"/>
    <w:rsid w:val="00604F6C"/>
    <w:rsid w:val="006050CB"/>
    <w:rsid w:val="00610F5B"/>
    <w:rsid w:val="00622552"/>
    <w:rsid w:val="0063510A"/>
    <w:rsid w:val="00640EEE"/>
    <w:rsid w:val="00646D60"/>
    <w:rsid w:val="0067368C"/>
    <w:rsid w:val="00677C57"/>
    <w:rsid w:val="00685629"/>
    <w:rsid w:val="006C02B9"/>
    <w:rsid w:val="006C402D"/>
    <w:rsid w:val="006E570D"/>
    <w:rsid w:val="006E6AA2"/>
    <w:rsid w:val="006F5232"/>
    <w:rsid w:val="00716893"/>
    <w:rsid w:val="00730D51"/>
    <w:rsid w:val="0073581B"/>
    <w:rsid w:val="00746111"/>
    <w:rsid w:val="0075259D"/>
    <w:rsid w:val="007526DF"/>
    <w:rsid w:val="0075742E"/>
    <w:rsid w:val="00771AD8"/>
    <w:rsid w:val="007A6546"/>
    <w:rsid w:val="007C149E"/>
    <w:rsid w:val="007C68F6"/>
    <w:rsid w:val="007C7435"/>
    <w:rsid w:val="007D1805"/>
    <w:rsid w:val="007D49BA"/>
    <w:rsid w:val="007D6129"/>
    <w:rsid w:val="007E26B7"/>
    <w:rsid w:val="007F28EE"/>
    <w:rsid w:val="007F6B42"/>
    <w:rsid w:val="0081694F"/>
    <w:rsid w:val="00832AAF"/>
    <w:rsid w:val="00844CB0"/>
    <w:rsid w:val="00857262"/>
    <w:rsid w:val="00861112"/>
    <w:rsid w:val="008C085F"/>
    <w:rsid w:val="009071AF"/>
    <w:rsid w:val="009156C5"/>
    <w:rsid w:val="00922AF7"/>
    <w:rsid w:val="00927B74"/>
    <w:rsid w:val="00930644"/>
    <w:rsid w:val="009459CE"/>
    <w:rsid w:val="009519EA"/>
    <w:rsid w:val="00955C23"/>
    <w:rsid w:val="00964D1E"/>
    <w:rsid w:val="00971884"/>
    <w:rsid w:val="0099631C"/>
    <w:rsid w:val="009A51AC"/>
    <w:rsid w:val="009A6B55"/>
    <w:rsid w:val="009B7384"/>
    <w:rsid w:val="009C4F80"/>
    <w:rsid w:val="00A01B80"/>
    <w:rsid w:val="00A056C0"/>
    <w:rsid w:val="00A12DD5"/>
    <w:rsid w:val="00A23D0C"/>
    <w:rsid w:val="00A241A1"/>
    <w:rsid w:val="00A42CFA"/>
    <w:rsid w:val="00A63C49"/>
    <w:rsid w:val="00A71782"/>
    <w:rsid w:val="00A83D3C"/>
    <w:rsid w:val="00A86730"/>
    <w:rsid w:val="00AC7258"/>
    <w:rsid w:val="00AD4830"/>
    <w:rsid w:val="00AE064C"/>
    <w:rsid w:val="00AE1B71"/>
    <w:rsid w:val="00AF5B17"/>
    <w:rsid w:val="00B231A6"/>
    <w:rsid w:val="00B34D5B"/>
    <w:rsid w:val="00B37A04"/>
    <w:rsid w:val="00B74E9B"/>
    <w:rsid w:val="00B82950"/>
    <w:rsid w:val="00B91FF6"/>
    <w:rsid w:val="00B97388"/>
    <w:rsid w:val="00BA35F1"/>
    <w:rsid w:val="00BA4F75"/>
    <w:rsid w:val="00BC5DE9"/>
    <w:rsid w:val="00BD25D5"/>
    <w:rsid w:val="00BD2CE8"/>
    <w:rsid w:val="00BD6C83"/>
    <w:rsid w:val="00BD7F7C"/>
    <w:rsid w:val="00BE7963"/>
    <w:rsid w:val="00C3485C"/>
    <w:rsid w:val="00C36F7C"/>
    <w:rsid w:val="00C441EC"/>
    <w:rsid w:val="00C450D6"/>
    <w:rsid w:val="00C60000"/>
    <w:rsid w:val="00C63DC4"/>
    <w:rsid w:val="00C84E49"/>
    <w:rsid w:val="00CA07BC"/>
    <w:rsid w:val="00CC51B2"/>
    <w:rsid w:val="00CE18CC"/>
    <w:rsid w:val="00CF0C4B"/>
    <w:rsid w:val="00CF497D"/>
    <w:rsid w:val="00D26AD7"/>
    <w:rsid w:val="00D463F3"/>
    <w:rsid w:val="00D60CE7"/>
    <w:rsid w:val="00D72CE2"/>
    <w:rsid w:val="00D76D3D"/>
    <w:rsid w:val="00D97541"/>
    <w:rsid w:val="00DA323D"/>
    <w:rsid w:val="00DC4120"/>
    <w:rsid w:val="00DC7904"/>
    <w:rsid w:val="00DD6912"/>
    <w:rsid w:val="00DE5A68"/>
    <w:rsid w:val="00E04486"/>
    <w:rsid w:val="00E06C0A"/>
    <w:rsid w:val="00E20E70"/>
    <w:rsid w:val="00E252D4"/>
    <w:rsid w:val="00E3257E"/>
    <w:rsid w:val="00E33AD0"/>
    <w:rsid w:val="00E36E3F"/>
    <w:rsid w:val="00E53675"/>
    <w:rsid w:val="00E9035A"/>
    <w:rsid w:val="00EC0808"/>
    <w:rsid w:val="00EC163B"/>
    <w:rsid w:val="00EC6F96"/>
    <w:rsid w:val="00EE690D"/>
    <w:rsid w:val="00EF0882"/>
    <w:rsid w:val="00F21A20"/>
    <w:rsid w:val="00F25EE7"/>
    <w:rsid w:val="00F7588A"/>
    <w:rsid w:val="00F80967"/>
    <w:rsid w:val="00F81413"/>
    <w:rsid w:val="00FA017F"/>
    <w:rsid w:val="00FB29A4"/>
    <w:rsid w:val="00FE29D7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28982"/>
  <w15:docId w15:val="{4EE06454-413B-476A-9D09-3BE204E7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8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CE8"/>
  </w:style>
  <w:style w:type="paragraph" w:styleId="Piedepgina">
    <w:name w:val="footer"/>
    <w:basedOn w:val="Normal"/>
    <w:link w:val="PiedepginaCar"/>
    <w:uiPriority w:val="99"/>
    <w:unhideWhenUsed/>
    <w:rsid w:val="00BD2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CE8"/>
  </w:style>
  <w:style w:type="paragraph" w:styleId="Prrafodelista">
    <w:name w:val="List Paragraph"/>
    <w:basedOn w:val="Normal"/>
    <w:uiPriority w:val="34"/>
    <w:qFormat/>
    <w:rsid w:val="00A83D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BA35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5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5F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5F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5F1"/>
    <w:rPr>
      <w:rFonts w:ascii="Segoe UI" w:hAnsi="Segoe UI" w:cs="Segoe UI"/>
      <w:sz w:val="18"/>
      <w:szCs w:val="18"/>
    </w:rPr>
  </w:style>
  <w:style w:type="paragraph" w:customStyle="1" w:styleId="cuerpo">
    <w:name w:val="cuerpo"/>
    <w:basedOn w:val="Normal"/>
    <w:rsid w:val="00EC0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EC0808"/>
  </w:style>
  <w:style w:type="table" w:customStyle="1" w:styleId="TableNormal">
    <w:name w:val="Table Normal"/>
    <w:uiPriority w:val="2"/>
    <w:semiHidden/>
    <w:unhideWhenUsed/>
    <w:qFormat/>
    <w:rsid w:val="004206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206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0698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206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18CB-F70C-4BD7-A3ED-CE48AF69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468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RECEPCIÓN CONAREME</cp:lastModifiedBy>
  <cp:revision>10</cp:revision>
  <dcterms:created xsi:type="dcterms:W3CDTF">2020-09-19T00:22:00Z</dcterms:created>
  <dcterms:modified xsi:type="dcterms:W3CDTF">2020-09-19T17:25:00Z</dcterms:modified>
</cp:coreProperties>
</file>